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34D28" w14:textId="77777777" w:rsidR="00085E81" w:rsidRPr="00FC2F9E" w:rsidRDefault="001245F8" w:rsidP="00405E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7650197"/>
      <w:bookmarkEnd w:id="0"/>
      <w:r w:rsidRPr="00FC2F9E">
        <w:rPr>
          <w:rFonts w:ascii="Times New Roman" w:hAnsi="Times New Roman" w:cs="Times New Roman"/>
          <w:sz w:val="28"/>
          <w:szCs w:val="28"/>
        </w:rPr>
        <w:t>Содержание</w:t>
      </w:r>
    </w:p>
    <w:p w14:paraId="1933BB92" w14:textId="479F1C5C" w:rsidR="001245F8" w:rsidRPr="001245F8" w:rsidRDefault="000B2547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70AF80D1" w14:textId="255DF8A6" w:rsidR="001245F8" w:rsidRDefault="00731CAB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2547">
        <w:rPr>
          <w:rFonts w:ascii="Times New Roman" w:hAnsi="Times New Roman" w:cs="Times New Roman"/>
          <w:sz w:val="28"/>
          <w:szCs w:val="28"/>
        </w:rPr>
        <w:t xml:space="preserve"> </w:t>
      </w:r>
      <w:r w:rsidR="00B27AB7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на предприятии</w:t>
      </w:r>
    </w:p>
    <w:p w14:paraId="40C3EA03" w14:textId="58A46B27" w:rsidR="006C034C" w:rsidRDefault="00B27AB7" w:rsidP="006C034C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034C"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и её функционирование</w:t>
      </w:r>
    </w:p>
    <w:p w14:paraId="36AF9474" w14:textId="7FD2F3E8" w:rsidR="006C034C" w:rsidRDefault="006C034C" w:rsidP="006C034C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</w:p>
    <w:p w14:paraId="2118CE53" w14:textId="567F3E3D" w:rsidR="00B27AB7" w:rsidRPr="001F5726" w:rsidRDefault="007917C4" w:rsidP="00405EE7">
      <w:pPr>
        <w:pStyle w:val="a4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способы устранения проблем </w:t>
      </w:r>
      <w:r w:rsidR="0038458B">
        <w:rPr>
          <w:rFonts w:ascii="Times New Roman" w:hAnsi="Times New Roman" w:cs="Times New Roman"/>
          <w:sz w:val="28"/>
          <w:szCs w:val="28"/>
        </w:rPr>
        <w:t xml:space="preserve">в информационном обеспечении управления на предприятии </w:t>
      </w:r>
    </w:p>
    <w:p w14:paraId="17EDB549" w14:textId="4951F833" w:rsidR="001245F8" w:rsidRPr="001245F8" w:rsidRDefault="003976D2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45F8" w:rsidRPr="001245F8">
        <w:rPr>
          <w:rFonts w:ascii="Times New Roman" w:hAnsi="Times New Roman" w:cs="Times New Roman"/>
          <w:sz w:val="28"/>
          <w:szCs w:val="28"/>
        </w:rPr>
        <w:t xml:space="preserve"> </w:t>
      </w:r>
      <w:r w:rsidR="00314E54">
        <w:rPr>
          <w:rFonts w:ascii="Times New Roman" w:hAnsi="Times New Roman" w:cs="Times New Roman"/>
          <w:sz w:val="28"/>
          <w:szCs w:val="28"/>
        </w:rPr>
        <w:t>Расчётная часть</w:t>
      </w:r>
    </w:p>
    <w:p w14:paraId="15505F9A" w14:textId="597362EE" w:rsidR="001245F8" w:rsidRDefault="00314E54" w:rsidP="00405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574128E0" w14:textId="74B9DF5C" w:rsidR="000B2547" w:rsidRDefault="000B254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</w:t>
      </w:r>
      <w:r w:rsidR="00314E54">
        <w:rPr>
          <w:rFonts w:ascii="Times New Roman" w:hAnsi="Times New Roman" w:cs="Times New Roman"/>
          <w:sz w:val="28"/>
          <w:szCs w:val="28"/>
        </w:rPr>
        <w:t>ок используемых источников</w:t>
      </w:r>
    </w:p>
    <w:p w14:paraId="2BDF39E3" w14:textId="0A8CD12C" w:rsidR="006A08D6" w:rsidRDefault="00405EE7" w:rsidP="000B25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AC784D" w14:textId="211851FC" w:rsidR="00527BE0" w:rsidRPr="00AF68E5" w:rsidRDefault="00560A66" w:rsidP="00527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E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D0DE572" w14:textId="490C4415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 «Корпус»</w:t>
      </w:r>
      <w:r w:rsidR="00C31AA6">
        <w:rPr>
          <w:rFonts w:ascii="Times New Roman" w:hAnsi="Times New Roman" w:cs="Times New Roman"/>
          <w:sz w:val="28"/>
          <w:szCs w:val="28"/>
        </w:rPr>
        <w:t xml:space="preserve"> используется в качестве корпуса для датчика перегрузки, который используется в системе оповещения самолёта, при превышении его угла наклона.</w:t>
      </w:r>
    </w:p>
    <w:p w14:paraId="6722FAD1" w14:textId="1ED73B07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счётов курсовой работы является обоснование выбора технологического процесса в серийном производстве и изготовление детали «Корпус».</w:t>
      </w:r>
    </w:p>
    <w:p w14:paraId="420040DA" w14:textId="50D64998" w:rsidR="00FA084D" w:rsidRDefault="00FA084D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технико-экономических показателей </w:t>
      </w:r>
      <w:r w:rsidR="007B6B35">
        <w:rPr>
          <w:rFonts w:ascii="Times New Roman" w:hAnsi="Times New Roman" w:cs="Times New Roman"/>
          <w:sz w:val="28"/>
          <w:szCs w:val="28"/>
        </w:rPr>
        <w:t>показал улучшение технологичности, снижение трудоёмкости изготовления, уменьшение себестоимости, увеличение производительности труда. Исходными данными для расчёта служит базовый и проектный технологический процесс изготовления детали «Корпус».</w:t>
      </w:r>
    </w:p>
    <w:p w14:paraId="47D23FE8" w14:textId="45B7BC0B" w:rsidR="007B6B35" w:rsidRPr="0006078A" w:rsidRDefault="007B6B35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исходных данных были выполнены подробные расчёты производственного участка, рассчитали себестоимость, определили капитальные затраты для реализации проекта, подтвердили экономическую целесообразность применения станка с ЧПУ</w:t>
      </w:r>
      <w:r w:rsidR="0006078A">
        <w:rPr>
          <w:rFonts w:ascii="Times New Roman" w:hAnsi="Times New Roman" w:cs="Times New Roman"/>
          <w:sz w:val="28"/>
          <w:szCs w:val="28"/>
        </w:rPr>
        <w:t xml:space="preserve"> выбранной модели </w:t>
      </w:r>
      <w:r w:rsidR="0006078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6078A" w:rsidRPr="0006078A">
        <w:rPr>
          <w:rFonts w:ascii="Times New Roman" w:hAnsi="Times New Roman" w:cs="Times New Roman"/>
          <w:sz w:val="28"/>
          <w:szCs w:val="28"/>
        </w:rPr>
        <w:t>500.</w:t>
      </w:r>
    </w:p>
    <w:p w14:paraId="34B5D8B9" w14:textId="55E4E706" w:rsidR="001A18A8" w:rsidRDefault="0006078A" w:rsidP="00FA08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акт</w:t>
      </w:r>
      <w:r w:rsidR="00BA6D9F">
        <w:rPr>
          <w:rFonts w:ascii="Times New Roman" w:hAnsi="Times New Roman" w:cs="Times New Roman"/>
          <w:sz w:val="28"/>
          <w:szCs w:val="28"/>
        </w:rPr>
        <w:t xml:space="preserve">уальность выполнения </w:t>
      </w:r>
      <w:r>
        <w:rPr>
          <w:rFonts w:ascii="Times New Roman" w:hAnsi="Times New Roman" w:cs="Times New Roman"/>
          <w:sz w:val="28"/>
          <w:szCs w:val="28"/>
        </w:rPr>
        <w:t>курсовой работы за</w:t>
      </w:r>
      <w:r w:rsidR="00BA6D9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ючается в том,</w:t>
      </w:r>
      <w:r w:rsidR="00BA6D9F">
        <w:rPr>
          <w:rFonts w:ascii="Times New Roman" w:hAnsi="Times New Roman" w:cs="Times New Roman"/>
          <w:sz w:val="28"/>
          <w:szCs w:val="28"/>
        </w:rPr>
        <w:t xml:space="preserve"> что выпо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A6D9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мый расчёт курсовой работы даёт возможность оценить экономическую целесообразность принимаемого и разработанного мною проектного варианта технологического процесса изготовления детали.</w:t>
      </w:r>
    </w:p>
    <w:p w14:paraId="497FBA01" w14:textId="77777777" w:rsidR="001A18A8" w:rsidRDefault="001A1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062EB" w14:textId="77777777" w:rsidR="00A02F26" w:rsidRDefault="00A02F26" w:rsidP="00A02F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Информационное обеспечение управленческой деятельности на предприятии</w:t>
      </w:r>
    </w:p>
    <w:p w14:paraId="0C7F8D2B" w14:textId="77777777" w:rsidR="00A02F26" w:rsidRDefault="00A02F26" w:rsidP="00A02F2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Информационное обеспечение управленческой деятельности и её функционирование</w:t>
      </w:r>
    </w:p>
    <w:p w14:paraId="14575C27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управленческой деятельности – это порядок действий по предоставлению достоверной, полной и своевременной информации управляющему составу, т.е. руководителям, с заданной периодичностью, с целью внедрения её смысловой части для улучшения работы механизмов как по отдельности, так и всей системы, используя различные средства для ускорения оповещения.</w:t>
      </w:r>
    </w:p>
    <w:p w14:paraId="7677111B" w14:textId="77777777" w:rsidR="00A02F26" w:rsidRDefault="00A02F26" w:rsidP="00A02F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рне актуальности этой темы заложен главный фактор – прибыльность предприятия.</w:t>
      </w:r>
    </w:p>
    <w:p w14:paraId="50D83EAB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е обеспечение управленческой деятельности и функций планирования, помимо информирования входят следующие процедуры:</w:t>
      </w:r>
    </w:p>
    <w:p w14:paraId="12E9001D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обработка и анализ информации об имеющихся ресурсах для определения показателей и сроков исполнения планов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0FB611C9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1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бор информации об условиях функционирования предприятия и их влияния на ход выполнения плана</w:t>
      </w:r>
      <w:r w:rsidRPr="00A26140">
        <w:rPr>
          <w:rFonts w:ascii="Times New Roman" w:hAnsi="Times New Roman" w:cs="Times New Roman"/>
          <w:sz w:val="28"/>
          <w:szCs w:val="28"/>
        </w:rPr>
        <w:t>;</w:t>
      </w:r>
    </w:p>
    <w:p w14:paraId="56D4F6CD" w14:textId="77777777" w:rsidR="00A02F26" w:rsidRPr="005501EE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заимодействие с руководителем для принятия решений в случае необходимости для корректировки действий</w:t>
      </w:r>
      <w:r w:rsidRPr="005501EE">
        <w:rPr>
          <w:rFonts w:ascii="Times New Roman" w:hAnsi="Times New Roman" w:cs="Times New Roman"/>
          <w:sz w:val="28"/>
          <w:szCs w:val="28"/>
        </w:rPr>
        <w:t>;</w:t>
      </w:r>
    </w:p>
    <w:p w14:paraId="430D0BCF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6D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льное оформление планов и доведение их до исполнителей</w:t>
      </w:r>
      <w:r w:rsidRPr="004466DB">
        <w:rPr>
          <w:rFonts w:ascii="Times New Roman" w:hAnsi="Times New Roman" w:cs="Times New Roman"/>
          <w:sz w:val="28"/>
          <w:szCs w:val="28"/>
        </w:rPr>
        <w:t>;</w:t>
      </w:r>
    </w:p>
    <w:p w14:paraId="668AEF45" w14:textId="77777777" w:rsidR="00A02F26" w:rsidRDefault="00A02F26" w:rsidP="00A02F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и анализ информации о ходе выполнения планов для организации дальнейшего планирования.</w:t>
      </w:r>
    </w:p>
    <w:p w14:paraId="21D6A3D4" w14:textId="77777777" w:rsidR="00910983" w:rsidRDefault="00A02F26" w:rsidP="00A02F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е информационное обеспечение одна из главных задач управленческой деятельности предприятия. Точная и своевреме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позволяет предприятию увеличить объём прибыли, быть конкурентно способным, принять решение в максимально короткие сроки, быстрее выполнять свои обязанности.</w:t>
      </w:r>
    </w:p>
    <w:p w14:paraId="3C41606D" w14:textId="77777777" w:rsidR="00910983" w:rsidRDefault="00910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71ABE3" w14:textId="69ABA33A" w:rsidR="00910983" w:rsidRDefault="008058F7" w:rsidP="00910983">
      <w:pPr>
        <w:pStyle w:val="a4"/>
        <w:numPr>
          <w:ilvl w:val="1"/>
          <w:numId w:val="20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0983" w:rsidRPr="00C62896">
        <w:rPr>
          <w:rFonts w:ascii="Times New Roman" w:hAnsi="Times New Roman" w:cs="Times New Roman"/>
          <w:sz w:val="28"/>
          <w:szCs w:val="28"/>
        </w:rPr>
        <w:t>Проблемы информационного обеспечения управленческой деятельности</w:t>
      </w:r>
    </w:p>
    <w:p w14:paraId="49DC0060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 поле информационного обеспечения способны возникнуть на всех этапах, если не подходить основательно ко всем аспектам жизнедеятельности предприятия.</w:t>
      </w:r>
    </w:p>
    <w:p w14:paraId="180745B5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большинстве других любых сфер деятельности основной проблемой является человеческий фактор, который может быть виден явно, а может скрываться внутри системы ломая её изнутри. К примеру</w:t>
      </w:r>
      <w:r w:rsidRPr="003129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еловек может допустить ошибку и не принять важные данные к сведению которые не будут учтены при планировании и из-за которых в дальнейшем придётся вносить корректировки, производить анализ уже с новыми не учётными данными, что вполне способно уменьшить эффективность производства и оказать другое негативное влияние в целом. </w:t>
      </w:r>
    </w:p>
    <w:p w14:paraId="6A09FAA2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проблем на этапе анализа и обеспечения информацией является использование «неподходящих» систем. При анализе предприятие может неправильно выбрать используемое программное оснащение тем самым затрачивать при этом больше времени и при этом использовать недоделанное ПО в расчёте на партнёрские отношения.</w:t>
      </w:r>
    </w:p>
    <w:p w14:paraId="1BE0F671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донесения информационных решений играет важную роль, но при этом на это не обращается должное внимание и обеспечение информацией происходит не централизовано, не эффективно, не через специально разработанные средства и может быть незащищено.</w:t>
      </w:r>
    </w:p>
    <w:p w14:paraId="205AFB82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в прямой связи с руководством прослеживается в большинстве предприятий, которые по статистике в большинстве не выдерживают конкуренции из-за того, что неспособны быстро обсудить проблемы, внести корректировки и утвердить их чтобы увеличить темпы. С другой стороны, связь с начальством может быть налажена, а инициатива в ускорении производственных элементов нет, так как это не вознаграждается.</w:t>
      </w:r>
    </w:p>
    <w:p w14:paraId="5D6F7561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ция на предприятиях о различных решениях должна документироваться, но большинство предприятий либо пренебрегают этим, либо делают это не стандартизировано и не упорядоченно – «просто чтобы была отчётность и в случае чего можно было отчитаться», что в дальнейшем может помешать при анализах эффективности и составлении графиков, ведь придётся во всё этом разбираться и сопоставлять.</w:t>
      </w:r>
    </w:p>
    <w:p w14:paraId="17F6EB33" w14:textId="77777777" w:rsidR="00910983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компаний действует многоуровневая система анализа в которой исследования производятся сначала непосредственно работниками предприятия, к которым это входит в обязанности, а после в выше-руководящие службы, которые тоже прорабатывают это максимально глубоко и способные повлиять в положительную сторону, но зачастую низшее звено решает не отдавать свои решения на дальнейшую проработку.</w:t>
      </w:r>
    </w:p>
    <w:p w14:paraId="2E37B295" w14:textId="77777777" w:rsidR="004F187A" w:rsidRDefault="00910983" w:rsidP="00C84F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ксимально продуктивного информационного обеспечения и всего что с ним связано и взаимодействует, следует последовательно решать сложившиеся проблемы, ведь скорость достигается не за счёт скорости, а за счёт продуктивных изменений в ступенчатой форме в положительную сторону с тщательно продуманным планом.</w:t>
      </w:r>
    </w:p>
    <w:p w14:paraId="664D70F2" w14:textId="77777777" w:rsidR="004F187A" w:rsidRDefault="004F1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D69FF" w14:textId="77EA427A" w:rsidR="004F187A" w:rsidRPr="00EF41A0" w:rsidRDefault="00CC57D0" w:rsidP="00CC57D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4F187A" w:rsidRPr="00EF41A0">
        <w:rPr>
          <w:rFonts w:ascii="Times New Roman" w:hAnsi="Times New Roman" w:cs="Times New Roman"/>
          <w:sz w:val="28"/>
          <w:szCs w:val="28"/>
        </w:rPr>
        <w:t>Предлагаемые способы устранения проблем в информационном обеспечении управления на предприятии</w:t>
      </w:r>
    </w:p>
    <w:p w14:paraId="2AD81EC6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ую проблему можно решить, главное – время, желание и средства. </w:t>
      </w:r>
    </w:p>
    <w:p w14:paraId="4021622E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 человеческим фактором нельзя полностью искоренить, но можно свести к минимуму. Для начала стоит с самого начала – с момента приёма на работу более тщательно отбирать людей, которые заинтересованы в этой работе, которые при этом обладают преобладающим числом позитивных характеристик, давать испытательный срок, на котором следует не только следить за исполнением обязанностей, но и ввести во все тонкости, которые способны привести к проволочкам в дальнейшем.</w:t>
      </w:r>
    </w:p>
    <w:p w14:paraId="5BC046CA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ной проблеме связи подчинённых с начальством, одним из эффективных способов решения является введения всякого рода поощрений, которые будут заставлять чаще и эффективней взаимодействовать друг с другом для получения дополнительного бонуса, или если нет возможности, то можно попробовать кнут вместо пряника, на крайний случай подойдёт полная замена составов, что крайне не рекомендуется при длительной работе.</w:t>
      </w:r>
    </w:p>
    <w:p w14:paraId="7A68A98B" w14:textId="77777777" w:rsidR="004F187A" w:rsidRDefault="004F187A" w:rsidP="00CC57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связи и доставки информации следует централизовать источник связи используя при этом специализированные программы, которые годами отработали и способны обеспечить необходимую безопасность, скорость передачи сигналов.</w:t>
      </w:r>
    </w:p>
    <w:p w14:paraId="5E28EF18" w14:textId="1B4A2090" w:rsidR="00780905" w:rsidRDefault="004F187A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документации должен соответствовать установленным и принятым нормам, стандартам на предприятии, чтобы дальнейшее использование и обращение к документам не вызывало излишних трудностей и задержки по времени. Сведения в документах должны быть полными, чётко структурированными с сопроводительной разъяснительно-расчётной документацией.</w:t>
      </w:r>
    </w:p>
    <w:p w14:paraId="05CFE339" w14:textId="77777777" w:rsidR="00780905" w:rsidRDefault="00780905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ADDE4C" w14:textId="79E4EB6F" w:rsidR="004F187A" w:rsidRDefault="004F187A" w:rsidP="007809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прощения, автоматизации и ускорения всех этих процессов предприятия часто внедряют проверенные сторонние специализированные учётные системы организации, представляющие собой упорядоченные и подчинённые внутреннему регламенту системы процедур определения, сбора, измерения, регистрации и обработки информации об имуществе, источниках его формирования, финансовых и хозяйственных операциях организации, о затратах и результатах хозяйственной деятельности, а также передачи этой информации менеджерам т.е. управленческому персоналу, осуществляющему контроль и принимающим управленческие решения.</w:t>
      </w:r>
    </w:p>
    <w:p w14:paraId="5935F25C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Об эффективности учетной системы можно судить по уровню достижения следующих показателей безошибочности регистрации и обработки финансово-хозяйственных операций организации:</w:t>
      </w:r>
    </w:p>
    <w:p w14:paraId="059F8AD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1. наличие: отражены действительно существующие операции;</w:t>
      </w:r>
    </w:p>
    <w:p w14:paraId="549F1926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2. полнота: отражены все реальные операции;</w:t>
      </w:r>
    </w:p>
    <w:p w14:paraId="7694B0FA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арифметическая точность: все операции правильно подсчитаны;</w:t>
      </w:r>
    </w:p>
    <w:p w14:paraId="41564F6C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разноска по счетам: все операции правильно разнесены по соответствующим бухгалтерским счетам;</w:t>
      </w:r>
    </w:p>
    <w:p w14:paraId="2731AB97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формальная разреженность: на каждую операцию получено общее или специальное формальное разрешение;</w:t>
      </w:r>
    </w:p>
    <w:p w14:paraId="37909307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ременная определё</w:t>
      </w:r>
      <w:r w:rsidRPr="00154B31">
        <w:rPr>
          <w:rFonts w:ascii="Times New Roman" w:hAnsi="Times New Roman" w:cs="Times New Roman"/>
          <w:sz w:val="28"/>
          <w:szCs w:val="28"/>
        </w:rPr>
        <w:t>нность: все операции отнесены к надлежащему отчетному периоду;</w:t>
      </w:r>
    </w:p>
    <w:p w14:paraId="40653ED9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7. представление и раскрытие данных в отчетности: все данные правильно суммированы и обобщены, соблюдены установленные требования относительно порядка и объема раскрытия информации в отчетности.</w:t>
      </w:r>
    </w:p>
    <w:p w14:paraId="0728D35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54B31">
        <w:rPr>
          <w:rFonts w:ascii="Times New Roman" w:hAnsi="Times New Roman" w:cs="Times New Roman"/>
          <w:sz w:val="28"/>
          <w:szCs w:val="28"/>
        </w:rPr>
        <w:t>ри формировании системы учета должно быть учтено следующее:</w:t>
      </w:r>
    </w:p>
    <w:p w14:paraId="44416A08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lastRenderedPageBreak/>
        <w:t>1. Организационная структура учетных подразделений. Вопросы орг</w:t>
      </w:r>
      <w:r>
        <w:rPr>
          <w:rFonts w:ascii="Times New Roman" w:hAnsi="Times New Roman" w:cs="Times New Roman"/>
          <w:sz w:val="28"/>
          <w:szCs w:val="28"/>
        </w:rPr>
        <w:t xml:space="preserve">анизационной </w:t>
      </w:r>
      <w:r w:rsidRPr="00154B31">
        <w:rPr>
          <w:rFonts w:ascii="Times New Roman" w:hAnsi="Times New Roman" w:cs="Times New Roman"/>
          <w:sz w:val="28"/>
          <w:szCs w:val="28"/>
        </w:rPr>
        <w:t>структуры аппарата учета решаются на каждом конкретном предприятии с учетом внешних и внутренних факторов. Общее же требование здесь таково: орг</w:t>
      </w:r>
      <w:r>
        <w:rPr>
          <w:rFonts w:ascii="Times New Roman" w:hAnsi="Times New Roman" w:cs="Times New Roman"/>
          <w:sz w:val="28"/>
          <w:szCs w:val="28"/>
        </w:rPr>
        <w:t>анизационная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труктура должна быть соответствующей размерам предприятия, масштабу и специфике его бизнеса.</w:t>
      </w:r>
    </w:p>
    <w:p w14:paraId="1C8D872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 xml:space="preserve">2. Обязанности и полномочия работников, осуществляющих ведение учета и подготовку отчетности. Во избежание искажений учетной информации за человеком, осуществляющим учет операций с определенными активами, не должны быть одновременно закреплены функции </w:t>
      </w:r>
      <w:r>
        <w:rPr>
          <w:rFonts w:ascii="Times New Roman" w:hAnsi="Times New Roman" w:cs="Times New Roman"/>
          <w:sz w:val="28"/>
          <w:szCs w:val="28"/>
        </w:rPr>
        <w:t>предоставления права распоряжения операциями</w:t>
      </w:r>
      <w:r w:rsidRPr="00154B31">
        <w:rPr>
          <w:rFonts w:ascii="Times New Roman" w:hAnsi="Times New Roman" w:cs="Times New Roman"/>
          <w:sz w:val="28"/>
          <w:szCs w:val="28"/>
        </w:rPr>
        <w:t xml:space="preserve"> с этими активами, обеспечения их сохранности и осуществление их инвентаризации.</w:t>
      </w:r>
    </w:p>
    <w:p w14:paraId="7C87B41E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3. Формально установленные процедуры санкционирования хозяйственных операций. Должно быть обеспечено формальное разрешение и одобрение всех хозяйственных операций ответственными официальными лицами в пределах их полномочий. Формальное разрешение - это решение либо относительно общего типа хозяйственных опер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54B31">
        <w:rPr>
          <w:rFonts w:ascii="Times New Roman" w:hAnsi="Times New Roman" w:cs="Times New Roman"/>
          <w:sz w:val="28"/>
          <w:szCs w:val="28"/>
        </w:rPr>
        <w:t xml:space="preserve"> либо относительно какой-либо конкретной операции. Формальное одобрение - это конкретный случай использования общего разрешения, выданного администрацией. Без наличия формально установленных процедур санкционирования возрастает вероятность как злоупотреблений (растрата или хищение активов), так и ошибок.</w:t>
      </w:r>
    </w:p>
    <w:p w14:paraId="7D15DCE1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4. Организация подготовки, оборота и хранения документов, отражающих хозяйственные операции; порядок отражения хозяйственных операций на счетах бухгалтерского учета, подготовки периодической бухгалтерской отчетности.</w:t>
      </w:r>
    </w:p>
    <w:p w14:paraId="4AC798DA" w14:textId="77777777" w:rsidR="004F187A" w:rsidRPr="00154B31" w:rsidRDefault="004F187A" w:rsidP="008A46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1">
        <w:rPr>
          <w:rFonts w:ascii="Times New Roman" w:hAnsi="Times New Roman" w:cs="Times New Roman"/>
          <w:sz w:val="28"/>
          <w:szCs w:val="28"/>
        </w:rPr>
        <w:t>5. Качественное информационное обеспечение.</w:t>
      </w:r>
    </w:p>
    <w:p w14:paraId="59781C3B" w14:textId="29CADB57" w:rsidR="009629AE" w:rsidRDefault="009629AE" w:rsidP="004F187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D87D7" w14:textId="5946D7F7" w:rsidR="009629AE" w:rsidRDefault="009629AE" w:rsidP="009629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Организационная часть</w:t>
      </w:r>
    </w:p>
    <w:p w14:paraId="0B977AB5" w14:textId="5BF2DBEF" w:rsidR="0006078A" w:rsidRDefault="00931538" w:rsidP="00931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пронумеровать технологический процесс в базовом варианте и за счёт организационно-технических мероприятий добиться уменьшения времени изготовления детали в проектном варианте. Чтобы чётко организовать работу </w:t>
      </w:r>
      <w:r w:rsidR="00904A58">
        <w:rPr>
          <w:rFonts w:ascii="Times New Roman" w:hAnsi="Times New Roman" w:cs="Times New Roman"/>
          <w:sz w:val="28"/>
          <w:szCs w:val="28"/>
        </w:rPr>
        <w:t>механического</w:t>
      </w:r>
      <w:r>
        <w:rPr>
          <w:rFonts w:ascii="Times New Roman" w:hAnsi="Times New Roman" w:cs="Times New Roman"/>
          <w:sz w:val="28"/>
          <w:szCs w:val="28"/>
        </w:rPr>
        <w:t xml:space="preserve"> цеха, необходимо произвести его расчёт, т.е. определить потребное </w:t>
      </w:r>
      <w:r w:rsidR="00904A58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оборудования,</w:t>
      </w:r>
      <w:r w:rsidR="00904A58">
        <w:rPr>
          <w:rFonts w:ascii="Times New Roman" w:hAnsi="Times New Roman" w:cs="Times New Roman"/>
          <w:sz w:val="28"/>
          <w:szCs w:val="28"/>
        </w:rPr>
        <w:t xml:space="preserve"> производственную</w:t>
      </w:r>
      <w:r>
        <w:rPr>
          <w:rFonts w:ascii="Times New Roman" w:hAnsi="Times New Roman" w:cs="Times New Roman"/>
          <w:sz w:val="28"/>
          <w:szCs w:val="28"/>
        </w:rPr>
        <w:t xml:space="preserve"> площадь и численность рабочих.</w:t>
      </w:r>
    </w:p>
    <w:p w14:paraId="0EEC5192" w14:textId="49C101E5" w:rsidR="00B76665" w:rsidRDefault="00B76665" w:rsidP="00B766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ормирование операций</w:t>
      </w:r>
    </w:p>
    <w:p w14:paraId="0C72790C" w14:textId="0A7A8B71" w:rsidR="00B76665" w:rsidRDefault="00B76665" w:rsidP="00CE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следует </w:t>
      </w:r>
      <w:r w:rsidR="00CE0821">
        <w:rPr>
          <w:rFonts w:ascii="Times New Roman" w:hAnsi="Times New Roman" w:cs="Times New Roman"/>
          <w:sz w:val="28"/>
          <w:szCs w:val="28"/>
        </w:rPr>
        <w:t>прономеровать</w:t>
      </w:r>
      <w:r>
        <w:rPr>
          <w:rFonts w:ascii="Times New Roman" w:hAnsi="Times New Roman" w:cs="Times New Roman"/>
          <w:sz w:val="28"/>
          <w:szCs w:val="28"/>
        </w:rPr>
        <w:t xml:space="preserve"> операции технологического процесса в базовом варианте и за счёт организационно-технических мероприятий добиться уменьшения времени на изготовление детали в проектном варианте при серийном выпуске продукции. Наиболее оптимальным методом будет является аналитически-расчётный метод нормирования. Результаты нормирования сводим в таблицу </w:t>
      </w:r>
      <w:r w:rsidR="00CE0821">
        <w:rPr>
          <w:rFonts w:ascii="Times New Roman" w:hAnsi="Times New Roman" w:cs="Times New Roman"/>
          <w:sz w:val="28"/>
          <w:szCs w:val="28"/>
        </w:rPr>
        <w:t>2.1.1</w:t>
      </w:r>
    </w:p>
    <w:p w14:paraId="352548A1" w14:textId="3FD0CB6B" w:rsidR="00DE1A70" w:rsidRDefault="00DE1A70" w:rsidP="00DE1A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технологического процесса детали «Корпус». Таблица 2.1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7"/>
        <w:gridCol w:w="1944"/>
        <w:gridCol w:w="1194"/>
        <w:gridCol w:w="1677"/>
        <w:gridCol w:w="1944"/>
        <w:gridCol w:w="1135"/>
      </w:tblGrid>
      <w:tr w:rsidR="00CC7484" w14:paraId="163A84CA" w14:textId="77777777" w:rsidTr="00C84CD7">
        <w:tc>
          <w:tcPr>
            <w:tcW w:w="4815" w:type="dxa"/>
            <w:gridSpan w:val="3"/>
          </w:tcPr>
          <w:p w14:paraId="28B83F0C" w14:textId="2CC75C72" w:rsidR="00CC7484" w:rsidRDefault="00CC7484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4756" w:type="dxa"/>
            <w:gridSpan w:val="3"/>
          </w:tcPr>
          <w:p w14:paraId="5B1D8314" w14:textId="7E45AB15" w:rsidR="00CC7484" w:rsidRDefault="00CC7484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вариант</w:t>
            </w:r>
          </w:p>
        </w:tc>
      </w:tr>
      <w:tr w:rsidR="00CC7484" w14:paraId="02BA237A" w14:textId="77777777" w:rsidTr="00C84CD7">
        <w:tc>
          <w:tcPr>
            <w:tcW w:w="1677" w:type="dxa"/>
          </w:tcPr>
          <w:p w14:paraId="5E04E9C9" w14:textId="6FBDA508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944" w:type="dxa"/>
          </w:tcPr>
          <w:p w14:paraId="7D89AAE5" w14:textId="799F1F1D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94" w:type="dxa"/>
          </w:tcPr>
          <w:p w14:paraId="256DFC18" w14:textId="7889C2F2" w:rsidR="00CC7484" w:rsidRP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7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1677" w:type="dxa"/>
          </w:tcPr>
          <w:p w14:paraId="076CE396" w14:textId="007C9106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944" w:type="dxa"/>
          </w:tcPr>
          <w:p w14:paraId="7763B42D" w14:textId="7172D282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135" w:type="dxa"/>
          </w:tcPr>
          <w:p w14:paraId="47041583" w14:textId="54802145" w:rsidR="00CC7484" w:rsidRDefault="00CC7484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C748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ш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</w:tr>
      <w:tr w:rsidR="00C84CD7" w14:paraId="599E397B" w14:textId="77777777" w:rsidTr="00C84CD7">
        <w:tc>
          <w:tcPr>
            <w:tcW w:w="1677" w:type="dxa"/>
          </w:tcPr>
          <w:p w14:paraId="39EFAD7A" w14:textId="02C79238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944" w:type="dxa"/>
            <w:vMerge w:val="restart"/>
          </w:tcPr>
          <w:p w14:paraId="3ADEF6F7" w14:textId="465483A6" w:rsidR="00C84CD7" w:rsidRPr="00903AA0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C12-250M</w:t>
            </w:r>
          </w:p>
        </w:tc>
        <w:tc>
          <w:tcPr>
            <w:tcW w:w="1194" w:type="dxa"/>
          </w:tcPr>
          <w:p w14:paraId="16B543D0" w14:textId="29CF259A" w:rsidR="00C84CD7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77" w:type="dxa"/>
          </w:tcPr>
          <w:p w14:paraId="42F7537C" w14:textId="39C19EA9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зерно-сверлильно-расточная</w:t>
            </w:r>
          </w:p>
        </w:tc>
        <w:tc>
          <w:tcPr>
            <w:tcW w:w="1944" w:type="dxa"/>
            <w:vMerge w:val="restart"/>
          </w:tcPr>
          <w:p w14:paraId="254A9C7B" w14:textId="07D44CB5" w:rsidR="00C84CD7" w:rsidRPr="00903AA0" w:rsidRDefault="00C84CD7" w:rsidP="00903A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500</w:t>
            </w:r>
          </w:p>
        </w:tc>
        <w:tc>
          <w:tcPr>
            <w:tcW w:w="1135" w:type="dxa"/>
          </w:tcPr>
          <w:p w14:paraId="3A61EBC2" w14:textId="4CD6B1F8" w:rsidR="00C84CD7" w:rsidRDefault="00C84CD7" w:rsidP="00EA16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</w:tr>
      <w:tr w:rsidR="00C84CD7" w14:paraId="6617965A" w14:textId="77777777" w:rsidTr="00C84CD7">
        <w:tc>
          <w:tcPr>
            <w:tcW w:w="1677" w:type="dxa"/>
          </w:tcPr>
          <w:p w14:paraId="261012E1" w14:textId="5D98F77D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44" w:type="dxa"/>
            <w:vMerge/>
          </w:tcPr>
          <w:p w14:paraId="51B10A7E" w14:textId="77777777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14:paraId="0FEC6BED" w14:textId="0413203D" w:rsidR="00C84CD7" w:rsidRDefault="00C84CD7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677" w:type="dxa"/>
          </w:tcPr>
          <w:p w14:paraId="7BF52901" w14:textId="42C837AB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1944" w:type="dxa"/>
            <w:vMerge/>
          </w:tcPr>
          <w:p w14:paraId="0732F744" w14:textId="77777777" w:rsidR="00C84CD7" w:rsidRDefault="00C84CD7" w:rsidP="00DE1A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9448E65" w14:textId="1C75AAAF" w:rsidR="00C84CD7" w:rsidRDefault="00C84CD7" w:rsidP="00CC74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8</w:t>
            </w:r>
          </w:p>
        </w:tc>
      </w:tr>
    </w:tbl>
    <w:p w14:paraId="2AA5C276" w14:textId="5E1BF258" w:rsidR="00EA1635" w:rsidRDefault="00EA1635">
      <w:pPr>
        <w:rPr>
          <w:rFonts w:ascii="Times New Roman" w:hAnsi="Times New Roman" w:cs="Times New Roman"/>
          <w:sz w:val="28"/>
          <w:szCs w:val="28"/>
        </w:rPr>
      </w:pPr>
    </w:p>
    <w:p w14:paraId="296874A3" w14:textId="79079B6A" w:rsidR="005C63E4" w:rsidRDefault="00016FA2" w:rsidP="00016FA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5F66">
        <w:rPr>
          <w:rFonts w:ascii="Times New Roman" w:hAnsi="Times New Roman" w:cs="Times New Roman"/>
          <w:sz w:val="28"/>
          <w:szCs w:val="28"/>
        </w:rPr>
        <w:t>2.2 Расчёт приведённой программы выпуска изделий</w:t>
      </w:r>
    </w:p>
    <w:p w14:paraId="33E22B7E" w14:textId="24871868" w:rsidR="00633A5A" w:rsidRDefault="00CD68F0" w:rsidP="00A5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выпускаемых типовых изделий за определённый период (год) называется производственной программой выпуска изделий (П</w:t>
      </w:r>
      <w:r w:rsidRPr="00CD68F0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 xml:space="preserve">),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быть рассчита</w:t>
      </w:r>
      <w:r w:rsidR="00473957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7429">
        <w:rPr>
          <w:rFonts w:ascii="Times New Roman" w:hAnsi="Times New Roman" w:cs="Times New Roman"/>
          <w:sz w:val="28"/>
          <w:szCs w:val="28"/>
        </w:rPr>
        <w:t xml:space="preserve"> условно-натуральн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429">
        <w:rPr>
          <w:rFonts w:ascii="Times New Roman" w:hAnsi="Times New Roman" w:cs="Times New Roman"/>
          <w:sz w:val="28"/>
          <w:szCs w:val="28"/>
        </w:rPr>
        <w:t>(нормо</w:t>
      </w:r>
      <w:r w:rsidR="00A57429" w:rsidRPr="00A574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асах</w:t>
      </w:r>
      <w:r w:rsidR="00A57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73957">
        <w:rPr>
          <w:rFonts w:ascii="Times New Roman" w:hAnsi="Times New Roman" w:cs="Times New Roman"/>
          <w:sz w:val="28"/>
          <w:szCs w:val="28"/>
        </w:rPr>
        <w:t xml:space="preserve"> в стоимостных (руб.)</w:t>
      </w:r>
      <w:r>
        <w:rPr>
          <w:rFonts w:ascii="Times New Roman" w:hAnsi="Times New Roman" w:cs="Times New Roman"/>
          <w:sz w:val="28"/>
          <w:szCs w:val="28"/>
        </w:rPr>
        <w:t xml:space="preserve"> или в </w:t>
      </w:r>
      <w:r w:rsidR="00A57429">
        <w:rPr>
          <w:rFonts w:ascii="Times New Roman" w:hAnsi="Times New Roman" w:cs="Times New Roman"/>
          <w:sz w:val="28"/>
          <w:szCs w:val="28"/>
        </w:rPr>
        <w:t>натуральных (</w:t>
      </w:r>
      <w:r w:rsidR="00473957">
        <w:rPr>
          <w:rFonts w:ascii="Times New Roman" w:hAnsi="Times New Roman" w:cs="Times New Roman"/>
          <w:sz w:val="28"/>
          <w:szCs w:val="28"/>
        </w:rPr>
        <w:t>шт.</w:t>
      </w:r>
      <w:r w:rsidR="00A574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02286" w14:textId="211FAD2C" w:rsidR="006C38B3" w:rsidRDefault="006C38B3" w:rsidP="00A574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приведённый объём выпуска продукции (П</w:t>
      </w:r>
      <w:r w:rsidRPr="006C38B3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r>
        <w:rPr>
          <w:rFonts w:ascii="Times New Roman" w:hAnsi="Times New Roman" w:cs="Times New Roman"/>
          <w:sz w:val="28"/>
          <w:szCs w:val="28"/>
        </w:rPr>
        <w:t>, шт) определяется по формуле:</w:t>
      </w:r>
      <w:r w:rsidR="00167058" w:rsidRP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5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58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39B59C8" w14:textId="7CCEC021" w:rsidR="006C38B3" w:rsidRDefault="009C3C51" w:rsidP="006C38B3">
      <w:pPr>
        <w:tabs>
          <w:tab w:val="left" w:pos="900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60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ср)×(1+α)</m:t>
            </m:r>
          </m:den>
        </m:f>
      </m:oMath>
      <w:r w:rsidR="006C3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38B3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6C38B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6C38B3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2D55A5D" w14:textId="014048D2" w:rsidR="00375F95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8780D10" w14:textId="22B1F176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191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 w:rsidR="00141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иведенная программа выпуска изделий за год, шт.;</w:t>
      </w:r>
    </w:p>
    <w:p w14:paraId="7099E1FC" w14:textId="4D8B5CB7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D500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="00D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ействительный годовой фонд времени работы</w:t>
      </w:r>
      <w:r w:rsidR="00D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7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час;</w:t>
      </w:r>
    </w:p>
    <w:p w14:paraId="5A7F677F" w14:textId="77777777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м Ф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.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=3940 час – при 2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х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-сменной работе оборудования.</w:t>
      </w:r>
    </w:p>
    <w:p w14:paraId="64B26327" w14:textId="11A2E733" w:rsidR="00375F95" w:rsidRPr="0030102F" w:rsidRDefault="00375F95" w:rsidP="00375F95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0102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</w:t>
      </w:r>
      <w:r w:rsidR="0048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эффицие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>нт загрузки оборудования (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2074D4" w14:textId="400D0541" w:rsidR="006C38B3" w:rsidRDefault="00375F95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8A4B4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шт.</w:t>
      </w:r>
      <w:r w:rsidR="0016705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р)</w:t>
      </w:r>
      <w:r w:rsidR="008A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орма штучного времени, мин; </w:t>
      </w:r>
      <w:r w:rsidR="0016705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 как среднее арифметическая величина трудоёмкости всех операций техпроцесса и определяется по формуле: (2.2.2)</w:t>
      </w:r>
    </w:p>
    <w:p w14:paraId="076D7CEE" w14:textId="5ED3367C" w:rsidR="00A63DA4" w:rsidRPr="009B0773" w:rsidRDefault="009C3C51" w:rsidP="00A63DA4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шт (ср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из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den>
        </m:f>
      </m:oMath>
      <w:r w:rsidR="00A63D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DA4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, (2.2</w:t>
      </w:r>
      <w:r w:rsidR="00A63D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63DA4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FD46E4C" w14:textId="674F660D" w:rsidR="001D7549" w:rsidRDefault="001D7549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0B7D7" w14:textId="42DB1351" w:rsidR="00167058" w:rsidRDefault="00BC6353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BC6353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BC635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зд</w:t>
      </w:r>
      <w:r w:rsidR="001D7549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удоемкость изготовления изделия, н.-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7549" w:rsidRPr="00CD2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80F2F3" w14:textId="2D3AED91" w:rsidR="00BC6353" w:rsidRPr="00674C97" w:rsidRDefault="00BC6353" w:rsidP="00167058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C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пер</w:t>
      </w:r>
      <w:r w:rsidR="00674C97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й по техпроцессу</w:t>
      </w:r>
      <w:r w:rsidR="00674C97" w:rsidRPr="00674C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572AFD" w14:textId="6500E2CA" w:rsidR="00BC6353" w:rsidRDefault="00BC6353" w:rsidP="00714642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α – коэффициент допустимых потерь на переналадку</w:t>
      </w:r>
      <w:r w:rsidR="00674C97"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, который определяется для серийного производства для участков авиационных заводов – α=0,05.</w:t>
      </w:r>
    </w:p>
    <w:p w14:paraId="6E094E93" w14:textId="21763398" w:rsidR="000A1657" w:rsidRPr="00823596" w:rsidRDefault="009C3C51" w:rsidP="00823596">
      <w:pPr>
        <w:tabs>
          <w:tab w:val="left" w:pos="1134"/>
          <w:tab w:val="left" w:pos="1701"/>
          <w:tab w:val="left" w:pos="212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шт (ср)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22,68 (мин)</m:t>
          </m:r>
        </m:oMath>
      </m:oMathPara>
    </w:p>
    <w:p w14:paraId="7C3FE4FF" w14:textId="77777777" w:rsidR="00DB3C9D" w:rsidRDefault="009C3C51" w:rsidP="00DB3C9D">
      <w:pPr>
        <w:tabs>
          <w:tab w:val="left" w:pos="900"/>
        </w:tabs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вып)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940×0,8×6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2,68×(1+0,05)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7942 (шт)</m:t>
        </m:r>
      </m:oMath>
      <w:r w:rsidR="00A2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DF4F612" w14:textId="23B5BF4A" w:rsidR="00DB3C9D" w:rsidRDefault="00DB3C9D" w:rsidP="0025098F">
      <w:pPr>
        <w:tabs>
          <w:tab w:val="left" w:pos="900"/>
        </w:tabs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B3C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ем до целой величины и используем при расчётах, как в базовом, так и в проектном вариантах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000 шт. Принимаем </w:t>
      </w: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7000 шт. чтоб была высокая загрузка оборудования.</w:t>
      </w:r>
    </w:p>
    <w:p w14:paraId="0E7837ED" w14:textId="5B007BCC" w:rsidR="00AD459A" w:rsidRDefault="007C11A8" w:rsidP="007C11A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C11A8">
        <w:rPr>
          <w:rFonts w:ascii="Times New Roman" w:hAnsi="Times New Roman" w:cs="Times New Roman"/>
          <w:sz w:val="28"/>
          <w:szCs w:val="28"/>
        </w:rPr>
        <w:lastRenderedPageBreak/>
        <w:t>2.3 Определение трудоёмкости на участке по видам работ</w:t>
      </w:r>
    </w:p>
    <w:p w14:paraId="3C9A1734" w14:textId="0B4F73F2" w:rsidR="007C11A8" w:rsidRDefault="007C11A8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проектируемого изделия должна быть получена путём нормирования техпроцесса </w:t>
      </w:r>
      <w:r w:rsidR="0025098F">
        <w:rPr>
          <w:rFonts w:ascii="Times New Roman" w:hAnsi="Times New Roman" w:cs="Times New Roman"/>
          <w:sz w:val="28"/>
          <w:szCs w:val="28"/>
        </w:rPr>
        <w:t>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данного изделия и оформлена в таблице</w:t>
      </w:r>
      <w:r w:rsidR="0025098F">
        <w:rPr>
          <w:rFonts w:ascii="Times New Roman" w:hAnsi="Times New Roman" w:cs="Times New Roman"/>
          <w:sz w:val="28"/>
          <w:szCs w:val="28"/>
        </w:rPr>
        <w:t xml:space="preserve"> </w:t>
      </w:r>
      <w:r w:rsidR="00C21BE2">
        <w:rPr>
          <w:rFonts w:ascii="Times New Roman" w:hAnsi="Times New Roman" w:cs="Times New Roman"/>
          <w:sz w:val="28"/>
          <w:szCs w:val="28"/>
        </w:rPr>
        <w:t>2.3.1</w:t>
      </w:r>
    </w:p>
    <w:p w14:paraId="4AAE8F8A" w14:textId="049B5F7B" w:rsidR="0025098F" w:rsidRDefault="0025098F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меющегося техпроцесса с нормами времени определяется трудоёмкость по видам работ и типам оборудования (рабочим местам) на одно изделие.</w:t>
      </w:r>
    </w:p>
    <w:p w14:paraId="57AA9B58" w14:textId="582784B6" w:rsidR="00FE6F6D" w:rsidRDefault="00FE6F6D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ёмкость каждого вида работы определяется по формуле:</w:t>
      </w:r>
      <w:r w:rsidR="008F6CAB">
        <w:rPr>
          <w:rFonts w:ascii="Times New Roman" w:hAnsi="Times New Roman" w:cs="Times New Roman"/>
          <w:sz w:val="28"/>
          <w:szCs w:val="28"/>
        </w:rPr>
        <w:t xml:space="preserve"> (</w:t>
      </w:r>
      <w:r w:rsidR="00F57D1B">
        <w:rPr>
          <w:rFonts w:ascii="Times New Roman" w:hAnsi="Times New Roman" w:cs="Times New Roman"/>
          <w:sz w:val="28"/>
          <w:szCs w:val="28"/>
        </w:rPr>
        <w:t>2.3.1</w:t>
      </w:r>
      <w:r w:rsidR="008F6CAB">
        <w:rPr>
          <w:rFonts w:ascii="Times New Roman" w:hAnsi="Times New Roman" w:cs="Times New Roman"/>
          <w:sz w:val="28"/>
          <w:szCs w:val="28"/>
        </w:rPr>
        <w:t>)</w:t>
      </w:r>
    </w:p>
    <w:p w14:paraId="61DC21A1" w14:textId="15F69793" w:rsidR="000D5969" w:rsidRDefault="009C3C51" w:rsidP="000D5969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ш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ы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6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, н-час</m:t>
        </m:r>
      </m:oMath>
      <w:r w:rsidR="000D5969" w:rsidRPr="00791D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969" w:rsidRPr="00072CEE">
        <w:rPr>
          <w:rFonts w:ascii="Times New Roman" w:eastAsia="Times New Roman" w:hAnsi="Times New Roman" w:cs="Times New Roman"/>
          <w:sz w:val="28"/>
          <w:szCs w:val="28"/>
          <w:lang w:eastAsia="ru-RU"/>
        </w:rPr>
        <w:t>(2.3.1)</w:t>
      </w:r>
    </w:p>
    <w:p w14:paraId="0F1F0A1C" w14:textId="4005EF54" w:rsidR="00C33794" w:rsidRDefault="00C33794" w:rsidP="00C33794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3EBB4FCB" w14:textId="2DCBF844" w:rsidR="00C33794" w:rsidRPr="00C33794" w:rsidRDefault="00C33794" w:rsidP="00C33794">
      <w:pPr>
        <w:tabs>
          <w:tab w:val="left" w:pos="1134"/>
          <w:tab w:val="left" w:pos="1701"/>
          <w:tab w:val="left" w:pos="2127"/>
        </w:tabs>
        <w:suppressAutoHyphens/>
        <w:spacing w:before="120"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94">
        <w:rPr>
          <w:rFonts w:ascii="Times New Roman" w:hAnsi="Times New Roman" w:cs="Times New Roman"/>
          <w:sz w:val="28"/>
          <w:szCs w:val="28"/>
        </w:rPr>
        <w:t>Tp – трудоёмкость работ на годовую программу, н-час.;</w:t>
      </w:r>
    </w:p>
    <w:p w14:paraId="7F1B1A8C" w14:textId="55C6E6B9" w:rsidR="000D5969" w:rsidRDefault="00215665" w:rsidP="00FE6F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33794" w:rsidRPr="00215665">
        <w:rPr>
          <w:rFonts w:ascii="Times New Roman" w:hAnsi="Times New Roman" w:cs="Times New Roman"/>
          <w:sz w:val="28"/>
          <w:szCs w:val="28"/>
          <w:vertAlign w:val="subscript"/>
        </w:rPr>
        <w:t>шт</w:t>
      </w:r>
      <w:r w:rsidR="00C33794">
        <w:rPr>
          <w:rFonts w:ascii="Times New Roman" w:hAnsi="Times New Roman" w:cs="Times New Roman"/>
          <w:sz w:val="28"/>
          <w:szCs w:val="28"/>
        </w:rPr>
        <w:t xml:space="preserve"> – штучное время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3794">
        <w:rPr>
          <w:rFonts w:ascii="Times New Roman" w:hAnsi="Times New Roman" w:cs="Times New Roman"/>
          <w:sz w:val="28"/>
          <w:szCs w:val="28"/>
        </w:rPr>
        <w:t>ния операций</w:t>
      </w:r>
      <w:r>
        <w:rPr>
          <w:rFonts w:ascii="Times New Roman" w:hAnsi="Times New Roman" w:cs="Times New Roman"/>
          <w:sz w:val="28"/>
          <w:szCs w:val="28"/>
        </w:rPr>
        <w:t>, мин.</w:t>
      </w:r>
      <w:r w:rsidRPr="00215665">
        <w:rPr>
          <w:rFonts w:ascii="Times New Roman" w:hAnsi="Times New Roman" w:cs="Times New Roman"/>
          <w:sz w:val="28"/>
          <w:szCs w:val="28"/>
        </w:rPr>
        <w:t>;</w:t>
      </w:r>
    </w:p>
    <w:p w14:paraId="4A8E2F35" w14:textId="0D58A7D3" w:rsidR="00215665" w:rsidRDefault="00215665" w:rsidP="0021566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0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ведённая программа выпуска изделий за год, шт.</w:t>
      </w:r>
    </w:p>
    <w:p w14:paraId="1D2AF0C4" w14:textId="45BFB667" w:rsidR="00215665" w:rsidRDefault="00EA40BD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 базовому варианту:</w:t>
      </w:r>
    </w:p>
    <w:p w14:paraId="05A6901C" w14:textId="3A648103" w:rsidR="00254E13" w:rsidRPr="00901F04" w:rsidRDefault="009C3C51" w:rsidP="00254E1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32,4×8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320 (н.-час)</m:t>
          </m:r>
        </m:oMath>
      </m:oMathPara>
    </w:p>
    <w:p w14:paraId="66C569E1" w14:textId="6C2DBB20" w:rsidR="00EA40BD" w:rsidRDefault="00254E13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о проектному варианту:</w:t>
      </w:r>
    </w:p>
    <w:p w14:paraId="497B394B" w14:textId="13EFE31E" w:rsidR="00254E13" w:rsidRPr="00901F04" w:rsidRDefault="009C3C51" w:rsidP="00254E13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Т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2,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800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6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3024 (н.- час)</m:t>
          </m:r>
        </m:oMath>
      </m:oMathPara>
    </w:p>
    <w:p w14:paraId="1CAE2331" w14:textId="79D6DC9F" w:rsidR="00C529FB" w:rsidRDefault="007E5463" w:rsidP="00C529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ётов сводим в таблицу</w:t>
      </w:r>
      <w:r w:rsidR="00C21BE2">
        <w:rPr>
          <w:rFonts w:ascii="Times New Roman" w:hAnsi="Times New Roman" w:cs="Times New Roman"/>
          <w:sz w:val="28"/>
          <w:szCs w:val="28"/>
        </w:rPr>
        <w:t xml:space="preserve"> 2.3.1</w:t>
      </w:r>
    </w:p>
    <w:p w14:paraId="402C2D69" w14:textId="75F14B64" w:rsidR="00C529FB" w:rsidRDefault="00C529FB" w:rsidP="00C52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C73C6" w14:textId="09212FB1" w:rsidR="007E5463" w:rsidRDefault="00C21BE2" w:rsidP="002156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3.1 Трудоёмкость на участке по видам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8"/>
        <w:gridCol w:w="1965"/>
        <w:gridCol w:w="1504"/>
        <w:gridCol w:w="1200"/>
        <w:gridCol w:w="948"/>
        <w:gridCol w:w="1254"/>
        <w:gridCol w:w="1022"/>
      </w:tblGrid>
      <w:tr w:rsidR="00C529FB" w14:paraId="43CB3177" w14:textId="77777777" w:rsidTr="0045672A">
        <w:tc>
          <w:tcPr>
            <w:tcW w:w="1678" w:type="dxa"/>
            <w:vMerge w:val="restart"/>
          </w:tcPr>
          <w:p w14:paraId="51D9266C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965" w:type="dxa"/>
            <w:vMerge w:val="restart"/>
          </w:tcPr>
          <w:p w14:paraId="12A3E384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504" w:type="dxa"/>
            <w:vMerge w:val="restart"/>
          </w:tcPr>
          <w:p w14:paraId="345BF01B" w14:textId="77777777" w:rsidR="00C529FB" w:rsidRPr="00F63A86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A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программа выпуска изделий, ш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8" w:type="dxa"/>
            <w:gridSpan w:val="2"/>
          </w:tcPr>
          <w:p w14:paraId="46171BA4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чное время выполнения операций, н-час</w:t>
            </w:r>
          </w:p>
        </w:tc>
        <w:tc>
          <w:tcPr>
            <w:tcW w:w="2276" w:type="dxa"/>
            <w:gridSpan w:val="2"/>
          </w:tcPr>
          <w:p w14:paraId="7F8C48A0" w14:textId="014E0D93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ёмкость</w:t>
            </w:r>
            <w:r w:rsidR="004F0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-час</w:t>
            </w:r>
          </w:p>
        </w:tc>
      </w:tr>
      <w:tr w:rsidR="00C529FB" w14:paraId="15533B58" w14:textId="77777777" w:rsidTr="0045672A">
        <w:trPr>
          <w:cantSplit/>
          <w:trHeight w:val="1979"/>
        </w:trPr>
        <w:tc>
          <w:tcPr>
            <w:tcW w:w="1678" w:type="dxa"/>
            <w:vMerge/>
          </w:tcPr>
          <w:p w14:paraId="65356823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5" w:type="dxa"/>
            <w:vMerge/>
          </w:tcPr>
          <w:p w14:paraId="4CE8F29C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4" w:type="dxa"/>
            <w:vMerge/>
          </w:tcPr>
          <w:p w14:paraId="1FB03A18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extDirection w:val="btLr"/>
          </w:tcPr>
          <w:p w14:paraId="46B16204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948" w:type="dxa"/>
            <w:textDirection w:val="btLr"/>
          </w:tcPr>
          <w:p w14:paraId="1E0A0F3E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  <w:tc>
          <w:tcPr>
            <w:tcW w:w="1254" w:type="dxa"/>
            <w:textDirection w:val="btLr"/>
          </w:tcPr>
          <w:p w14:paraId="02F7848F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</w:tc>
        <w:tc>
          <w:tcPr>
            <w:tcW w:w="1022" w:type="dxa"/>
            <w:textDirection w:val="btLr"/>
          </w:tcPr>
          <w:p w14:paraId="6CA51CEA" w14:textId="77777777" w:rsidR="00C529FB" w:rsidRDefault="00C529FB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</w:p>
        </w:tc>
      </w:tr>
      <w:tr w:rsidR="00C529FB" w14:paraId="208DA396" w14:textId="77777777" w:rsidTr="0045672A">
        <w:tc>
          <w:tcPr>
            <w:tcW w:w="1678" w:type="dxa"/>
          </w:tcPr>
          <w:p w14:paraId="35184C9A" w14:textId="77777777" w:rsidR="00C529FB" w:rsidRDefault="00C529FB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зерно-сверлильно-расточная</w:t>
            </w:r>
          </w:p>
        </w:tc>
        <w:tc>
          <w:tcPr>
            <w:tcW w:w="1965" w:type="dxa"/>
          </w:tcPr>
          <w:p w14:paraId="003F7B2D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  <w:p w14:paraId="1E652EEA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</w:p>
          <w:p w14:paraId="2AC57804" w14:textId="77777777" w:rsidR="00C529FB" w:rsidRPr="0049783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1504" w:type="dxa"/>
          </w:tcPr>
          <w:p w14:paraId="7499EB5F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00" w:type="dxa"/>
          </w:tcPr>
          <w:p w14:paraId="4FE78503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E69456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D595B0" w14:textId="1F838B65" w:rsidR="00C529FB" w:rsidRDefault="004F01C1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8</w:t>
            </w:r>
          </w:p>
        </w:tc>
        <w:tc>
          <w:tcPr>
            <w:tcW w:w="948" w:type="dxa"/>
          </w:tcPr>
          <w:p w14:paraId="5BDC50E2" w14:textId="7F885627" w:rsidR="00C529FB" w:rsidRDefault="008879EE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29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4" w:type="dxa"/>
          </w:tcPr>
          <w:p w14:paraId="2E17E70A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607248D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121EB9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22" w:type="dxa"/>
          </w:tcPr>
          <w:p w14:paraId="41316F75" w14:textId="77777777" w:rsidR="00C529FB" w:rsidRDefault="00C529FB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  <w:tr w:rsidR="0045672A" w14:paraId="24642A0E" w14:textId="77777777" w:rsidTr="0045672A">
        <w:tc>
          <w:tcPr>
            <w:tcW w:w="3643" w:type="dxa"/>
            <w:gridSpan w:val="2"/>
          </w:tcPr>
          <w:p w14:paraId="7171DEE1" w14:textId="6ECE9F9C" w:rsidR="0045672A" w:rsidRDefault="0045672A" w:rsidP="003270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04" w:type="dxa"/>
          </w:tcPr>
          <w:p w14:paraId="38804644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200" w:type="dxa"/>
          </w:tcPr>
          <w:p w14:paraId="2C14612B" w14:textId="193833AC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78</w:t>
            </w:r>
          </w:p>
        </w:tc>
        <w:tc>
          <w:tcPr>
            <w:tcW w:w="948" w:type="dxa"/>
          </w:tcPr>
          <w:p w14:paraId="24E06685" w14:textId="2EC182F3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254" w:type="dxa"/>
          </w:tcPr>
          <w:p w14:paraId="4FC9C31F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</w:t>
            </w:r>
          </w:p>
        </w:tc>
        <w:tc>
          <w:tcPr>
            <w:tcW w:w="1022" w:type="dxa"/>
          </w:tcPr>
          <w:p w14:paraId="0A4F6F0E" w14:textId="77777777" w:rsidR="0045672A" w:rsidRDefault="0045672A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</w:t>
            </w:r>
          </w:p>
        </w:tc>
      </w:tr>
    </w:tbl>
    <w:p w14:paraId="592F4F06" w14:textId="6F6E2DBD" w:rsidR="00C529FB" w:rsidRDefault="00C529FB" w:rsidP="00860B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347FE" w14:textId="131E6387" w:rsidR="00860B58" w:rsidRDefault="00860B58" w:rsidP="00C566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еобходимого количес</w:t>
      </w:r>
      <w:r w:rsidR="00C566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оборудования и его загрузки</w:t>
      </w:r>
    </w:p>
    <w:p w14:paraId="0FDCEEF7" w14:textId="655C42E7" w:rsidR="00C566B6" w:rsidRDefault="00C566B6" w:rsidP="00C566B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50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ведётся раздельно по видам применяемого оборудования и рабочих мест. Количество оборудования определяется по формуле: (2.4.1)</w:t>
      </w:r>
    </w:p>
    <w:p w14:paraId="553F8275" w14:textId="51BABAA9" w:rsidR="00645014" w:rsidRDefault="009C3C51" w:rsidP="00645014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.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н.</m:t>
                </m:r>
              </m:sub>
            </m:sSub>
          </m:den>
        </m:f>
      </m:oMath>
      <w:r w:rsidR="00645014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, (2.4</w:t>
      </w:r>
      <w:r w:rsidR="0064501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645014" w:rsidRPr="00542F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D543629" w14:textId="77777777" w:rsidR="0074118D" w:rsidRDefault="00645014" w:rsidP="0074118D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="00741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C64D0" w14:textId="3AEEFAE6" w:rsidR="0074118D" w:rsidRPr="00FF19EB" w:rsidRDefault="0074118D" w:rsidP="0074118D">
      <w:pPr>
        <w:suppressAutoHyphens/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F19E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Р 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емкость по данному виду работ</w:t>
      </w:r>
      <w:r w:rsidR="0080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овую программу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.- час</w:t>
      </w:r>
      <w:r w:rsidR="00806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19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246817" w14:textId="227B21D0" w:rsidR="0074118D" w:rsidRPr="001D1804" w:rsidRDefault="0074118D" w:rsidP="0074118D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57512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о</w:t>
      </w:r>
      <w:r w:rsidR="0057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ительный годовой фонд времени работы </w:t>
      </w:r>
      <w:r w:rsidR="00575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ы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час;</w:t>
      </w:r>
    </w:p>
    <w:p w14:paraId="468FD38D" w14:textId="2079E0F4" w:rsidR="00645014" w:rsidRDefault="0074118D" w:rsidP="009E41A6">
      <w:pPr>
        <w:tabs>
          <w:tab w:val="left" w:pos="1134"/>
          <w:tab w:val="left" w:pos="1843"/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в.н. 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 выполнения норм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1D18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.</w:t>
      </w:r>
      <w:r w:rsidRPr="001D1804">
        <w:rPr>
          <w:rFonts w:ascii="Times New Roman" w:eastAsia="Times New Roman" w:hAnsi="Times New Roman" w:cs="Times New Roman"/>
          <w:sz w:val="28"/>
          <w:szCs w:val="28"/>
          <w:lang w:eastAsia="ru-RU"/>
        </w:rPr>
        <w:t>=1,1</w:t>
      </w:r>
      <w:r w:rsidR="009B5B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B7A2D7" w14:textId="2A14D1DA" w:rsidR="009E41A6" w:rsidRDefault="009E41A6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ое значение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рас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ляем до целого значения в большую сторону, что будет соответствовать принятому значению (</w:t>
      </w: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прин.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C35509" w14:textId="0707A843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ED5B3" w14:textId="67B79540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5A92C" w14:textId="77777777" w:rsidR="000A3C4A" w:rsidRDefault="000A3C4A" w:rsidP="009E41A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FCC9" w14:textId="77777777" w:rsidR="000A3C4A" w:rsidRPr="00DA2164" w:rsidRDefault="000A3C4A" w:rsidP="000A3C4A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по базовому варианту</w:t>
      </w:r>
    </w:p>
    <w:p w14:paraId="4E534F0F" w14:textId="32A82A2B" w:rsidR="000A3C4A" w:rsidRPr="00561A05" w:rsidRDefault="009C3C51" w:rsidP="000A3C4A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б.МС12-250М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32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40×1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99(шт)</m:t>
        </m:r>
      </m:oMath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</w:t>
      </w:r>
      <w:r w:rsidR="00561A05" w:rsidRPr="001A1C7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прин</w:t>
      </w:r>
      <w:r w:rsidR="005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(шт)</w:t>
      </w:r>
    </w:p>
    <w:p w14:paraId="132AF343" w14:textId="77777777" w:rsidR="000A3C4A" w:rsidRPr="00DA2164" w:rsidRDefault="000A3C4A" w:rsidP="000A3C4A">
      <w:pPr>
        <w:suppressAutoHyphen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71C3027D" w14:textId="09B203A0" w:rsidR="000A3C4A" w:rsidRPr="00561A05" w:rsidRDefault="009C3C51" w:rsidP="000A3C4A">
      <w:pPr>
        <w:suppressAutoHyphens/>
        <w:spacing w:before="120" w:after="120" w:line="360" w:lineRule="auto"/>
        <w:ind w:firstLine="709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б.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0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024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940×1,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7(шт)</m:t>
        </m:r>
      </m:oMath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561A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561A05"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.</w:t>
      </w:r>
      <w:r w:rsidR="00561A05" w:rsidRPr="001A1C77">
        <w:rPr>
          <w:rFonts w:ascii="Times New Roman" w:eastAsia="Times New Roman" w:hAnsi="Times New Roman" w:cs="Times New Roman"/>
          <w:sz w:val="24"/>
          <w:szCs w:val="28"/>
          <w:vertAlign w:val="subscript"/>
          <w:lang w:eastAsia="ru-RU"/>
        </w:rPr>
        <w:t>прин</w:t>
      </w:r>
      <w:r w:rsidR="00561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 (шт)</w:t>
      </w:r>
    </w:p>
    <w:p w14:paraId="4E3BBD93" w14:textId="28533FEB" w:rsidR="00AF6F52" w:rsidRDefault="00AF6F52" w:rsidP="00AF6F52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E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по каждому типу определяется по формул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.4.2)</w:t>
      </w:r>
    </w:p>
    <w:p w14:paraId="1CC7EF7E" w14:textId="59B748A4" w:rsidR="00AF6F52" w:rsidRPr="00AF6F52" w:rsidRDefault="009C3C51" w:rsidP="00AF6F52">
      <w:pPr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з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б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den>
        </m:f>
      </m:oMath>
      <w:r w:rsidR="00A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2" w:rsidRPr="00030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6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F52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(2.</w:t>
      </w:r>
      <w:r w:rsidR="00AF6F5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AF6F52"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3FD6FE1" w14:textId="3CCF8E65" w:rsidR="00AF6F52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833B06" w14:textId="550F38A8" w:rsidR="00AF6F52" w:rsidRPr="00DA2164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 расч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четное количество оборудования, шт.;</w:t>
      </w:r>
    </w:p>
    <w:p w14:paraId="057C2B0D" w14:textId="77777777" w:rsidR="00AF6F52" w:rsidRPr="00DA2164" w:rsidRDefault="00AF6F52" w:rsidP="00AF6F52">
      <w:pPr>
        <w:tabs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Pr="00DA216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об.прин. </w:t>
      </w: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ое количество оборудования, шт.;</w:t>
      </w:r>
    </w:p>
    <w:p w14:paraId="17133524" w14:textId="192DDCCA" w:rsidR="006C5055" w:rsidRDefault="00AF6F52" w:rsidP="006C5055">
      <w:pPr>
        <w:tabs>
          <w:tab w:val="left" w:pos="900"/>
          <w:tab w:val="left" w:pos="1418"/>
          <w:tab w:val="left" w:pos="2410"/>
          <w:tab w:val="left" w:pos="283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загрузки оборудования должен быть не более 1.</w:t>
      </w:r>
    </w:p>
    <w:p w14:paraId="06D6F8D0" w14:textId="77777777" w:rsidR="006C5055" w:rsidRDefault="006C5055" w:rsidP="006C505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базовому варианту</w:t>
      </w:r>
    </w:p>
    <w:p w14:paraId="48B63EC4" w14:textId="77777777" w:rsidR="006C5055" w:rsidRDefault="009C3C51" w:rsidP="006C5055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.МС12-250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9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0,99 </m:t>
        </m:r>
      </m:oMath>
      <w:r w:rsidR="006C50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F7CAD9" w14:textId="77777777" w:rsidR="00B01A63" w:rsidRDefault="006C5055" w:rsidP="00B01A63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9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 проектному варианту</w:t>
      </w:r>
    </w:p>
    <w:p w14:paraId="4BF5EAC1" w14:textId="3533413E" w:rsidR="009E41A6" w:rsidRPr="00C15D1C" w:rsidRDefault="009C3C51" w:rsidP="00B01A63">
      <w:pPr>
        <w:suppressAutoHyphens/>
        <w:spacing w:after="0" w:line="360" w:lineRule="auto"/>
        <w:ind w:left="708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0,7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7</m:t>
          </m:r>
        </m:oMath>
      </m:oMathPara>
    </w:p>
    <w:p w14:paraId="4B900C38" w14:textId="10B53564" w:rsidR="0020773F" w:rsidRDefault="00C15D1C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ёты сводим в таблицу 2.4.1 </w:t>
      </w:r>
    </w:p>
    <w:p w14:paraId="560B75DB" w14:textId="0760A6FF" w:rsidR="0020773F" w:rsidRDefault="0020773F" w:rsidP="002077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29EDB1C" w14:textId="252457B9" w:rsidR="00C15D1C" w:rsidRDefault="00C15D1C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52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 необходимого количества оборудования и коэффициента загруз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65"/>
        <w:gridCol w:w="923"/>
        <w:gridCol w:w="972"/>
        <w:gridCol w:w="955"/>
        <w:gridCol w:w="944"/>
        <w:gridCol w:w="970"/>
        <w:gridCol w:w="982"/>
        <w:gridCol w:w="888"/>
        <w:gridCol w:w="972"/>
      </w:tblGrid>
      <w:tr w:rsidR="0020773F" w14:paraId="569688E1" w14:textId="77777777" w:rsidTr="003270C0">
        <w:tc>
          <w:tcPr>
            <w:tcW w:w="1965" w:type="dxa"/>
          </w:tcPr>
          <w:p w14:paraId="5EB6C346" w14:textId="77777777" w:rsidR="0020773F" w:rsidRPr="002F4A1E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923" w:type="dxa"/>
          </w:tcPr>
          <w:p w14:paraId="246E3311" w14:textId="77777777" w:rsidR="0020773F" w:rsidRPr="002F4A1E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F4A1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т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-час</w:t>
            </w:r>
          </w:p>
        </w:tc>
        <w:tc>
          <w:tcPr>
            <w:tcW w:w="972" w:type="dxa"/>
          </w:tcPr>
          <w:p w14:paraId="32A9D676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ып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  <w:tc>
          <w:tcPr>
            <w:tcW w:w="955" w:type="dxa"/>
          </w:tcPr>
          <w:p w14:paraId="38954B0E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д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</w:t>
            </w:r>
          </w:p>
        </w:tc>
        <w:tc>
          <w:tcPr>
            <w:tcW w:w="944" w:type="dxa"/>
          </w:tcPr>
          <w:p w14:paraId="526D17E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.н.</w:t>
            </w:r>
          </w:p>
        </w:tc>
        <w:tc>
          <w:tcPr>
            <w:tcW w:w="970" w:type="dxa"/>
          </w:tcPr>
          <w:p w14:paraId="3E3BAFA5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сч.</w:t>
            </w:r>
          </w:p>
        </w:tc>
        <w:tc>
          <w:tcPr>
            <w:tcW w:w="982" w:type="dxa"/>
          </w:tcPr>
          <w:p w14:paraId="12CE30E6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рин.</w:t>
            </w:r>
          </w:p>
        </w:tc>
        <w:tc>
          <w:tcPr>
            <w:tcW w:w="888" w:type="dxa"/>
          </w:tcPr>
          <w:p w14:paraId="0B36A6DF" w14:textId="77777777" w:rsidR="0020773F" w:rsidRPr="00F257D5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</w:t>
            </w:r>
          </w:p>
        </w:tc>
        <w:tc>
          <w:tcPr>
            <w:tcW w:w="972" w:type="dxa"/>
          </w:tcPr>
          <w:p w14:paraId="4AAC7F25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F257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з(ср)</w:t>
            </w:r>
          </w:p>
        </w:tc>
      </w:tr>
      <w:tr w:rsidR="0020773F" w14:paraId="1E32F8A8" w14:textId="77777777" w:rsidTr="003270C0">
        <w:tc>
          <w:tcPr>
            <w:tcW w:w="1965" w:type="dxa"/>
          </w:tcPr>
          <w:p w14:paraId="680E02CB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 вариант</w:t>
            </w:r>
          </w:p>
          <w:p w14:paraId="7C8E0487" w14:textId="77777777" w:rsidR="0020773F" w:rsidRPr="0034495D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500</w:t>
            </w:r>
          </w:p>
        </w:tc>
        <w:tc>
          <w:tcPr>
            <w:tcW w:w="923" w:type="dxa"/>
          </w:tcPr>
          <w:p w14:paraId="6F50A6A0" w14:textId="448FF071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5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2" w:type="dxa"/>
            <w:vMerge w:val="restart"/>
            <w:textDirection w:val="btLr"/>
          </w:tcPr>
          <w:p w14:paraId="0415446F" w14:textId="77777777" w:rsidR="0020773F" w:rsidRDefault="0020773F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55" w:type="dxa"/>
            <w:vMerge w:val="restart"/>
            <w:textDirection w:val="btLr"/>
          </w:tcPr>
          <w:p w14:paraId="3EEF16FD" w14:textId="77777777" w:rsidR="0020773F" w:rsidRDefault="0020773F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0</w:t>
            </w:r>
          </w:p>
        </w:tc>
        <w:tc>
          <w:tcPr>
            <w:tcW w:w="944" w:type="dxa"/>
            <w:vMerge w:val="restart"/>
            <w:textDirection w:val="btLr"/>
          </w:tcPr>
          <w:p w14:paraId="7551B861" w14:textId="77777777" w:rsidR="0020773F" w:rsidRDefault="0020773F" w:rsidP="003270C0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70" w:type="dxa"/>
          </w:tcPr>
          <w:p w14:paraId="5B1B6496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44EEB85E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1523BAE1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16C4FD38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0773F" w14:paraId="0E3DD175" w14:textId="77777777" w:rsidTr="003270C0">
        <w:tc>
          <w:tcPr>
            <w:tcW w:w="1965" w:type="dxa"/>
          </w:tcPr>
          <w:p w14:paraId="2479F80F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762E25AC" w14:textId="01C595D5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D529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72" w:type="dxa"/>
            <w:vMerge/>
          </w:tcPr>
          <w:p w14:paraId="63682999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2E10C500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5462527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5B0355C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82" w:type="dxa"/>
          </w:tcPr>
          <w:p w14:paraId="29FFBC38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52E477E6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972" w:type="dxa"/>
          </w:tcPr>
          <w:p w14:paraId="21D89E4E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20773F" w14:paraId="4790A4B3" w14:textId="77777777" w:rsidTr="003270C0">
        <w:tc>
          <w:tcPr>
            <w:tcW w:w="1965" w:type="dxa"/>
          </w:tcPr>
          <w:p w14:paraId="7499350A" w14:textId="77777777" w:rsidR="0020773F" w:rsidRPr="0034495D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вариа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923" w:type="dxa"/>
          </w:tcPr>
          <w:p w14:paraId="3494C209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49E4A16B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63117104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2F299CEB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6A759D83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3D28A8F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5BE80285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6EB597E2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  <w:tr w:rsidR="0020773F" w14:paraId="31522308" w14:textId="77777777" w:rsidTr="003270C0">
        <w:tc>
          <w:tcPr>
            <w:tcW w:w="1965" w:type="dxa"/>
          </w:tcPr>
          <w:p w14:paraId="130B3A93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23" w:type="dxa"/>
          </w:tcPr>
          <w:p w14:paraId="30D2E12F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972" w:type="dxa"/>
            <w:vMerge/>
          </w:tcPr>
          <w:p w14:paraId="2515A25D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vMerge/>
          </w:tcPr>
          <w:p w14:paraId="4A029EE7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vMerge/>
          </w:tcPr>
          <w:p w14:paraId="6196EAF1" w14:textId="77777777" w:rsidR="0020773F" w:rsidRDefault="0020773F" w:rsidP="003270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</w:tcPr>
          <w:p w14:paraId="75C01662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82" w:type="dxa"/>
          </w:tcPr>
          <w:p w14:paraId="6527B0F3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8" w:type="dxa"/>
          </w:tcPr>
          <w:p w14:paraId="3EBC4427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972" w:type="dxa"/>
          </w:tcPr>
          <w:p w14:paraId="578F58E5" w14:textId="77777777" w:rsidR="0020773F" w:rsidRDefault="0020773F" w:rsidP="003270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</w:tr>
    </w:tbl>
    <w:p w14:paraId="7E460D26" w14:textId="037D120A" w:rsidR="0020773F" w:rsidRDefault="0020773F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9C01A" w14:textId="293233CD" w:rsidR="00B8501F" w:rsidRDefault="00B8501F" w:rsidP="00C15D1C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ансовая стоимо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B850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, оборудования определяется как сумма затрат на приобретение и установку оборудования, умноженная на принятое количество оборудования: (2.4.3)</w:t>
      </w:r>
    </w:p>
    <w:p w14:paraId="05FA19D7" w14:textId="42BF0C45" w:rsidR="00B8501F" w:rsidRDefault="009C3C51" w:rsidP="00CA1EB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Ц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опт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он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×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S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и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A1EB0">
        <w:rPr>
          <w:rFonts w:ascii="Times New Roman" w:eastAsia="Times New Roman" w:hAnsi="Times New Roman" w:cs="Times New Roman"/>
          <w:sz w:val="28"/>
          <w:szCs w:val="28"/>
          <w:lang w:eastAsia="ru-RU"/>
        </w:rPr>
        <w:t>(2.4.3)</w:t>
      </w:r>
    </w:p>
    <w:p w14:paraId="36468E1B" w14:textId="4327AF0C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де:</w:t>
      </w:r>
    </w:p>
    <w:p w14:paraId="64733AD8" w14:textId="48EAC271" w:rsidR="00EB6B47" w:rsidRP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товая цена единицы оборудования, руб.</w:t>
      </w:r>
      <w:r w:rsidRPr="00EB6B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132498E" w14:textId="26AF50E3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B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монтаж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Принимаем в размере 10% от оптовой цены.</w:t>
      </w:r>
    </w:p>
    <w:p w14:paraId="28AF1364" w14:textId="08D7E017" w:rsidR="00EB6B47" w:rsidRDefault="00EB6B47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 принятого количества оборудования, шт.</w:t>
      </w:r>
    </w:p>
    <w:p w14:paraId="342F6D8B" w14:textId="6837EF3E" w:rsidR="002E2931" w:rsidRPr="008534FC" w:rsidRDefault="009C3C51" w:rsidP="002E293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ал МС12-250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500000+2500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1=2750000 (руб)</m:t>
          </m:r>
        </m:oMath>
      </m:oMathPara>
    </w:p>
    <w:p w14:paraId="5CBC87EE" w14:textId="291EC92B" w:rsidR="002E2931" w:rsidRPr="008534FC" w:rsidRDefault="009C3C51" w:rsidP="002E293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бал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S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50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000000+80000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×1=8800000 (руб) </m:t>
          </m:r>
        </m:oMath>
      </m:oMathPara>
    </w:p>
    <w:p w14:paraId="1E30DB39" w14:textId="1E83C2EA" w:rsidR="003270C0" w:rsidRDefault="002E2931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ы сводим в таблицу 2.4.2</w:t>
      </w:r>
    </w:p>
    <w:p w14:paraId="251B2C6B" w14:textId="1379F783" w:rsidR="003270C0" w:rsidRDefault="003270C0" w:rsidP="003270C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489768B" w14:textId="392988BF" w:rsidR="009344D5" w:rsidRDefault="009344D5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4.2 Сводная ведомость балансовой стоимости оборудования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709"/>
        <w:gridCol w:w="525"/>
        <w:gridCol w:w="815"/>
        <w:gridCol w:w="723"/>
        <w:gridCol w:w="1552"/>
        <w:gridCol w:w="1552"/>
        <w:gridCol w:w="801"/>
        <w:gridCol w:w="801"/>
      </w:tblGrid>
      <w:tr w:rsidR="009E5706" w14:paraId="2091DC7A" w14:textId="77777777" w:rsidTr="009E5706">
        <w:tc>
          <w:tcPr>
            <w:tcW w:w="1101" w:type="dxa"/>
            <w:vMerge w:val="restart"/>
            <w:textDirection w:val="btLr"/>
          </w:tcPr>
          <w:p w14:paraId="29B7CE32" w14:textId="6FFAAD4F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226" w:type="dxa"/>
            <w:gridSpan w:val="4"/>
          </w:tcPr>
          <w:p w14:paraId="51B43DD2" w14:textId="73DEC176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орудования, шт.</w:t>
            </w:r>
          </w:p>
        </w:tc>
        <w:tc>
          <w:tcPr>
            <w:tcW w:w="1538" w:type="dxa"/>
            <w:gridSpan w:val="2"/>
          </w:tcPr>
          <w:p w14:paraId="4B8AD424" w14:textId="1577D055" w:rsidR="006D2244" w:rsidRDefault="006D2244" w:rsidP="00073C28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загрузки</w:t>
            </w:r>
          </w:p>
        </w:tc>
        <w:tc>
          <w:tcPr>
            <w:tcW w:w="1552" w:type="dxa"/>
            <w:vMerge w:val="restart"/>
          </w:tcPr>
          <w:p w14:paraId="27F934FB" w14:textId="7832BC9A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цена за единицу оборудования, тыс. руб.</w:t>
            </w:r>
          </w:p>
        </w:tc>
        <w:tc>
          <w:tcPr>
            <w:tcW w:w="1552" w:type="dxa"/>
            <w:vMerge w:val="restart"/>
          </w:tcPr>
          <w:p w14:paraId="1E725B1A" w14:textId="28CD9FC3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монтажа за единицу оборудования, тыс. руб.</w:t>
            </w:r>
          </w:p>
        </w:tc>
        <w:tc>
          <w:tcPr>
            <w:tcW w:w="1602" w:type="dxa"/>
            <w:gridSpan w:val="2"/>
            <w:vMerge w:val="restart"/>
          </w:tcPr>
          <w:p w14:paraId="241DA6B9" w14:textId="1F883EC9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 стоимость оборудования, тыс. руб.</w:t>
            </w:r>
          </w:p>
        </w:tc>
      </w:tr>
      <w:tr w:rsidR="009E5706" w14:paraId="56CF8AA7" w14:textId="77777777" w:rsidTr="000A1C46">
        <w:tc>
          <w:tcPr>
            <w:tcW w:w="1101" w:type="dxa"/>
            <w:vMerge/>
          </w:tcPr>
          <w:p w14:paraId="16C402EC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</w:tcPr>
          <w:p w14:paraId="348CE477" w14:textId="6777632A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1234" w:type="dxa"/>
            <w:gridSpan w:val="2"/>
          </w:tcPr>
          <w:p w14:paraId="677B0BB1" w14:textId="154AED75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815" w:type="dxa"/>
            <w:vMerge w:val="restart"/>
            <w:textDirection w:val="btLr"/>
          </w:tcPr>
          <w:p w14:paraId="767C62E2" w14:textId="578719E7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723" w:type="dxa"/>
            <w:vMerge w:val="restart"/>
            <w:textDirection w:val="btLr"/>
          </w:tcPr>
          <w:p w14:paraId="1CEA7349" w14:textId="297AFF3F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1552" w:type="dxa"/>
            <w:vMerge/>
          </w:tcPr>
          <w:p w14:paraId="695582AC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1082E172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gridSpan w:val="2"/>
            <w:vMerge/>
          </w:tcPr>
          <w:p w14:paraId="080F878B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C46" w14:paraId="19133276" w14:textId="77777777" w:rsidTr="000A1C46">
        <w:trPr>
          <w:cantSplit/>
          <w:trHeight w:val="1887"/>
        </w:trPr>
        <w:tc>
          <w:tcPr>
            <w:tcW w:w="1101" w:type="dxa"/>
            <w:vMerge/>
          </w:tcPr>
          <w:p w14:paraId="73071A7B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14:paraId="728FDD83" w14:textId="259435C4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425" w:type="dxa"/>
            <w:textDirection w:val="btLr"/>
          </w:tcPr>
          <w:p w14:paraId="1431DC1C" w14:textId="60B5BC44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е</w:t>
            </w:r>
          </w:p>
        </w:tc>
        <w:tc>
          <w:tcPr>
            <w:tcW w:w="709" w:type="dxa"/>
            <w:textDirection w:val="btLr"/>
          </w:tcPr>
          <w:p w14:paraId="57D5D8D7" w14:textId="7F31D55E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</w:p>
        </w:tc>
        <w:tc>
          <w:tcPr>
            <w:tcW w:w="525" w:type="dxa"/>
            <w:textDirection w:val="btLr"/>
          </w:tcPr>
          <w:p w14:paraId="41EC9290" w14:textId="5B4001A9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</w:t>
            </w:r>
            <w:r w:rsidR="009E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ое</w:t>
            </w:r>
          </w:p>
        </w:tc>
        <w:tc>
          <w:tcPr>
            <w:tcW w:w="815" w:type="dxa"/>
            <w:vMerge/>
          </w:tcPr>
          <w:p w14:paraId="2BBF6BB7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3" w:type="dxa"/>
            <w:vMerge/>
          </w:tcPr>
          <w:p w14:paraId="6994174E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714F04A4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vMerge/>
          </w:tcPr>
          <w:p w14:paraId="7F720AB3" w14:textId="77777777" w:rsidR="006D2244" w:rsidRDefault="006D2244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  <w:textDirection w:val="btLr"/>
          </w:tcPr>
          <w:p w14:paraId="2F3FA8E9" w14:textId="6F1AB3BA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ый</w:t>
            </w:r>
          </w:p>
        </w:tc>
        <w:tc>
          <w:tcPr>
            <w:tcW w:w="801" w:type="dxa"/>
            <w:textDirection w:val="btLr"/>
          </w:tcPr>
          <w:p w14:paraId="5511706F" w14:textId="7DA70E56" w:rsidR="006D2244" w:rsidRDefault="006D2244" w:rsidP="00975E12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</w:t>
            </w:r>
          </w:p>
        </w:tc>
      </w:tr>
      <w:tr w:rsidR="002E43B3" w14:paraId="42AC6226" w14:textId="77777777" w:rsidTr="009C3C51">
        <w:tc>
          <w:tcPr>
            <w:tcW w:w="1101" w:type="dxa"/>
          </w:tcPr>
          <w:p w14:paraId="10838E12" w14:textId="32AEC223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567" w:type="dxa"/>
          </w:tcPr>
          <w:p w14:paraId="21EDFAAB" w14:textId="4523DA83" w:rsidR="002E43B3" w:rsidRDefault="002E43B3" w:rsidP="00D153DB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" w:type="dxa"/>
          </w:tcPr>
          <w:p w14:paraId="41B63974" w14:textId="294C49C2" w:rsidR="002E43B3" w:rsidRDefault="002E43B3" w:rsidP="00D153DB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</w:tcPr>
          <w:p w14:paraId="06C6EDFD" w14:textId="68739FFC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525" w:type="dxa"/>
          </w:tcPr>
          <w:p w14:paraId="18A4A408" w14:textId="500EA0AA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</w:tcPr>
          <w:p w14:paraId="7F358551" w14:textId="1F6CAD04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dxa"/>
          </w:tcPr>
          <w:p w14:paraId="43488064" w14:textId="2573E937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1552" w:type="dxa"/>
          </w:tcPr>
          <w:p w14:paraId="4F7261DB" w14:textId="336E784A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1552" w:type="dxa"/>
          </w:tcPr>
          <w:p w14:paraId="7220ED1E" w14:textId="00950881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801" w:type="dxa"/>
          </w:tcPr>
          <w:p w14:paraId="05A35778" w14:textId="78731802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1" w:type="dxa"/>
          </w:tcPr>
          <w:p w14:paraId="74357A93" w14:textId="153A09C2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  <w:tr w:rsidR="002E43B3" w14:paraId="3914A6EE" w14:textId="77777777" w:rsidTr="009C3C51">
        <w:tc>
          <w:tcPr>
            <w:tcW w:w="1101" w:type="dxa"/>
          </w:tcPr>
          <w:p w14:paraId="6A3E124F" w14:textId="6B11066E" w:rsidR="002E43B3" w:rsidRPr="009E5706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567" w:type="dxa"/>
          </w:tcPr>
          <w:p w14:paraId="6A515DFA" w14:textId="638D7164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25" w:type="dxa"/>
          </w:tcPr>
          <w:p w14:paraId="4E8F34A2" w14:textId="22BC8ECE" w:rsidR="002E43B3" w:rsidRDefault="002E43B3" w:rsidP="000A1C4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66E30B82" w14:textId="7ACF3108" w:rsidR="002E43B3" w:rsidRDefault="002E43B3" w:rsidP="0014751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25" w:type="dxa"/>
          </w:tcPr>
          <w:p w14:paraId="2F3D6035" w14:textId="0F7F45F9" w:rsidR="002E43B3" w:rsidRDefault="002E43B3" w:rsidP="00147518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5" w:type="dxa"/>
          </w:tcPr>
          <w:p w14:paraId="60A08CE5" w14:textId="7B697F3D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723" w:type="dxa"/>
          </w:tcPr>
          <w:p w14:paraId="0A4A1D83" w14:textId="5B5ED499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14:paraId="585AE8C7" w14:textId="6C29D8BF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552" w:type="dxa"/>
          </w:tcPr>
          <w:p w14:paraId="32A1115B" w14:textId="7700C59B" w:rsidR="002E43B3" w:rsidRDefault="002517D6" w:rsidP="002517D6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801" w:type="dxa"/>
          </w:tcPr>
          <w:p w14:paraId="3D1DA9A5" w14:textId="4238D417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801" w:type="dxa"/>
          </w:tcPr>
          <w:p w14:paraId="68239B96" w14:textId="5762D2E7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E43B3" w14:paraId="5605ACF0" w14:textId="77777777" w:rsidTr="009C3C51">
        <w:tc>
          <w:tcPr>
            <w:tcW w:w="1101" w:type="dxa"/>
          </w:tcPr>
          <w:p w14:paraId="6854BF57" w14:textId="339D43AF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</w:tcPr>
          <w:p w14:paraId="163D665E" w14:textId="0D9DB694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25" w:type="dxa"/>
          </w:tcPr>
          <w:p w14:paraId="4C8CDDFE" w14:textId="3DEBB89A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</w:tcPr>
          <w:p w14:paraId="532D3BCE" w14:textId="3F657817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525" w:type="dxa"/>
          </w:tcPr>
          <w:p w14:paraId="095C2235" w14:textId="6B5DA085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5" w:type="dxa"/>
          </w:tcPr>
          <w:p w14:paraId="2E9912F6" w14:textId="21F6AD45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23" w:type="dxa"/>
          </w:tcPr>
          <w:p w14:paraId="41793AB0" w14:textId="242860A9" w:rsidR="002E43B3" w:rsidRDefault="002E43B3" w:rsidP="008B3145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2" w:type="dxa"/>
          </w:tcPr>
          <w:p w14:paraId="62CD4B2D" w14:textId="77777777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</w:tcPr>
          <w:p w14:paraId="78C9E3FF" w14:textId="77777777" w:rsidR="002E43B3" w:rsidRDefault="002E43B3" w:rsidP="00EB6B47">
            <w:pPr>
              <w:suppressAutoHyphens/>
              <w:spacing w:line="36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1" w:type="dxa"/>
          </w:tcPr>
          <w:p w14:paraId="0C074680" w14:textId="652706E3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</w:t>
            </w:r>
          </w:p>
        </w:tc>
        <w:tc>
          <w:tcPr>
            <w:tcW w:w="801" w:type="dxa"/>
          </w:tcPr>
          <w:p w14:paraId="743CA7FE" w14:textId="2F03041B" w:rsidR="002E43B3" w:rsidRDefault="002E43B3" w:rsidP="002E43B3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0</w:t>
            </w:r>
          </w:p>
        </w:tc>
      </w:tr>
    </w:tbl>
    <w:p w14:paraId="096FDE02" w14:textId="4ECDD1C5" w:rsidR="003270C0" w:rsidRDefault="003270C0" w:rsidP="00EB6B47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56342" w14:textId="5F9A61DA" w:rsidR="004745E3" w:rsidRDefault="00DD3EFD" w:rsidP="00DD3EFD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Расчёт площади производственного участка</w:t>
      </w:r>
    </w:p>
    <w:p w14:paraId="40A8C28F" w14:textId="5E90AF4F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участка состоит из основной производственной площади и вспомогательной.</w:t>
      </w:r>
    </w:p>
    <w:p w14:paraId="6FA24D34" w14:textId="0930888E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7A34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ощадь на которой установлено основное оборудование.</w:t>
      </w:r>
    </w:p>
    <w:p w14:paraId="25F370DA" w14:textId="2AD063EF" w:rsidR="00DD3EFD" w:rsidRDefault="00DD3EFD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помогательн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сп</w:t>
      </w:r>
      <w:r w:rsidR="007A3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площадь склада заготовок, рабочее место мастера, контролёра, проезды, проходы, м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A34B7" w:rsidRPr="007A3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EA15D2" w14:textId="53857114" w:rsidR="007C484B" w:rsidRDefault="001E6E2C" w:rsidP="00DD3EFD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ая площадь производственного участка определяется по формуле: (</w:t>
      </w:r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>1.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E4FFFAC" w14:textId="2A4DFA37" w:rsidR="007C484B" w:rsidRDefault="009C3C51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</m:oMath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="00A969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3E2">
        <w:rPr>
          <w:rFonts w:ascii="Times New Roman" w:eastAsia="Times New Roman" w:hAnsi="Times New Roman" w:cs="Times New Roman"/>
          <w:sz w:val="28"/>
          <w:szCs w:val="28"/>
          <w:lang w:eastAsia="ru-RU"/>
        </w:rPr>
        <w:t>.5.1)</w:t>
      </w:r>
    </w:p>
    <w:p w14:paraId="0C84DC30" w14:textId="178E04A2" w:rsidR="003454ED" w:rsidRDefault="009C3C51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о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ин</m:t>
                </m:r>
              </m:sub>
            </m:sSub>
          </m:e>
        </m:nary>
      </m:oMath>
      <w:r w:rsidR="00624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5A8B9D" w14:textId="404B97E1" w:rsidR="006246C3" w:rsidRPr="00E66C91" w:rsidRDefault="009C3C51" w:rsidP="002373E2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вс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×30</m:t>
          </m:r>
        </m:oMath>
      </m:oMathPara>
    </w:p>
    <w:p w14:paraId="4E18D6E3" w14:textId="25998D80" w:rsidR="00E66C91" w:rsidRDefault="00E66C91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ные размеры оборудования, мм2</w:t>
      </w:r>
      <w:r w:rsidRPr="00E66C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DBB743" w14:textId="2170F81D" w:rsidR="00EC4EA5" w:rsidRDefault="00E66C91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EB6B4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нятое количество оборудования, шт.</w:t>
      </w:r>
    </w:p>
    <w:p w14:paraId="05EB4090" w14:textId="744AD188" w:rsidR="00EC4EA5" w:rsidRDefault="00EC4EA5" w:rsidP="00E66C91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54E4E" w14:textId="213A79C7" w:rsidR="00EC4EA5" w:rsidRDefault="00EF5B16" w:rsidP="00FF6A9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чёт по </w:t>
      </w:r>
      <w:r w:rsidR="00FF6A9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му варианту:</w:t>
      </w:r>
    </w:p>
    <w:p w14:paraId="5D1FB9CC" w14:textId="7A856E06" w:rsidR="005211A4" w:rsidRDefault="009C3C51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×1=12</m:t>
        </m:r>
      </m:oMath>
      <w:r w:rsidR="005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85548A" w:rsidRPr="0085548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855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A5F5A20" w14:textId="0277B4FC" w:rsidR="005211A4" w:rsidRPr="005211A4" w:rsidRDefault="009C3C51" w:rsidP="007F38C8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×30%=3,6</m:t>
        </m:r>
      </m:oMath>
      <w:r w:rsidR="007F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F38C8" w:rsidRPr="007F38C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F38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B5E9272" w14:textId="46AFC93D" w:rsidR="00FF6A91" w:rsidRPr="005211A4" w:rsidRDefault="009C3C51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2+3,6=15,6</m:t>
        </m:r>
      </m:oMath>
      <w:r w:rsidR="005E4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5E42EF" w:rsidRPr="005E42E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5E42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26F82B9" w14:textId="00A38CF8" w:rsidR="00FF6A91" w:rsidRDefault="00FF6A91" w:rsidP="00FF6A91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проектному варианту:</w:t>
      </w:r>
    </w:p>
    <w:p w14:paraId="4E3E6856" w14:textId="7F39E07A" w:rsidR="005211A4" w:rsidRDefault="009C3C51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×1=28</m:t>
        </m:r>
      </m:oMath>
      <w:r w:rsidR="00521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3581C9" w14:textId="7D781004" w:rsidR="005211A4" w:rsidRPr="005211A4" w:rsidRDefault="009C3C51" w:rsidP="0075775F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вс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×30%=8,4</m:t>
        </m:r>
      </m:oMath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D63B23B" w14:textId="16AB7953" w:rsidR="00FF6A91" w:rsidRDefault="009C3C51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бщ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8+8,4=36,4</m:t>
        </m:r>
      </m:oMath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</w:t>
      </w:r>
      <w:r w:rsidR="0075775F" w:rsidRPr="0075775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577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5A32DA" w14:textId="7B12F70C" w:rsidR="00C37F5A" w:rsidRDefault="00C37F5A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расчётов сводим в таблицу 2.5.1</w:t>
      </w:r>
    </w:p>
    <w:p w14:paraId="219C7655" w14:textId="55A78CA5" w:rsidR="00C37F5A" w:rsidRDefault="00C37F5A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5.1 Сводная ведомость стоимости производственной площади участ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26"/>
        <w:gridCol w:w="678"/>
        <w:gridCol w:w="622"/>
        <w:gridCol w:w="1003"/>
        <w:gridCol w:w="555"/>
        <w:gridCol w:w="555"/>
        <w:gridCol w:w="555"/>
        <w:gridCol w:w="555"/>
        <w:gridCol w:w="555"/>
        <w:gridCol w:w="555"/>
        <w:gridCol w:w="1110"/>
        <w:gridCol w:w="701"/>
        <w:gridCol w:w="701"/>
      </w:tblGrid>
      <w:tr w:rsidR="00861129" w14:paraId="21206FC5" w14:textId="77777777" w:rsidTr="00B134DF">
        <w:tc>
          <w:tcPr>
            <w:tcW w:w="1733" w:type="dxa"/>
            <w:vMerge w:val="restart"/>
          </w:tcPr>
          <w:p w14:paraId="092B42D5" w14:textId="1BD6BD39" w:rsidR="00B134DF" w:rsidRPr="009C3C51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1882" w:type="dxa"/>
            <w:gridSpan w:val="2"/>
          </w:tcPr>
          <w:p w14:paraId="78A4F0F4" w14:textId="728F323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, шт.</w:t>
            </w:r>
          </w:p>
        </w:tc>
        <w:tc>
          <w:tcPr>
            <w:tcW w:w="1201" w:type="dxa"/>
            <w:vMerge w:val="restart"/>
          </w:tcPr>
          <w:p w14:paraId="6ABCC230" w14:textId="699B7CCF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площадь</w:t>
            </w:r>
          </w:p>
        </w:tc>
        <w:tc>
          <w:tcPr>
            <w:tcW w:w="671" w:type="dxa"/>
            <w:gridSpan w:val="2"/>
          </w:tcPr>
          <w:p w14:paraId="5885C05E" w14:textId="19A628E8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667" w:type="dxa"/>
            <w:gridSpan w:val="2"/>
          </w:tcPr>
          <w:p w14:paraId="77A01BE2" w14:textId="36F5B15C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8" w:type="dxa"/>
            <w:gridSpan w:val="2"/>
          </w:tcPr>
          <w:p w14:paraId="02D1BCB2" w14:textId="3D8F7421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B32E5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335" w:type="dxa"/>
            <w:vMerge w:val="restart"/>
          </w:tcPr>
          <w:p w14:paraId="4340B488" w14:textId="4795A5EE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1м, руб.</w:t>
            </w:r>
          </w:p>
        </w:tc>
        <w:tc>
          <w:tcPr>
            <w:tcW w:w="1364" w:type="dxa"/>
            <w:gridSpan w:val="2"/>
            <w:vMerge w:val="restart"/>
          </w:tcPr>
          <w:p w14:paraId="3505231A" w14:textId="4C6348C9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им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, тыс. руб.</w:t>
            </w:r>
          </w:p>
        </w:tc>
      </w:tr>
      <w:tr w:rsidR="002C33FA" w14:paraId="3AA09F50" w14:textId="77777777" w:rsidTr="00861129">
        <w:trPr>
          <w:cantSplit/>
          <w:trHeight w:val="1134"/>
        </w:trPr>
        <w:tc>
          <w:tcPr>
            <w:tcW w:w="1733" w:type="dxa"/>
            <w:vMerge/>
          </w:tcPr>
          <w:p w14:paraId="746C8B7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extDirection w:val="btLr"/>
          </w:tcPr>
          <w:p w14:paraId="032E54B5" w14:textId="35ED5B44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856" w:type="dxa"/>
            <w:textDirection w:val="btLr"/>
          </w:tcPr>
          <w:p w14:paraId="2374518A" w14:textId="4FE11A07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8611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</w:t>
            </w:r>
          </w:p>
        </w:tc>
        <w:tc>
          <w:tcPr>
            <w:tcW w:w="1201" w:type="dxa"/>
            <w:vMerge/>
          </w:tcPr>
          <w:p w14:paraId="4068CDF0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  <w:textDirection w:val="btLr"/>
          </w:tcPr>
          <w:p w14:paraId="0FB14084" w14:textId="6E09951C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0" w:type="dxa"/>
            <w:textDirection w:val="btLr"/>
          </w:tcPr>
          <w:p w14:paraId="1E04B0A4" w14:textId="316DC56A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338" w:type="dxa"/>
            <w:textDirection w:val="btLr"/>
          </w:tcPr>
          <w:p w14:paraId="34F94F42" w14:textId="58603418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29" w:type="dxa"/>
            <w:textDirection w:val="btLr"/>
          </w:tcPr>
          <w:p w14:paraId="5B625BFC" w14:textId="3422AE45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379" w:type="dxa"/>
            <w:textDirection w:val="btLr"/>
          </w:tcPr>
          <w:p w14:paraId="676FB78C" w14:textId="741247CA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  <w:tc>
          <w:tcPr>
            <w:tcW w:w="339" w:type="dxa"/>
            <w:textDirection w:val="btLr"/>
          </w:tcPr>
          <w:p w14:paraId="549A42F6" w14:textId="7298F6B9" w:rsidR="00B134DF" w:rsidRDefault="00B134DF" w:rsidP="00861129">
            <w:pPr>
              <w:suppressAutoHyphens/>
              <w:spacing w:line="36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</w:t>
            </w:r>
          </w:p>
        </w:tc>
        <w:tc>
          <w:tcPr>
            <w:tcW w:w="1335" w:type="dxa"/>
            <w:vMerge/>
          </w:tcPr>
          <w:p w14:paraId="3D07B52E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gridSpan w:val="2"/>
            <w:vMerge/>
          </w:tcPr>
          <w:p w14:paraId="43E1705E" w14:textId="59DED4E5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129" w14:paraId="22B1CE10" w14:textId="77777777" w:rsidTr="00B134DF">
        <w:tc>
          <w:tcPr>
            <w:tcW w:w="1733" w:type="dxa"/>
          </w:tcPr>
          <w:p w14:paraId="3F0C9FBF" w14:textId="37483FF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12-250М</w:t>
            </w:r>
          </w:p>
        </w:tc>
        <w:tc>
          <w:tcPr>
            <w:tcW w:w="1026" w:type="dxa"/>
          </w:tcPr>
          <w:p w14:paraId="62593A80" w14:textId="3221FE81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6" w:type="dxa"/>
          </w:tcPr>
          <w:p w14:paraId="142631B8" w14:textId="1B7CEF8D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14:paraId="184E24EE" w14:textId="6C60ABAE" w:rsidR="00B134DF" w:rsidRDefault="007F244E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41" w:type="dxa"/>
          </w:tcPr>
          <w:p w14:paraId="08EB8413" w14:textId="5020E942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0" w:type="dxa"/>
          </w:tcPr>
          <w:p w14:paraId="4E367690" w14:textId="628191BB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dxa"/>
          </w:tcPr>
          <w:p w14:paraId="1A6F4BDB" w14:textId="0D530E9A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9" w:type="dxa"/>
          </w:tcPr>
          <w:p w14:paraId="3ABDC65C" w14:textId="7880EFA7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79" w:type="dxa"/>
          </w:tcPr>
          <w:p w14:paraId="1D6F7AEF" w14:textId="7BC3D79E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9" w:type="dxa"/>
          </w:tcPr>
          <w:p w14:paraId="327A49CF" w14:textId="431A6683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335" w:type="dxa"/>
            <w:vMerge w:val="restart"/>
          </w:tcPr>
          <w:p w14:paraId="186E4878" w14:textId="44B265F2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682" w:type="dxa"/>
          </w:tcPr>
          <w:p w14:paraId="4ACEF450" w14:textId="7DD30C76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2" w:type="dxa"/>
          </w:tcPr>
          <w:p w14:paraId="58CBEF8D" w14:textId="01BF8AFB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</w:t>
            </w:r>
          </w:p>
        </w:tc>
      </w:tr>
      <w:tr w:rsidR="00861129" w14:paraId="3FB7CBAA" w14:textId="77777777" w:rsidTr="00B134DF">
        <w:tc>
          <w:tcPr>
            <w:tcW w:w="1733" w:type="dxa"/>
          </w:tcPr>
          <w:p w14:paraId="1A3B0D7D" w14:textId="40C5B046" w:rsidR="00B134DF" w:rsidRPr="00B32E58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6" w:type="dxa"/>
          </w:tcPr>
          <w:p w14:paraId="6681276F" w14:textId="0F808694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" w:type="dxa"/>
          </w:tcPr>
          <w:p w14:paraId="03D2C1EB" w14:textId="514E2532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1" w:type="dxa"/>
          </w:tcPr>
          <w:p w14:paraId="4765F9C3" w14:textId="77E55009" w:rsidR="00B134DF" w:rsidRDefault="007F244E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41" w:type="dxa"/>
          </w:tcPr>
          <w:p w14:paraId="2E2B79D2" w14:textId="2928B353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" w:type="dxa"/>
          </w:tcPr>
          <w:p w14:paraId="54ED27CF" w14:textId="5314D6B0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38" w:type="dxa"/>
          </w:tcPr>
          <w:p w14:paraId="291D04B8" w14:textId="7DC42333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29" w:type="dxa"/>
          </w:tcPr>
          <w:p w14:paraId="594ADC7C" w14:textId="56310825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79" w:type="dxa"/>
          </w:tcPr>
          <w:p w14:paraId="27F9727D" w14:textId="1FEC899F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339" w:type="dxa"/>
          </w:tcPr>
          <w:p w14:paraId="06ACB45F" w14:textId="6460E43F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vMerge/>
          </w:tcPr>
          <w:p w14:paraId="2A90602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14:paraId="308697EE" w14:textId="20EAD8A5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</w:p>
        </w:tc>
        <w:tc>
          <w:tcPr>
            <w:tcW w:w="682" w:type="dxa"/>
          </w:tcPr>
          <w:p w14:paraId="27A9FF67" w14:textId="3A32755E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61129" w14:paraId="223DB1C0" w14:textId="77777777" w:rsidTr="00B134DF">
        <w:tc>
          <w:tcPr>
            <w:tcW w:w="1733" w:type="dxa"/>
          </w:tcPr>
          <w:p w14:paraId="090D09E9" w14:textId="147FA90C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6" w:type="dxa"/>
          </w:tcPr>
          <w:p w14:paraId="5441D841" w14:textId="18BC0671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6" w:type="dxa"/>
          </w:tcPr>
          <w:p w14:paraId="7D1220AF" w14:textId="0E5FAF6F" w:rsidR="00B134DF" w:rsidRDefault="00561F54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1" w:type="dxa"/>
          </w:tcPr>
          <w:p w14:paraId="3B7CC911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" w:type="dxa"/>
          </w:tcPr>
          <w:p w14:paraId="3D3A75CE" w14:textId="7EEC797F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0" w:type="dxa"/>
          </w:tcPr>
          <w:p w14:paraId="06C63781" w14:textId="0D4AEC4A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8" w:type="dxa"/>
          </w:tcPr>
          <w:p w14:paraId="7D4C1744" w14:textId="64D636D7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</w:t>
            </w:r>
          </w:p>
        </w:tc>
        <w:tc>
          <w:tcPr>
            <w:tcW w:w="329" w:type="dxa"/>
          </w:tcPr>
          <w:p w14:paraId="6B258FE0" w14:textId="236DC02D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379" w:type="dxa"/>
          </w:tcPr>
          <w:p w14:paraId="1B0D6E1A" w14:textId="48E2DF58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</w:t>
            </w:r>
          </w:p>
        </w:tc>
        <w:tc>
          <w:tcPr>
            <w:tcW w:w="339" w:type="dxa"/>
          </w:tcPr>
          <w:p w14:paraId="35F0999A" w14:textId="4916C431" w:rsidR="00B134DF" w:rsidRDefault="00061E93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335" w:type="dxa"/>
            <w:vMerge/>
          </w:tcPr>
          <w:p w14:paraId="6A417080" w14:textId="77777777" w:rsidR="00B134DF" w:rsidRDefault="00B134DF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14:paraId="3CA87588" w14:textId="73BF3172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00</w:t>
            </w:r>
          </w:p>
        </w:tc>
        <w:tc>
          <w:tcPr>
            <w:tcW w:w="682" w:type="dxa"/>
          </w:tcPr>
          <w:p w14:paraId="6D459A4F" w14:textId="0BD199F2" w:rsidR="00B134DF" w:rsidRDefault="002C33FA" w:rsidP="00B134DF">
            <w:pPr>
              <w:suppressAutoHyphens/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00</w:t>
            </w:r>
          </w:p>
        </w:tc>
      </w:tr>
    </w:tbl>
    <w:p w14:paraId="17CB88BC" w14:textId="451E04A4" w:rsidR="00563E29" w:rsidRDefault="00563E29" w:rsidP="005211A4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4EC6F" w14:textId="41EAD76D" w:rsidR="00936B60" w:rsidRDefault="00936B60" w:rsidP="00936B60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 Расчёт численности промышленно-производственного персонала участка и его квалификации</w:t>
      </w:r>
    </w:p>
    <w:p w14:paraId="69574198" w14:textId="0CBAD5AA" w:rsidR="00F71CBA" w:rsidRDefault="00F71CBA" w:rsidP="00F71CBA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чёт потребного количества основных рабоч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71CB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ждой профессии и разряду производится по формуле: (2.6.1)</w:t>
      </w:r>
    </w:p>
    <w:p w14:paraId="76A383D1" w14:textId="000AA127" w:rsidR="00B127C3" w:rsidRDefault="00B127C3" w:rsidP="00B127C3">
      <w:p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д.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в.н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2.6.1)</w:t>
      </w:r>
    </w:p>
    <w:p w14:paraId="32D50AAB" w14:textId="5A5BBA78" w:rsidR="00F33BAB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C0D6E1B" w14:textId="47E1470D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F33B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ь основных рабоч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й профессии и разряда, чел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303BFF" w14:textId="61FDBA3C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йствительный фонд времени работы одного рабочего, час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25693" w14:textId="26E69F18" w:rsidR="00F33BAB" w:rsidRPr="00AE3DF5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.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870 час.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EA331E" w14:textId="360983EF" w:rsidR="00F33BAB" w:rsidRDefault="00F33BAB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й коэ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нт выполнения норм</w:t>
      </w:r>
      <w:r w:rsidR="00AE3DF5"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173D65" w14:textId="3F120350" w:rsidR="00AE3DF5" w:rsidRPr="00AE3DF5" w:rsidRDefault="00AE3DF5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CFAC240" w14:textId="2E2ED963" w:rsidR="00AE3DF5" w:rsidRPr="00AE3DF5" w:rsidRDefault="00AE3DF5" w:rsidP="00F33BAB">
      <w:pPr>
        <w:suppressAutoHyphens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E3DF5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p</w:t>
      </w:r>
      <w:r w:rsidRPr="00AE3DF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AE3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ёмкость рабо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о наименования, н-час.</w:t>
      </w:r>
    </w:p>
    <w:p w14:paraId="1796EF3D" w14:textId="388EA000" w:rsidR="00F33BAB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базовому варианту:</w:t>
      </w:r>
    </w:p>
    <w:p w14:paraId="529CF6EA" w14:textId="11C66A5A" w:rsidR="00B02694" w:rsidRP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</m:den>
          </m:f>
        </m:oMath>
      </m:oMathPara>
    </w:p>
    <w:p w14:paraId="726EEDC3" w14:textId="2476C22D" w:rsid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по проектному варианту:</w:t>
      </w:r>
    </w:p>
    <w:p w14:paraId="7B03EB85" w14:textId="7BBBB88A" w:rsidR="00B02694" w:rsidRP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ос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×</m:t>
              </m:r>
            </m:den>
          </m:f>
        </m:oMath>
      </m:oMathPara>
      <w:bookmarkStart w:id="1" w:name="_GoBack"/>
      <w:bookmarkEnd w:id="1"/>
    </w:p>
    <w:p w14:paraId="28D8B1CD" w14:textId="76840043" w:rsidR="00B02694" w:rsidRDefault="00B02694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тарифно-квалификационного справочника определяем разряд работы рабочих, заполняя таблицу 2.6.1</w:t>
      </w:r>
    </w:p>
    <w:p w14:paraId="410AFD0E" w14:textId="0E7E8774" w:rsidR="00A41268" w:rsidRDefault="00A41268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6.1 Ведомость основных производственных рабочих</w:t>
      </w:r>
    </w:p>
    <w:p w14:paraId="271F36B9" w14:textId="77777777" w:rsidR="00A41268" w:rsidRPr="00B02694" w:rsidRDefault="00A41268" w:rsidP="00B02694">
      <w:pPr>
        <w:suppressAutoHyphens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1268" w:rsidRPr="00B02694" w:rsidSect="0065502C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0E641" w14:textId="77777777" w:rsidR="007B2134" w:rsidRDefault="007B2134" w:rsidP="00CC3BE0">
      <w:pPr>
        <w:spacing w:after="0" w:line="240" w:lineRule="auto"/>
      </w:pPr>
      <w:r>
        <w:separator/>
      </w:r>
    </w:p>
  </w:endnote>
  <w:endnote w:type="continuationSeparator" w:id="0">
    <w:p w14:paraId="6C5A4ABE" w14:textId="77777777" w:rsidR="007B2134" w:rsidRDefault="007B2134" w:rsidP="00CC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B5C1C" w14:textId="77777777" w:rsidR="009C3C51" w:rsidRDefault="009C3C51">
    <w:pPr>
      <w:pStyle w:val="aa"/>
    </w:pPr>
    <w:r>
      <w:rPr>
        <w:noProof/>
        <w:lang w:eastAsia="ru-RU"/>
      </w:rPr>
      <w:pict w14:anchorId="6F62CA6E">
        <v:group id="_x0000_s2049" style="position:absolute;margin-left:54pt;margin-top:20.25pt;width:518.8pt;height:800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14:paraId="092B2949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14:paraId="1A82A310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14:paraId="1071B32F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14:paraId="469B27A5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14:paraId="20DB0959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14:paraId="0AAA2076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14:paraId="4F05911C" w14:textId="3FDD0221" w:rsidR="009C3C51" w:rsidRPr="00A029C6" w:rsidRDefault="009C3C51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begin"/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instrText xml:space="preserve"> PAGE   \* MERGEFORMAT </w:instrTex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separate"/>
                  </w:r>
                  <w:r w:rsidR="000A7775">
                    <w:rPr>
                      <w:rFonts w:ascii="Arial" w:hAnsi="Arial" w:cs="Arial"/>
                      <w:i/>
                      <w:noProof/>
                      <w:sz w:val="28"/>
                      <w:szCs w:val="28"/>
                    </w:rPr>
                    <w:t>18</w:t>
                  </w:r>
                  <w:r w:rsidRPr="0065502C">
                    <w:rPr>
                      <w:rFonts w:ascii="Arial" w:hAnsi="Arial" w:cs="Arial"/>
                      <w:i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14:paraId="4D6A05A9" w14:textId="5949ADF6" w:rsidR="009C3C51" w:rsidRPr="009F2C39" w:rsidRDefault="009C3C51" w:rsidP="0065502C">
                  <w:pPr>
                    <w:jc w:val="center"/>
                    <w:rPr>
                      <w:szCs w:val="28"/>
                    </w:rPr>
                  </w:pP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ОП-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  <w:p w14:paraId="7767F949" w14:textId="77777777" w:rsidR="009C3C51" w:rsidRPr="009F2C39" w:rsidRDefault="009C3C51" w:rsidP="0065502C">
                  <w:pPr>
                    <w:jc w:val="center"/>
                    <w:rPr>
                      <w:rFonts w:ascii="Arial" w:hAnsi="Arial" w:cs="Arial"/>
                      <w:i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5B28" w14:textId="77777777" w:rsidR="009C3C51" w:rsidRDefault="009C3C51">
    <w:pPr>
      <w:pStyle w:val="aa"/>
    </w:pPr>
    <w:r>
      <w:rPr>
        <w:noProof/>
        <w:lang w:eastAsia="ru-RU"/>
      </w:rPr>
      <w:pict w14:anchorId="3BFCD8C5">
        <v:group id="_x0000_s2069" style="position:absolute;margin-left:58.05pt;margin-top:20.7pt;width:518.8pt;height:801pt;z-index:251659264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from="993,17183" to="995,18221" strokeweight="2pt"/>
          <v:line id="_x0000_s2072" style="position:absolute" from="10,17173" to="19977,17174" strokeweight="2pt"/>
          <v:line id="_x0000_s2073" style="position:absolute" from="2186,17192" to="2188,19989" strokeweight="2pt"/>
          <v:line id="_x0000_s2074" style="position:absolute" from="4919,17192" to="4921,19989" strokeweight="2pt"/>
          <v:line id="_x0000_s2075" style="position:absolute" from="6557,17192" to="6559,19989" strokeweight="2pt"/>
          <v:line id="_x0000_s2076" style="position:absolute" from="7650,17183" to="7652,19979" strokeweight="2pt"/>
          <v:line id="_x0000_s2077" style="position:absolute" from="15848,18239" to="15852,18932" strokeweight="2pt"/>
          <v:line id="_x0000_s2078" style="position:absolute" from="10,19293" to="7631,19295" strokeweight="1pt"/>
          <v:line id="_x0000_s2079" style="position:absolute" from="10,19646" to="7631,19647" strokeweight="1pt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14:paraId="49CA2933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14:paraId="43905B33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14:paraId="00B021DC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14:paraId="72DBECD0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14:paraId="2695ED36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14:paraId="56E8F8F5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14:paraId="1E4E9896" w14:textId="77777777" w:rsidR="009C3C51" w:rsidRPr="009F2C39" w:rsidRDefault="009C3C51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1</w:t>
                  </w:r>
                </w:p>
              </w:txbxContent>
            </v:textbox>
          </v:rect>
          <v:rect id="_x0000_s2087" style="position:absolute;left:7760;top:17481;width:12159;height:477" filled="f" stroked="f" strokeweight=".25pt">
            <v:textbox style="mso-next-textbox:#_x0000_s2087" inset="1pt,1pt,1pt,1pt">
              <w:txbxContent>
                <w:p w14:paraId="6E0CB94B" w14:textId="372E1A61" w:rsidR="009C3C51" w:rsidRPr="009F2C39" w:rsidRDefault="009C3C51" w:rsidP="0065502C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 xml:space="preserve">КР 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15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.02.08</w:t>
                  </w:r>
                  <w:r w:rsidRPr="009F2C39">
                    <w:rPr>
                      <w:rFonts w:ascii="Arial" w:hAnsi="Arial" w:cs="Arial"/>
                      <w:i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i/>
                      <w:sz w:val="28"/>
                      <w:szCs w:val="28"/>
                    </w:rPr>
                    <w:t>19-2020</w:t>
                  </w:r>
                </w:p>
              </w:txbxContent>
            </v:textbox>
          </v:rect>
          <v:line id="_x0000_s2088" style="position:absolute" from="12,18233" to="19979,18234" strokeweight="2pt"/>
          <v:line id="_x0000_s2089" style="position:absolute" from="25,17881" to="7646,17882" strokeweight="2pt"/>
          <v:line id="_x0000_s2090" style="position:absolute" from="10,17526" to="7631,17527" strokeweight="1pt"/>
          <v:line id="_x0000_s2091" style="position:absolute" from="10,18938" to="7631,18939" strokeweight="1pt"/>
          <v:line id="_x0000_s2092" style="position:absolute" from="10,18583" to="7631,18584" strokeweight="1pt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14:paraId="5B25AA38" w14:textId="77777777" w:rsidR="009C3C51" w:rsidRDefault="009C3C51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14:paraId="4FB1CA1F" w14:textId="60890940" w:rsidR="009C3C51" w:rsidRPr="001A7407" w:rsidRDefault="009C3C51" w:rsidP="0065502C">
                    <w:r>
                      <w:t>Потапов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14:paraId="16FC11B8" w14:textId="77777777" w:rsidR="009C3C51" w:rsidRDefault="009C3C51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14:paraId="48F6470B" w14:textId="616593F8" w:rsidR="009C3C51" w:rsidRPr="00956C9B" w:rsidRDefault="009C3C51" w:rsidP="0065502C">
                    <w:pPr>
                      <w:rPr>
                        <w:rFonts w:cstheme="minorHAnsi"/>
                        <w:iCs/>
                      </w:rPr>
                    </w:pPr>
                    <w:r>
                      <w:rPr>
                        <w:rFonts w:cstheme="minorHAnsi"/>
                        <w:iCs/>
                      </w:rPr>
                      <w:t>Никитина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14:paraId="2C4FF731" w14:textId="77777777" w:rsidR="009C3C51" w:rsidRDefault="009C3C51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14:paraId="09225816" w14:textId="77777777" w:rsidR="009C3C51" w:rsidRDefault="009C3C51" w:rsidP="0065502C"/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14:paraId="01CB24D6" w14:textId="77777777" w:rsidR="009C3C51" w:rsidRDefault="009C3C51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14:paraId="5B1AA881" w14:textId="77777777" w:rsidR="009C3C51" w:rsidRDefault="009C3C51" w:rsidP="0065502C"/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14:paraId="4B1843C2" w14:textId="77777777" w:rsidR="009C3C51" w:rsidRDefault="009C3C51" w:rsidP="0065502C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Утверд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14:paraId="123AC56F" w14:textId="77777777" w:rsidR="009C3C51" w:rsidRDefault="009C3C51" w:rsidP="0065502C"/>
                </w:txbxContent>
              </v:textbox>
            </v:rect>
          </v:group>
          <v:line id="_x0000_s2108" style="position:absolute" from="14208,18239" to="14210,19979" strokeweight="2pt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14:paraId="7D4960AD" w14:textId="77777777" w:rsidR="009C3C51" w:rsidRPr="00505292" w:rsidRDefault="009C3C51" w:rsidP="0065502C">
                  <w:pPr>
                    <w:pStyle w:val="a3"/>
                    <w:rPr>
                      <w:sz w:val="16"/>
                      <w:szCs w:val="16"/>
                      <w:lang w:val="ru-RU"/>
                    </w:rPr>
                  </w:pPr>
                </w:p>
                <w:p w14:paraId="6A50384B" w14:textId="50B882F9" w:rsidR="009C3C51" w:rsidRPr="009F2C39" w:rsidRDefault="009C3C51" w:rsidP="001D50EB">
                  <w:pPr>
                    <w:pStyle w:val="a3"/>
                    <w:jc w:val="center"/>
                    <w:rPr>
                      <w:rFonts w:ascii="Arial" w:hAnsi="Arial" w:cs="Arial"/>
                      <w:szCs w:val="28"/>
                      <w:lang w:val="ru-RU"/>
                    </w:rPr>
                  </w:pP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Технико-экономические расчёты производ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ственного участка по изготовлен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 xml:space="preserve">ию детали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«К</w:t>
                  </w:r>
                  <w:r w:rsidRPr="001D50EB"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орпус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ru-RU"/>
                    </w:rPr>
                    <w:t>»</w:t>
                  </w:r>
                </w:p>
              </w:txbxContent>
            </v:textbox>
          </v:rect>
          <v:line id="_x0000_s2110" style="position:absolute" from="14221,18587" to="19990,18588" strokeweight="2pt"/>
          <v:line id="_x0000_s2111" style="position:absolute" from="14219,18939" to="19988,18941" strokeweight="2pt"/>
          <v:line id="_x0000_s2112" style="position:absolute" from="17487,18239" to="17490,18932" strokeweight="2pt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14:paraId="05936DDD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14:paraId="51879E19" w14:textId="77777777" w:rsidR="009C3C51" w:rsidRDefault="009C3C51" w:rsidP="0065502C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14:paraId="6F580DD4" w14:textId="77777777" w:rsidR="009C3C51" w:rsidRPr="00A31487" w:rsidRDefault="009C3C51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</w:txbxContent>
            </v:textbox>
          </v:rect>
          <v:line id="_x0000_s2116" style="position:absolute" from="14755,18594" to="14757,18932" strokeweight="1pt"/>
          <v:line id="_x0000_s2117" style="position:absolute" from="15301,18595" to="15303,18933" strokeweight="1pt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14:paraId="40FE7455" w14:textId="77777777" w:rsidR="009C3C51" w:rsidRPr="00CC3BE0" w:rsidRDefault="009C3C51" w:rsidP="0065502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CC3BE0">
                    <w:rPr>
                      <w:rFonts w:ascii="Arial" w:hAnsi="Arial" w:cs="Arial"/>
                      <w:i/>
                    </w:rPr>
                    <w:t>ГБПОУ «НАТК» ТМ-20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80BB7" w14:textId="77777777" w:rsidR="007B2134" w:rsidRDefault="007B2134" w:rsidP="00CC3BE0">
      <w:pPr>
        <w:spacing w:after="0" w:line="240" w:lineRule="auto"/>
      </w:pPr>
      <w:r>
        <w:separator/>
      </w:r>
    </w:p>
  </w:footnote>
  <w:footnote w:type="continuationSeparator" w:id="0">
    <w:p w14:paraId="60276DCF" w14:textId="77777777" w:rsidR="007B2134" w:rsidRDefault="007B2134" w:rsidP="00CC3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EDE"/>
    <w:multiLevelType w:val="hybridMultilevel"/>
    <w:tmpl w:val="C6820E42"/>
    <w:lvl w:ilvl="0" w:tplc="4238CA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3242E"/>
    <w:multiLevelType w:val="hybridMultilevel"/>
    <w:tmpl w:val="507E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7FFC"/>
    <w:multiLevelType w:val="hybridMultilevel"/>
    <w:tmpl w:val="F310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2258"/>
    <w:multiLevelType w:val="hybridMultilevel"/>
    <w:tmpl w:val="7FC067E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FE5D97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6C60"/>
    <w:multiLevelType w:val="hybridMultilevel"/>
    <w:tmpl w:val="AE6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C117F"/>
    <w:multiLevelType w:val="multilevel"/>
    <w:tmpl w:val="F500B3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F02322"/>
    <w:multiLevelType w:val="hybridMultilevel"/>
    <w:tmpl w:val="F19EC6F2"/>
    <w:lvl w:ilvl="0" w:tplc="0418862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6A8794A"/>
    <w:multiLevelType w:val="hybridMultilevel"/>
    <w:tmpl w:val="ACE0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D3A73"/>
    <w:multiLevelType w:val="multilevel"/>
    <w:tmpl w:val="05CC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6522D"/>
    <w:multiLevelType w:val="hybridMultilevel"/>
    <w:tmpl w:val="BCE09484"/>
    <w:lvl w:ilvl="0" w:tplc="0C44C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2726B"/>
    <w:multiLevelType w:val="hybridMultilevel"/>
    <w:tmpl w:val="9CA26366"/>
    <w:lvl w:ilvl="0" w:tplc="041886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82C5A"/>
    <w:multiLevelType w:val="multilevel"/>
    <w:tmpl w:val="73863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F92B48"/>
    <w:multiLevelType w:val="hybridMultilevel"/>
    <w:tmpl w:val="0422FE70"/>
    <w:lvl w:ilvl="0" w:tplc="275A08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20C4D"/>
    <w:multiLevelType w:val="hybridMultilevel"/>
    <w:tmpl w:val="8D30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64424"/>
    <w:multiLevelType w:val="hybridMultilevel"/>
    <w:tmpl w:val="9DA659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94F29"/>
    <w:multiLevelType w:val="hybridMultilevel"/>
    <w:tmpl w:val="48F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C5882"/>
    <w:multiLevelType w:val="hybridMultilevel"/>
    <w:tmpl w:val="8394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0370B"/>
    <w:multiLevelType w:val="hybridMultilevel"/>
    <w:tmpl w:val="E37E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34D51"/>
    <w:multiLevelType w:val="hybridMultilevel"/>
    <w:tmpl w:val="93828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7114"/>
    <w:multiLevelType w:val="hybridMultilevel"/>
    <w:tmpl w:val="C150C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4688A"/>
    <w:multiLevelType w:val="multilevel"/>
    <w:tmpl w:val="68F05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4"/>
  </w:num>
  <w:num w:numId="5">
    <w:abstractNumId w:val="15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18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17"/>
  </w:num>
  <w:num w:numId="17">
    <w:abstractNumId w:val="5"/>
  </w:num>
  <w:num w:numId="18">
    <w:abstractNumId w:val="21"/>
  </w:num>
  <w:num w:numId="19">
    <w:abstractNumId w:val="6"/>
  </w:num>
  <w:num w:numId="20">
    <w:abstractNumId w:val="1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AF0"/>
    <w:rsid w:val="0000291E"/>
    <w:rsid w:val="000030D5"/>
    <w:rsid w:val="00003905"/>
    <w:rsid w:val="00007699"/>
    <w:rsid w:val="0001011A"/>
    <w:rsid w:val="000107BC"/>
    <w:rsid w:val="000114FF"/>
    <w:rsid w:val="0001457B"/>
    <w:rsid w:val="00015160"/>
    <w:rsid w:val="00016FA2"/>
    <w:rsid w:val="0002236E"/>
    <w:rsid w:val="000250E1"/>
    <w:rsid w:val="00026378"/>
    <w:rsid w:val="00030B56"/>
    <w:rsid w:val="00031A47"/>
    <w:rsid w:val="000326D7"/>
    <w:rsid w:val="000364BC"/>
    <w:rsid w:val="00040166"/>
    <w:rsid w:val="00041BC8"/>
    <w:rsid w:val="000424C8"/>
    <w:rsid w:val="000428B3"/>
    <w:rsid w:val="00043376"/>
    <w:rsid w:val="000450C7"/>
    <w:rsid w:val="0005010B"/>
    <w:rsid w:val="000504B4"/>
    <w:rsid w:val="0005085F"/>
    <w:rsid w:val="0005239D"/>
    <w:rsid w:val="00052A7C"/>
    <w:rsid w:val="00053B4B"/>
    <w:rsid w:val="00055090"/>
    <w:rsid w:val="0006078A"/>
    <w:rsid w:val="00061E93"/>
    <w:rsid w:val="00070440"/>
    <w:rsid w:val="00070DD6"/>
    <w:rsid w:val="00072CEE"/>
    <w:rsid w:val="00073C28"/>
    <w:rsid w:val="00074363"/>
    <w:rsid w:val="00077FBE"/>
    <w:rsid w:val="00080B1A"/>
    <w:rsid w:val="000828E5"/>
    <w:rsid w:val="00083CE2"/>
    <w:rsid w:val="000842C9"/>
    <w:rsid w:val="0008472F"/>
    <w:rsid w:val="00085E81"/>
    <w:rsid w:val="0008639A"/>
    <w:rsid w:val="000906A2"/>
    <w:rsid w:val="00090C63"/>
    <w:rsid w:val="00091529"/>
    <w:rsid w:val="000942F3"/>
    <w:rsid w:val="0009495C"/>
    <w:rsid w:val="00096D9B"/>
    <w:rsid w:val="00097655"/>
    <w:rsid w:val="000A1657"/>
    <w:rsid w:val="000A1C46"/>
    <w:rsid w:val="000A28F3"/>
    <w:rsid w:val="000A3C4A"/>
    <w:rsid w:val="000A473B"/>
    <w:rsid w:val="000A61BC"/>
    <w:rsid w:val="000A6B20"/>
    <w:rsid w:val="000A7775"/>
    <w:rsid w:val="000A783E"/>
    <w:rsid w:val="000A79C1"/>
    <w:rsid w:val="000B0959"/>
    <w:rsid w:val="000B14D0"/>
    <w:rsid w:val="000B1510"/>
    <w:rsid w:val="000B2547"/>
    <w:rsid w:val="000B4205"/>
    <w:rsid w:val="000B631A"/>
    <w:rsid w:val="000C270E"/>
    <w:rsid w:val="000C5722"/>
    <w:rsid w:val="000C6E4E"/>
    <w:rsid w:val="000C796E"/>
    <w:rsid w:val="000D2E6F"/>
    <w:rsid w:val="000D5969"/>
    <w:rsid w:val="000D64AF"/>
    <w:rsid w:val="000E4AB2"/>
    <w:rsid w:val="000E57B1"/>
    <w:rsid w:val="000E64A6"/>
    <w:rsid w:val="000E65AF"/>
    <w:rsid w:val="000E7CC8"/>
    <w:rsid w:val="000F1842"/>
    <w:rsid w:val="000F267A"/>
    <w:rsid w:val="000F2A12"/>
    <w:rsid w:val="000F2D48"/>
    <w:rsid w:val="000F4148"/>
    <w:rsid w:val="000F5E76"/>
    <w:rsid w:val="000F6079"/>
    <w:rsid w:val="000F7B5A"/>
    <w:rsid w:val="00102657"/>
    <w:rsid w:val="001034CF"/>
    <w:rsid w:val="00105327"/>
    <w:rsid w:val="00105B76"/>
    <w:rsid w:val="00107432"/>
    <w:rsid w:val="00107881"/>
    <w:rsid w:val="00107E0B"/>
    <w:rsid w:val="001112C6"/>
    <w:rsid w:val="00112843"/>
    <w:rsid w:val="00113049"/>
    <w:rsid w:val="00114F89"/>
    <w:rsid w:val="00115888"/>
    <w:rsid w:val="0011778E"/>
    <w:rsid w:val="00122353"/>
    <w:rsid w:val="001245F8"/>
    <w:rsid w:val="00124CFB"/>
    <w:rsid w:val="001258BF"/>
    <w:rsid w:val="0012798F"/>
    <w:rsid w:val="00130E36"/>
    <w:rsid w:val="001331E6"/>
    <w:rsid w:val="001362AD"/>
    <w:rsid w:val="00136B9A"/>
    <w:rsid w:val="00136D7D"/>
    <w:rsid w:val="0013721A"/>
    <w:rsid w:val="00137407"/>
    <w:rsid w:val="00137A47"/>
    <w:rsid w:val="00140C3E"/>
    <w:rsid w:val="0014158C"/>
    <w:rsid w:val="00141912"/>
    <w:rsid w:val="00142E5D"/>
    <w:rsid w:val="00143685"/>
    <w:rsid w:val="0014494F"/>
    <w:rsid w:val="001450E2"/>
    <w:rsid w:val="00145AEA"/>
    <w:rsid w:val="00146A29"/>
    <w:rsid w:val="00147518"/>
    <w:rsid w:val="00147B8B"/>
    <w:rsid w:val="00147C85"/>
    <w:rsid w:val="00151A6D"/>
    <w:rsid w:val="001520A9"/>
    <w:rsid w:val="0015422E"/>
    <w:rsid w:val="001545CA"/>
    <w:rsid w:val="00154B31"/>
    <w:rsid w:val="00155ED7"/>
    <w:rsid w:val="0015603A"/>
    <w:rsid w:val="0015794C"/>
    <w:rsid w:val="00161493"/>
    <w:rsid w:val="00162588"/>
    <w:rsid w:val="00162C97"/>
    <w:rsid w:val="00164A63"/>
    <w:rsid w:val="00167058"/>
    <w:rsid w:val="0016718C"/>
    <w:rsid w:val="00171394"/>
    <w:rsid w:val="00172A69"/>
    <w:rsid w:val="00172AAA"/>
    <w:rsid w:val="001752DE"/>
    <w:rsid w:val="00175F5F"/>
    <w:rsid w:val="00176422"/>
    <w:rsid w:val="0017777D"/>
    <w:rsid w:val="001822F0"/>
    <w:rsid w:val="00182D78"/>
    <w:rsid w:val="0018484C"/>
    <w:rsid w:val="00184BC1"/>
    <w:rsid w:val="0018544F"/>
    <w:rsid w:val="00185B67"/>
    <w:rsid w:val="0018784E"/>
    <w:rsid w:val="0019020A"/>
    <w:rsid w:val="0019096F"/>
    <w:rsid w:val="00191661"/>
    <w:rsid w:val="00195B6D"/>
    <w:rsid w:val="001968F7"/>
    <w:rsid w:val="00196948"/>
    <w:rsid w:val="001A077E"/>
    <w:rsid w:val="001A18A8"/>
    <w:rsid w:val="001A1C77"/>
    <w:rsid w:val="001A24FA"/>
    <w:rsid w:val="001A282B"/>
    <w:rsid w:val="001A2DB7"/>
    <w:rsid w:val="001A47A3"/>
    <w:rsid w:val="001A48BB"/>
    <w:rsid w:val="001B1360"/>
    <w:rsid w:val="001B3578"/>
    <w:rsid w:val="001B6A96"/>
    <w:rsid w:val="001B77F0"/>
    <w:rsid w:val="001B798D"/>
    <w:rsid w:val="001C032B"/>
    <w:rsid w:val="001C0E71"/>
    <w:rsid w:val="001C27E8"/>
    <w:rsid w:val="001C2D9F"/>
    <w:rsid w:val="001C3100"/>
    <w:rsid w:val="001C7D69"/>
    <w:rsid w:val="001D08E1"/>
    <w:rsid w:val="001D1804"/>
    <w:rsid w:val="001D1811"/>
    <w:rsid w:val="001D19CD"/>
    <w:rsid w:val="001D50EB"/>
    <w:rsid w:val="001D6392"/>
    <w:rsid w:val="001D7549"/>
    <w:rsid w:val="001D7C29"/>
    <w:rsid w:val="001E0C05"/>
    <w:rsid w:val="001E2CF6"/>
    <w:rsid w:val="001E592B"/>
    <w:rsid w:val="001E6E2C"/>
    <w:rsid w:val="001F1F5B"/>
    <w:rsid w:val="001F356A"/>
    <w:rsid w:val="001F4112"/>
    <w:rsid w:val="001F480F"/>
    <w:rsid w:val="001F5726"/>
    <w:rsid w:val="002004D0"/>
    <w:rsid w:val="00202D62"/>
    <w:rsid w:val="002030A5"/>
    <w:rsid w:val="00203EB4"/>
    <w:rsid w:val="002042E2"/>
    <w:rsid w:val="002046E7"/>
    <w:rsid w:val="00206FF3"/>
    <w:rsid w:val="0020773F"/>
    <w:rsid w:val="002078F9"/>
    <w:rsid w:val="0020792A"/>
    <w:rsid w:val="002120D5"/>
    <w:rsid w:val="00212FD4"/>
    <w:rsid w:val="00213D85"/>
    <w:rsid w:val="00213E4B"/>
    <w:rsid w:val="00215665"/>
    <w:rsid w:val="0021600F"/>
    <w:rsid w:val="00216A1A"/>
    <w:rsid w:val="00220184"/>
    <w:rsid w:val="00220C92"/>
    <w:rsid w:val="002214DA"/>
    <w:rsid w:val="00222A30"/>
    <w:rsid w:val="00222B4E"/>
    <w:rsid w:val="0022359E"/>
    <w:rsid w:val="00225350"/>
    <w:rsid w:val="00225557"/>
    <w:rsid w:val="00225938"/>
    <w:rsid w:val="002265FC"/>
    <w:rsid w:val="00226A2E"/>
    <w:rsid w:val="002322CA"/>
    <w:rsid w:val="0023339D"/>
    <w:rsid w:val="00233B08"/>
    <w:rsid w:val="00234558"/>
    <w:rsid w:val="00236147"/>
    <w:rsid w:val="00236A16"/>
    <w:rsid w:val="00236B9D"/>
    <w:rsid w:val="002373E2"/>
    <w:rsid w:val="002401EE"/>
    <w:rsid w:val="002415BB"/>
    <w:rsid w:val="00241DAA"/>
    <w:rsid w:val="002435B2"/>
    <w:rsid w:val="00244944"/>
    <w:rsid w:val="002463CF"/>
    <w:rsid w:val="00246F15"/>
    <w:rsid w:val="002476C4"/>
    <w:rsid w:val="0025098F"/>
    <w:rsid w:val="002517D6"/>
    <w:rsid w:val="00251DF6"/>
    <w:rsid w:val="002537E8"/>
    <w:rsid w:val="00253BF1"/>
    <w:rsid w:val="00254E13"/>
    <w:rsid w:val="0025658F"/>
    <w:rsid w:val="00256625"/>
    <w:rsid w:val="0025742C"/>
    <w:rsid w:val="00263BA6"/>
    <w:rsid w:val="00263CDB"/>
    <w:rsid w:val="00266EE0"/>
    <w:rsid w:val="00267105"/>
    <w:rsid w:val="00267508"/>
    <w:rsid w:val="00267BDE"/>
    <w:rsid w:val="002711F2"/>
    <w:rsid w:val="00272483"/>
    <w:rsid w:val="0027503A"/>
    <w:rsid w:val="002758E7"/>
    <w:rsid w:val="00275B2F"/>
    <w:rsid w:val="0027682E"/>
    <w:rsid w:val="0027753F"/>
    <w:rsid w:val="002829D7"/>
    <w:rsid w:val="002830F9"/>
    <w:rsid w:val="0028529B"/>
    <w:rsid w:val="00287284"/>
    <w:rsid w:val="00290AC0"/>
    <w:rsid w:val="00291889"/>
    <w:rsid w:val="00291B58"/>
    <w:rsid w:val="0029239C"/>
    <w:rsid w:val="00293F1F"/>
    <w:rsid w:val="0029549B"/>
    <w:rsid w:val="00295E1E"/>
    <w:rsid w:val="00297410"/>
    <w:rsid w:val="002A07DD"/>
    <w:rsid w:val="002A21DE"/>
    <w:rsid w:val="002A35FC"/>
    <w:rsid w:val="002A3B5E"/>
    <w:rsid w:val="002A4106"/>
    <w:rsid w:val="002A41DE"/>
    <w:rsid w:val="002A5157"/>
    <w:rsid w:val="002A716D"/>
    <w:rsid w:val="002B168A"/>
    <w:rsid w:val="002B2B02"/>
    <w:rsid w:val="002B2DC2"/>
    <w:rsid w:val="002B41BE"/>
    <w:rsid w:val="002C33FA"/>
    <w:rsid w:val="002C4009"/>
    <w:rsid w:val="002C6DD3"/>
    <w:rsid w:val="002D225B"/>
    <w:rsid w:val="002D2613"/>
    <w:rsid w:val="002D513C"/>
    <w:rsid w:val="002D73C2"/>
    <w:rsid w:val="002D7492"/>
    <w:rsid w:val="002D76B1"/>
    <w:rsid w:val="002D7B5E"/>
    <w:rsid w:val="002D7C7F"/>
    <w:rsid w:val="002E0532"/>
    <w:rsid w:val="002E0C92"/>
    <w:rsid w:val="002E2931"/>
    <w:rsid w:val="002E43B3"/>
    <w:rsid w:val="002F00DF"/>
    <w:rsid w:val="002F0FD1"/>
    <w:rsid w:val="002F3014"/>
    <w:rsid w:val="002F32E3"/>
    <w:rsid w:val="002F4A1E"/>
    <w:rsid w:val="0030102F"/>
    <w:rsid w:val="003043A2"/>
    <w:rsid w:val="00304B37"/>
    <w:rsid w:val="00306F3B"/>
    <w:rsid w:val="00307177"/>
    <w:rsid w:val="00311FB6"/>
    <w:rsid w:val="00312967"/>
    <w:rsid w:val="00313FA8"/>
    <w:rsid w:val="0031429B"/>
    <w:rsid w:val="00314D53"/>
    <w:rsid w:val="00314E54"/>
    <w:rsid w:val="00316A39"/>
    <w:rsid w:val="0031769A"/>
    <w:rsid w:val="00322915"/>
    <w:rsid w:val="00325271"/>
    <w:rsid w:val="0032557D"/>
    <w:rsid w:val="00326AC7"/>
    <w:rsid w:val="003270C0"/>
    <w:rsid w:val="003273B8"/>
    <w:rsid w:val="00331868"/>
    <w:rsid w:val="0033229F"/>
    <w:rsid w:val="00332631"/>
    <w:rsid w:val="00332AFD"/>
    <w:rsid w:val="00334B69"/>
    <w:rsid w:val="003353B5"/>
    <w:rsid w:val="00336382"/>
    <w:rsid w:val="00336689"/>
    <w:rsid w:val="003366BD"/>
    <w:rsid w:val="0034096F"/>
    <w:rsid w:val="00342A61"/>
    <w:rsid w:val="00342D55"/>
    <w:rsid w:val="003436AD"/>
    <w:rsid w:val="0034495D"/>
    <w:rsid w:val="00344B7F"/>
    <w:rsid w:val="003454ED"/>
    <w:rsid w:val="0034551C"/>
    <w:rsid w:val="003465CC"/>
    <w:rsid w:val="00347E92"/>
    <w:rsid w:val="00351551"/>
    <w:rsid w:val="00352F27"/>
    <w:rsid w:val="00353631"/>
    <w:rsid w:val="00356650"/>
    <w:rsid w:val="00357DD9"/>
    <w:rsid w:val="003610A6"/>
    <w:rsid w:val="003636A2"/>
    <w:rsid w:val="00370732"/>
    <w:rsid w:val="00370D66"/>
    <w:rsid w:val="00373F22"/>
    <w:rsid w:val="00374074"/>
    <w:rsid w:val="0037424F"/>
    <w:rsid w:val="00375575"/>
    <w:rsid w:val="00375F95"/>
    <w:rsid w:val="00376521"/>
    <w:rsid w:val="00382359"/>
    <w:rsid w:val="00383CBD"/>
    <w:rsid w:val="0038458B"/>
    <w:rsid w:val="00385A64"/>
    <w:rsid w:val="00387F35"/>
    <w:rsid w:val="003909BA"/>
    <w:rsid w:val="00391B83"/>
    <w:rsid w:val="0039258D"/>
    <w:rsid w:val="003940FC"/>
    <w:rsid w:val="0039496F"/>
    <w:rsid w:val="00395413"/>
    <w:rsid w:val="0039574E"/>
    <w:rsid w:val="003960B5"/>
    <w:rsid w:val="003964AC"/>
    <w:rsid w:val="00396671"/>
    <w:rsid w:val="003976D2"/>
    <w:rsid w:val="00397E6B"/>
    <w:rsid w:val="003A1537"/>
    <w:rsid w:val="003A2330"/>
    <w:rsid w:val="003A2AFD"/>
    <w:rsid w:val="003A3D59"/>
    <w:rsid w:val="003A4869"/>
    <w:rsid w:val="003A495A"/>
    <w:rsid w:val="003A5A02"/>
    <w:rsid w:val="003A5C62"/>
    <w:rsid w:val="003A5F2B"/>
    <w:rsid w:val="003A6143"/>
    <w:rsid w:val="003A7102"/>
    <w:rsid w:val="003A74DC"/>
    <w:rsid w:val="003A753D"/>
    <w:rsid w:val="003B0CF8"/>
    <w:rsid w:val="003B2C6E"/>
    <w:rsid w:val="003B2D47"/>
    <w:rsid w:val="003B7473"/>
    <w:rsid w:val="003B7A4D"/>
    <w:rsid w:val="003C19DD"/>
    <w:rsid w:val="003C1DC8"/>
    <w:rsid w:val="003C2FDE"/>
    <w:rsid w:val="003C3546"/>
    <w:rsid w:val="003C4695"/>
    <w:rsid w:val="003C55F2"/>
    <w:rsid w:val="003C6237"/>
    <w:rsid w:val="003C7E1E"/>
    <w:rsid w:val="003D00AC"/>
    <w:rsid w:val="003D171E"/>
    <w:rsid w:val="003D3564"/>
    <w:rsid w:val="003D4144"/>
    <w:rsid w:val="003D4759"/>
    <w:rsid w:val="003D667C"/>
    <w:rsid w:val="003D6F68"/>
    <w:rsid w:val="003E021A"/>
    <w:rsid w:val="003E0691"/>
    <w:rsid w:val="003E14BE"/>
    <w:rsid w:val="003E165A"/>
    <w:rsid w:val="003E208F"/>
    <w:rsid w:val="003E33F3"/>
    <w:rsid w:val="003E47BD"/>
    <w:rsid w:val="003E5211"/>
    <w:rsid w:val="003F0B8C"/>
    <w:rsid w:val="003F0DF8"/>
    <w:rsid w:val="003F38F2"/>
    <w:rsid w:val="003F3D60"/>
    <w:rsid w:val="003F5145"/>
    <w:rsid w:val="003F5DA7"/>
    <w:rsid w:val="003F6726"/>
    <w:rsid w:val="003F6AC5"/>
    <w:rsid w:val="003F723F"/>
    <w:rsid w:val="003F7928"/>
    <w:rsid w:val="00400A3B"/>
    <w:rsid w:val="00401D91"/>
    <w:rsid w:val="004045E4"/>
    <w:rsid w:val="00404A5D"/>
    <w:rsid w:val="0040544E"/>
    <w:rsid w:val="00405EE7"/>
    <w:rsid w:val="004111AC"/>
    <w:rsid w:val="004161E4"/>
    <w:rsid w:val="004163C5"/>
    <w:rsid w:val="00416800"/>
    <w:rsid w:val="00416BA5"/>
    <w:rsid w:val="0041731B"/>
    <w:rsid w:val="00417C10"/>
    <w:rsid w:val="00420069"/>
    <w:rsid w:val="004235FB"/>
    <w:rsid w:val="0042405E"/>
    <w:rsid w:val="00424D6F"/>
    <w:rsid w:val="00424E65"/>
    <w:rsid w:val="00425379"/>
    <w:rsid w:val="00431366"/>
    <w:rsid w:val="004337E2"/>
    <w:rsid w:val="00434AA8"/>
    <w:rsid w:val="004353EB"/>
    <w:rsid w:val="00435E21"/>
    <w:rsid w:val="004373C2"/>
    <w:rsid w:val="00440120"/>
    <w:rsid w:val="004402ED"/>
    <w:rsid w:val="004408F5"/>
    <w:rsid w:val="00440FB8"/>
    <w:rsid w:val="00442716"/>
    <w:rsid w:val="0044388B"/>
    <w:rsid w:val="004455FA"/>
    <w:rsid w:val="0044633C"/>
    <w:rsid w:val="004466DB"/>
    <w:rsid w:val="00450136"/>
    <w:rsid w:val="00451254"/>
    <w:rsid w:val="004528B8"/>
    <w:rsid w:val="00452FF5"/>
    <w:rsid w:val="0045672A"/>
    <w:rsid w:val="00457B26"/>
    <w:rsid w:val="00460EB0"/>
    <w:rsid w:val="00461DAB"/>
    <w:rsid w:val="00462900"/>
    <w:rsid w:val="004630E6"/>
    <w:rsid w:val="00463330"/>
    <w:rsid w:val="00465489"/>
    <w:rsid w:val="00466568"/>
    <w:rsid w:val="00466B50"/>
    <w:rsid w:val="00470CEB"/>
    <w:rsid w:val="00471A84"/>
    <w:rsid w:val="00472792"/>
    <w:rsid w:val="0047382A"/>
    <w:rsid w:val="00473957"/>
    <w:rsid w:val="00473AB6"/>
    <w:rsid w:val="0047425C"/>
    <w:rsid w:val="004745E3"/>
    <w:rsid w:val="00476201"/>
    <w:rsid w:val="00482287"/>
    <w:rsid w:val="00483DCA"/>
    <w:rsid w:val="00484AD6"/>
    <w:rsid w:val="00485AC4"/>
    <w:rsid w:val="00485B15"/>
    <w:rsid w:val="0048632D"/>
    <w:rsid w:val="00487CA5"/>
    <w:rsid w:val="0049105C"/>
    <w:rsid w:val="00492740"/>
    <w:rsid w:val="00493CE6"/>
    <w:rsid w:val="00494F87"/>
    <w:rsid w:val="0049619D"/>
    <w:rsid w:val="0049783B"/>
    <w:rsid w:val="004A1069"/>
    <w:rsid w:val="004A122D"/>
    <w:rsid w:val="004A2BDE"/>
    <w:rsid w:val="004A4631"/>
    <w:rsid w:val="004A4FEB"/>
    <w:rsid w:val="004A5DB1"/>
    <w:rsid w:val="004B0376"/>
    <w:rsid w:val="004B0A2D"/>
    <w:rsid w:val="004B1241"/>
    <w:rsid w:val="004B470E"/>
    <w:rsid w:val="004B5487"/>
    <w:rsid w:val="004B6045"/>
    <w:rsid w:val="004C3CD0"/>
    <w:rsid w:val="004C3D9B"/>
    <w:rsid w:val="004C46F4"/>
    <w:rsid w:val="004C5694"/>
    <w:rsid w:val="004D18E2"/>
    <w:rsid w:val="004D367D"/>
    <w:rsid w:val="004D3CA0"/>
    <w:rsid w:val="004D43CF"/>
    <w:rsid w:val="004D60EC"/>
    <w:rsid w:val="004D6C62"/>
    <w:rsid w:val="004D7591"/>
    <w:rsid w:val="004E088C"/>
    <w:rsid w:val="004E120A"/>
    <w:rsid w:val="004E201E"/>
    <w:rsid w:val="004E381E"/>
    <w:rsid w:val="004E489E"/>
    <w:rsid w:val="004E5591"/>
    <w:rsid w:val="004E61BE"/>
    <w:rsid w:val="004F01C1"/>
    <w:rsid w:val="004F0913"/>
    <w:rsid w:val="004F0AE4"/>
    <w:rsid w:val="004F187A"/>
    <w:rsid w:val="004F1DF5"/>
    <w:rsid w:val="004F3435"/>
    <w:rsid w:val="004F568C"/>
    <w:rsid w:val="004F6BA1"/>
    <w:rsid w:val="004F705D"/>
    <w:rsid w:val="004F71CA"/>
    <w:rsid w:val="00500E6E"/>
    <w:rsid w:val="00504FFF"/>
    <w:rsid w:val="00507217"/>
    <w:rsid w:val="00511D4A"/>
    <w:rsid w:val="00513DA4"/>
    <w:rsid w:val="00514F2C"/>
    <w:rsid w:val="005169DF"/>
    <w:rsid w:val="00520827"/>
    <w:rsid w:val="005211A4"/>
    <w:rsid w:val="00521EA5"/>
    <w:rsid w:val="00522283"/>
    <w:rsid w:val="0052253E"/>
    <w:rsid w:val="00525DDD"/>
    <w:rsid w:val="005266A6"/>
    <w:rsid w:val="005266F3"/>
    <w:rsid w:val="00526A35"/>
    <w:rsid w:val="00527BE0"/>
    <w:rsid w:val="005304CA"/>
    <w:rsid w:val="00531BD7"/>
    <w:rsid w:val="00534DAE"/>
    <w:rsid w:val="00541278"/>
    <w:rsid w:val="00542B9D"/>
    <w:rsid w:val="00542F5F"/>
    <w:rsid w:val="005446DE"/>
    <w:rsid w:val="00544A65"/>
    <w:rsid w:val="00546B08"/>
    <w:rsid w:val="00546D2B"/>
    <w:rsid w:val="005477FB"/>
    <w:rsid w:val="005501EE"/>
    <w:rsid w:val="0055467B"/>
    <w:rsid w:val="00555E81"/>
    <w:rsid w:val="00557308"/>
    <w:rsid w:val="00560A66"/>
    <w:rsid w:val="00561A05"/>
    <w:rsid w:val="00561F54"/>
    <w:rsid w:val="00562B09"/>
    <w:rsid w:val="00563E29"/>
    <w:rsid w:val="00566984"/>
    <w:rsid w:val="00566FD7"/>
    <w:rsid w:val="0056790B"/>
    <w:rsid w:val="00571E79"/>
    <w:rsid w:val="005746F6"/>
    <w:rsid w:val="00575122"/>
    <w:rsid w:val="00576E28"/>
    <w:rsid w:val="00577458"/>
    <w:rsid w:val="005807F2"/>
    <w:rsid w:val="00580CB0"/>
    <w:rsid w:val="00585B32"/>
    <w:rsid w:val="00585F95"/>
    <w:rsid w:val="00586634"/>
    <w:rsid w:val="00586E5F"/>
    <w:rsid w:val="00587573"/>
    <w:rsid w:val="00587B82"/>
    <w:rsid w:val="00590473"/>
    <w:rsid w:val="0059066B"/>
    <w:rsid w:val="00590A6D"/>
    <w:rsid w:val="00590E05"/>
    <w:rsid w:val="005911B3"/>
    <w:rsid w:val="005912E3"/>
    <w:rsid w:val="00594608"/>
    <w:rsid w:val="005951FC"/>
    <w:rsid w:val="0059555C"/>
    <w:rsid w:val="00597E54"/>
    <w:rsid w:val="00597E5C"/>
    <w:rsid w:val="005A12CA"/>
    <w:rsid w:val="005A2659"/>
    <w:rsid w:val="005A2911"/>
    <w:rsid w:val="005A3715"/>
    <w:rsid w:val="005A39EB"/>
    <w:rsid w:val="005A625D"/>
    <w:rsid w:val="005A6DDC"/>
    <w:rsid w:val="005A73F2"/>
    <w:rsid w:val="005B1443"/>
    <w:rsid w:val="005B1542"/>
    <w:rsid w:val="005B52CC"/>
    <w:rsid w:val="005B694E"/>
    <w:rsid w:val="005C060B"/>
    <w:rsid w:val="005C4CC1"/>
    <w:rsid w:val="005C63E4"/>
    <w:rsid w:val="005C695A"/>
    <w:rsid w:val="005C7765"/>
    <w:rsid w:val="005C7C72"/>
    <w:rsid w:val="005D16A6"/>
    <w:rsid w:val="005D3A6A"/>
    <w:rsid w:val="005D3DF7"/>
    <w:rsid w:val="005D3F3E"/>
    <w:rsid w:val="005D40B2"/>
    <w:rsid w:val="005D476F"/>
    <w:rsid w:val="005D50BA"/>
    <w:rsid w:val="005D55DB"/>
    <w:rsid w:val="005D709B"/>
    <w:rsid w:val="005E068B"/>
    <w:rsid w:val="005E20AF"/>
    <w:rsid w:val="005E2623"/>
    <w:rsid w:val="005E42CB"/>
    <w:rsid w:val="005E42EF"/>
    <w:rsid w:val="005E5488"/>
    <w:rsid w:val="005E6AF6"/>
    <w:rsid w:val="005F02AC"/>
    <w:rsid w:val="005F0C8C"/>
    <w:rsid w:val="005F123A"/>
    <w:rsid w:val="005F3EA5"/>
    <w:rsid w:val="005F5CA9"/>
    <w:rsid w:val="00600F65"/>
    <w:rsid w:val="0060140E"/>
    <w:rsid w:val="00601C07"/>
    <w:rsid w:val="00602364"/>
    <w:rsid w:val="00603525"/>
    <w:rsid w:val="006039BE"/>
    <w:rsid w:val="00604C0C"/>
    <w:rsid w:val="00605965"/>
    <w:rsid w:val="00605985"/>
    <w:rsid w:val="00605A92"/>
    <w:rsid w:val="00610508"/>
    <w:rsid w:val="00611D1F"/>
    <w:rsid w:val="00612829"/>
    <w:rsid w:val="00613D11"/>
    <w:rsid w:val="0061464C"/>
    <w:rsid w:val="0061618C"/>
    <w:rsid w:val="00620F91"/>
    <w:rsid w:val="00621312"/>
    <w:rsid w:val="00622582"/>
    <w:rsid w:val="00622FD1"/>
    <w:rsid w:val="006246C3"/>
    <w:rsid w:val="00626019"/>
    <w:rsid w:val="006263F0"/>
    <w:rsid w:val="00626DD8"/>
    <w:rsid w:val="00626F09"/>
    <w:rsid w:val="00627E08"/>
    <w:rsid w:val="00630F4F"/>
    <w:rsid w:val="00631576"/>
    <w:rsid w:val="00631B69"/>
    <w:rsid w:val="006332F4"/>
    <w:rsid w:val="00633A5A"/>
    <w:rsid w:val="00633F0D"/>
    <w:rsid w:val="00635599"/>
    <w:rsid w:val="0063565A"/>
    <w:rsid w:val="006360CB"/>
    <w:rsid w:val="00636110"/>
    <w:rsid w:val="00636196"/>
    <w:rsid w:val="006364E0"/>
    <w:rsid w:val="0063712F"/>
    <w:rsid w:val="00637FCB"/>
    <w:rsid w:val="006445F9"/>
    <w:rsid w:val="00645014"/>
    <w:rsid w:val="0064660E"/>
    <w:rsid w:val="006471BB"/>
    <w:rsid w:val="00650AD2"/>
    <w:rsid w:val="00650D37"/>
    <w:rsid w:val="0065105E"/>
    <w:rsid w:val="0065502C"/>
    <w:rsid w:val="0066197A"/>
    <w:rsid w:val="0066369E"/>
    <w:rsid w:val="00664B20"/>
    <w:rsid w:val="00671E45"/>
    <w:rsid w:val="0067311B"/>
    <w:rsid w:val="00674C97"/>
    <w:rsid w:val="006751E1"/>
    <w:rsid w:val="00677F3E"/>
    <w:rsid w:val="00680AB4"/>
    <w:rsid w:val="00680B76"/>
    <w:rsid w:val="00683503"/>
    <w:rsid w:val="0068358F"/>
    <w:rsid w:val="00683FDD"/>
    <w:rsid w:val="00684205"/>
    <w:rsid w:val="0068550C"/>
    <w:rsid w:val="00685F46"/>
    <w:rsid w:val="0068738C"/>
    <w:rsid w:val="00691814"/>
    <w:rsid w:val="00694108"/>
    <w:rsid w:val="00694396"/>
    <w:rsid w:val="00694B46"/>
    <w:rsid w:val="00694B91"/>
    <w:rsid w:val="0069578C"/>
    <w:rsid w:val="00695C80"/>
    <w:rsid w:val="00697BA0"/>
    <w:rsid w:val="00697DBD"/>
    <w:rsid w:val="006A064B"/>
    <w:rsid w:val="006A08D6"/>
    <w:rsid w:val="006A2BEC"/>
    <w:rsid w:val="006A4D72"/>
    <w:rsid w:val="006A5858"/>
    <w:rsid w:val="006A64D5"/>
    <w:rsid w:val="006B0FB3"/>
    <w:rsid w:val="006B2CC6"/>
    <w:rsid w:val="006B4B78"/>
    <w:rsid w:val="006B5460"/>
    <w:rsid w:val="006B6424"/>
    <w:rsid w:val="006B73C6"/>
    <w:rsid w:val="006C034C"/>
    <w:rsid w:val="006C06E2"/>
    <w:rsid w:val="006C29D2"/>
    <w:rsid w:val="006C38B3"/>
    <w:rsid w:val="006C5055"/>
    <w:rsid w:val="006D0F66"/>
    <w:rsid w:val="006D1B0D"/>
    <w:rsid w:val="006D2244"/>
    <w:rsid w:val="006D34A4"/>
    <w:rsid w:val="006D6630"/>
    <w:rsid w:val="006E1F7A"/>
    <w:rsid w:val="006E40BE"/>
    <w:rsid w:val="006E5EC8"/>
    <w:rsid w:val="006E6D56"/>
    <w:rsid w:val="006E7344"/>
    <w:rsid w:val="006F0DB0"/>
    <w:rsid w:val="006F2CBD"/>
    <w:rsid w:val="006F330E"/>
    <w:rsid w:val="006F3352"/>
    <w:rsid w:val="006F63CF"/>
    <w:rsid w:val="006F7DC5"/>
    <w:rsid w:val="006F7FA9"/>
    <w:rsid w:val="00701089"/>
    <w:rsid w:val="00702000"/>
    <w:rsid w:val="00705876"/>
    <w:rsid w:val="00705CAB"/>
    <w:rsid w:val="00706555"/>
    <w:rsid w:val="00706643"/>
    <w:rsid w:val="0071118D"/>
    <w:rsid w:val="007136C9"/>
    <w:rsid w:val="00714642"/>
    <w:rsid w:val="00717ADA"/>
    <w:rsid w:val="00720DEA"/>
    <w:rsid w:val="00721A56"/>
    <w:rsid w:val="00721E32"/>
    <w:rsid w:val="00722936"/>
    <w:rsid w:val="0072310A"/>
    <w:rsid w:val="00726FE5"/>
    <w:rsid w:val="00731CAB"/>
    <w:rsid w:val="0073356D"/>
    <w:rsid w:val="00734148"/>
    <w:rsid w:val="00735D56"/>
    <w:rsid w:val="00736483"/>
    <w:rsid w:val="00740E1E"/>
    <w:rsid w:val="00740E8D"/>
    <w:rsid w:val="0074118D"/>
    <w:rsid w:val="00741FBD"/>
    <w:rsid w:val="0074443E"/>
    <w:rsid w:val="00744DF6"/>
    <w:rsid w:val="00750F8B"/>
    <w:rsid w:val="00754E81"/>
    <w:rsid w:val="007565DA"/>
    <w:rsid w:val="0075775F"/>
    <w:rsid w:val="00757E63"/>
    <w:rsid w:val="0076020F"/>
    <w:rsid w:val="0076030B"/>
    <w:rsid w:val="00760669"/>
    <w:rsid w:val="00760CA8"/>
    <w:rsid w:val="007610EB"/>
    <w:rsid w:val="0076227C"/>
    <w:rsid w:val="00763939"/>
    <w:rsid w:val="00763A16"/>
    <w:rsid w:val="007647F4"/>
    <w:rsid w:val="0076671C"/>
    <w:rsid w:val="007670C6"/>
    <w:rsid w:val="00767B68"/>
    <w:rsid w:val="00767F95"/>
    <w:rsid w:val="0077067A"/>
    <w:rsid w:val="007720E1"/>
    <w:rsid w:val="007727C5"/>
    <w:rsid w:val="00773814"/>
    <w:rsid w:val="00773CCE"/>
    <w:rsid w:val="00777B01"/>
    <w:rsid w:val="00780905"/>
    <w:rsid w:val="00780A23"/>
    <w:rsid w:val="00781B98"/>
    <w:rsid w:val="00782F56"/>
    <w:rsid w:val="0078479C"/>
    <w:rsid w:val="00784C5A"/>
    <w:rsid w:val="0078557B"/>
    <w:rsid w:val="00785709"/>
    <w:rsid w:val="007863E0"/>
    <w:rsid w:val="00787474"/>
    <w:rsid w:val="007917C4"/>
    <w:rsid w:val="00791B2A"/>
    <w:rsid w:val="00791D76"/>
    <w:rsid w:val="00791FCA"/>
    <w:rsid w:val="007944AA"/>
    <w:rsid w:val="00796293"/>
    <w:rsid w:val="00796B22"/>
    <w:rsid w:val="007974AB"/>
    <w:rsid w:val="00797710"/>
    <w:rsid w:val="007A1C43"/>
    <w:rsid w:val="007A22B8"/>
    <w:rsid w:val="007A34B7"/>
    <w:rsid w:val="007A47B1"/>
    <w:rsid w:val="007A511E"/>
    <w:rsid w:val="007A5620"/>
    <w:rsid w:val="007A5C4B"/>
    <w:rsid w:val="007A6268"/>
    <w:rsid w:val="007A657F"/>
    <w:rsid w:val="007A6BC6"/>
    <w:rsid w:val="007B2134"/>
    <w:rsid w:val="007B5511"/>
    <w:rsid w:val="007B6B35"/>
    <w:rsid w:val="007B6C23"/>
    <w:rsid w:val="007C03D3"/>
    <w:rsid w:val="007C11A8"/>
    <w:rsid w:val="007C3A46"/>
    <w:rsid w:val="007C484B"/>
    <w:rsid w:val="007C5C1A"/>
    <w:rsid w:val="007C609A"/>
    <w:rsid w:val="007C69B4"/>
    <w:rsid w:val="007D2808"/>
    <w:rsid w:val="007D3D44"/>
    <w:rsid w:val="007D4D08"/>
    <w:rsid w:val="007D533C"/>
    <w:rsid w:val="007D5A42"/>
    <w:rsid w:val="007D5F66"/>
    <w:rsid w:val="007D65DD"/>
    <w:rsid w:val="007D7F53"/>
    <w:rsid w:val="007E1F84"/>
    <w:rsid w:val="007E40BA"/>
    <w:rsid w:val="007E4198"/>
    <w:rsid w:val="007E4927"/>
    <w:rsid w:val="007E5463"/>
    <w:rsid w:val="007E66F5"/>
    <w:rsid w:val="007E69EF"/>
    <w:rsid w:val="007F1A90"/>
    <w:rsid w:val="007F234D"/>
    <w:rsid w:val="007F244E"/>
    <w:rsid w:val="007F29C5"/>
    <w:rsid w:val="007F31F9"/>
    <w:rsid w:val="007F38C8"/>
    <w:rsid w:val="007F4A4A"/>
    <w:rsid w:val="007F4C83"/>
    <w:rsid w:val="00800548"/>
    <w:rsid w:val="00803064"/>
    <w:rsid w:val="00803356"/>
    <w:rsid w:val="00805127"/>
    <w:rsid w:val="0080583E"/>
    <w:rsid w:val="008058F7"/>
    <w:rsid w:val="00806049"/>
    <w:rsid w:val="00811B41"/>
    <w:rsid w:val="008124C9"/>
    <w:rsid w:val="00812F66"/>
    <w:rsid w:val="00815321"/>
    <w:rsid w:val="008154C9"/>
    <w:rsid w:val="0081625F"/>
    <w:rsid w:val="008172E6"/>
    <w:rsid w:val="00817486"/>
    <w:rsid w:val="00817512"/>
    <w:rsid w:val="00817CDE"/>
    <w:rsid w:val="008209DF"/>
    <w:rsid w:val="00820ED6"/>
    <w:rsid w:val="00821786"/>
    <w:rsid w:val="008221E5"/>
    <w:rsid w:val="008222FB"/>
    <w:rsid w:val="0082236F"/>
    <w:rsid w:val="008231DA"/>
    <w:rsid w:val="00823596"/>
    <w:rsid w:val="00824232"/>
    <w:rsid w:val="0082499E"/>
    <w:rsid w:val="00830BE0"/>
    <w:rsid w:val="008312D9"/>
    <w:rsid w:val="00831EF1"/>
    <w:rsid w:val="00832836"/>
    <w:rsid w:val="00833A53"/>
    <w:rsid w:val="00834F21"/>
    <w:rsid w:val="008360B5"/>
    <w:rsid w:val="0083747C"/>
    <w:rsid w:val="00840801"/>
    <w:rsid w:val="008411A5"/>
    <w:rsid w:val="00841E2A"/>
    <w:rsid w:val="00842EB0"/>
    <w:rsid w:val="0084790C"/>
    <w:rsid w:val="00847BD9"/>
    <w:rsid w:val="00852145"/>
    <w:rsid w:val="00852888"/>
    <w:rsid w:val="008534FC"/>
    <w:rsid w:val="0085548A"/>
    <w:rsid w:val="00855DFD"/>
    <w:rsid w:val="008561AF"/>
    <w:rsid w:val="00860B58"/>
    <w:rsid w:val="00861129"/>
    <w:rsid w:val="0086273F"/>
    <w:rsid w:val="00862DA2"/>
    <w:rsid w:val="0086355E"/>
    <w:rsid w:val="0086422E"/>
    <w:rsid w:val="00864539"/>
    <w:rsid w:val="008653ED"/>
    <w:rsid w:val="00866A76"/>
    <w:rsid w:val="00870C11"/>
    <w:rsid w:val="00871325"/>
    <w:rsid w:val="00877246"/>
    <w:rsid w:val="00877CF4"/>
    <w:rsid w:val="00883914"/>
    <w:rsid w:val="008879EE"/>
    <w:rsid w:val="0089417D"/>
    <w:rsid w:val="0089485F"/>
    <w:rsid w:val="00897BA8"/>
    <w:rsid w:val="008A1342"/>
    <w:rsid w:val="008A25DB"/>
    <w:rsid w:val="008A3A58"/>
    <w:rsid w:val="008A464F"/>
    <w:rsid w:val="008A46F4"/>
    <w:rsid w:val="008A4B4C"/>
    <w:rsid w:val="008B1C77"/>
    <w:rsid w:val="008B2821"/>
    <w:rsid w:val="008B2CC9"/>
    <w:rsid w:val="008B3145"/>
    <w:rsid w:val="008C11F2"/>
    <w:rsid w:val="008C147C"/>
    <w:rsid w:val="008C15E1"/>
    <w:rsid w:val="008C28DE"/>
    <w:rsid w:val="008C2F91"/>
    <w:rsid w:val="008C535C"/>
    <w:rsid w:val="008C5A8A"/>
    <w:rsid w:val="008C7322"/>
    <w:rsid w:val="008D003B"/>
    <w:rsid w:val="008D0605"/>
    <w:rsid w:val="008D11C7"/>
    <w:rsid w:val="008D2A44"/>
    <w:rsid w:val="008D2EB3"/>
    <w:rsid w:val="008D3969"/>
    <w:rsid w:val="008D7BAD"/>
    <w:rsid w:val="008D7F5A"/>
    <w:rsid w:val="008E3516"/>
    <w:rsid w:val="008E5BE8"/>
    <w:rsid w:val="008E6FB3"/>
    <w:rsid w:val="008E7464"/>
    <w:rsid w:val="008F09C7"/>
    <w:rsid w:val="008F0E76"/>
    <w:rsid w:val="008F1130"/>
    <w:rsid w:val="008F5B7F"/>
    <w:rsid w:val="008F6CAB"/>
    <w:rsid w:val="008F76D2"/>
    <w:rsid w:val="00900078"/>
    <w:rsid w:val="00901740"/>
    <w:rsid w:val="00901F04"/>
    <w:rsid w:val="0090311E"/>
    <w:rsid w:val="00903AA0"/>
    <w:rsid w:val="0090468E"/>
    <w:rsid w:val="00904A58"/>
    <w:rsid w:val="00904E2C"/>
    <w:rsid w:val="009050B7"/>
    <w:rsid w:val="00910983"/>
    <w:rsid w:val="009123D8"/>
    <w:rsid w:val="00915688"/>
    <w:rsid w:val="0091728F"/>
    <w:rsid w:val="00921A37"/>
    <w:rsid w:val="00922BB5"/>
    <w:rsid w:val="0092370A"/>
    <w:rsid w:val="00924B13"/>
    <w:rsid w:val="00925E95"/>
    <w:rsid w:val="009278DC"/>
    <w:rsid w:val="00931538"/>
    <w:rsid w:val="00931F7F"/>
    <w:rsid w:val="0093232A"/>
    <w:rsid w:val="00933AC3"/>
    <w:rsid w:val="009344D5"/>
    <w:rsid w:val="00934CBE"/>
    <w:rsid w:val="00935016"/>
    <w:rsid w:val="00935D5A"/>
    <w:rsid w:val="00936B60"/>
    <w:rsid w:val="009377A5"/>
    <w:rsid w:val="00942AB7"/>
    <w:rsid w:val="00944C32"/>
    <w:rsid w:val="00950F9F"/>
    <w:rsid w:val="009529D9"/>
    <w:rsid w:val="009540A1"/>
    <w:rsid w:val="009547A6"/>
    <w:rsid w:val="00954CAF"/>
    <w:rsid w:val="00955C5B"/>
    <w:rsid w:val="00955F45"/>
    <w:rsid w:val="0095628A"/>
    <w:rsid w:val="00956C9B"/>
    <w:rsid w:val="009602E1"/>
    <w:rsid w:val="00960B60"/>
    <w:rsid w:val="0096160A"/>
    <w:rsid w:val="00962227"/>
    <w:rsid w:val="00962233"/>
    <w:rsid w:val="009629AE"/>
    <w:rsid w:val="0096370D"/>
    <w:rsid w:val="00967FE6"/>
    <w:rsid w:val="0097159E"/>
    <w:rsid w:val="009742D0"/>
    <w:rsid w:val="009752FD"/>
    <w:rsid w:val="00975C81"/>
    <w:rsid w:val="00975E12"/>
    <w:rsid w:val="00980829"/>
    <w:rsid w:val="00980E85"/>
    <w:rsid w:val="00984218"/>
    <w:rsid w:val="009851AF"/>
    <w:rsid w:val="0098578E"/>
    <w:rsid w:val="0098649D"/>
    <w:rsid w:val="009909AC"/>
    <w:rsid w:val="00990DD4"/>
    <w:rsid w:val="00994ED6"/>
    <w:rsid w:val="00995A83"/>
    <w:rsid w:val="009963AC"/>
    <w:rsid w:val="00996637"/>
    <w:rsid w:val="009A20EB"/>
    <w:rsid w:val="009A2324"/>
    <w:rsid w:val="009A3A77"/>
    <w:rsid w:val="009A3E3E"/>
    <w:rsid w:val="009A60B2"/>
    <w:rsid w:val="009B1E4A"/>
    <w:rsid w:val="009B2E40"/>
    <w:rsid w:val="009B3038"/>
    <w:rsid w:val="009B32D9"/>
    <w:rsid w:val="009B37DA"/>
    <w:rsid w:val="009B5B47"/>
    <w:rsid w:val="009C0855"/>
    <w:rsid w:val="009C2F61"/>
    <w:rsid w:val="009C3C51"/>
    <w:rsid w:val="009C569B"/>
    <w:rsid w:val="009C5CAD"/>
    <w:rsid w:val="009D3AF1"/>
    <w:rsid w:val="009D41FB"/>
    <w:rsid w:val="009D7190"/>
    <w:rsid w:val="009E010D"/>
    <w:rsid w:val="009E0B7A"/>
    <w:rsid w:val="009E147D"/>
    <w:rsid w:val="009E1D44"/>
    <w:rsid w:val="009E208D"/>
    <w:rsid w:val="009E326C"/>
    <w:rsid w:val="009E32F9"/>
    <w:rsid w:val="009E357E"/>
    <w:rsid w:val="009E41A6"/>
    <w:rsid w:val="009E4573"/>
    <w:rsid w:val="009E48FF"/>
    <w:rsid w:val="009E4E82"/>
    <w:rsid w:val="009E5706"/>
    <w:rsid w:val="009E5A38"/>
    <w:rsid w:val="009F1773"/>
    <w:rsid w:val="009F2B63"/>
    <w:rsid w:val="009F3178"/>
    <w:rsid w:val="009F5C3C"/>
    <w:rsid w:val="009F7604"/>
    <w:rsid w:val="00A018D0"/>
    <w:rsid w:val="00A02F26"/>
    <w:rsid w:val="00A04FFC"/>
    <w:rsid w:val="00A060D2"/>
    <w:rsid w:val="00A13515"/>
    <w:rsid w:val="00A16A37"/>
    <w:rsid w:val="00A21090"/>
    <w:rsid w:val="00A21971"/>
    <w:rsid w:val="00A21BA9"/>
    <w:rsid w:val="00A22D9D"/>
    <w:rsid w:val="00A23F8D"/>
    <w:rsid w:val="00A2455B"/>
    <w:rsid w:val="00A25D02"/>
    <w:rsid w:val="00A26140"/>
    <w:rsid w:val="00A347A9"/>
    <w:rsid w:val="00A34C62"/>
    <w:rsid w:val="00A366C3"/>
    <w:rsid w:val="00A36BFD"/>
    <w:rsid w:val="00A372E3"/>
    <w:rsid w:val="00A40D65"/>
    <w:rsid w:val="00A41268"/>
    <w:rsid w:val="00A449B2"/>
    <w:rsid w:val="00A45D93"/>
    <w:rsid w:val="00A501D9"/>
    <w:rsid w:val="00A53458"/>
    <w:rsid w:val="00A53D33"/>
    <w:rsid w:val="00A5723D"/>
    <w:rsid w:val="00A57333"/>
    <w:rsid w:val="00A57429"/>
    <w:rsid w:val="00A62073"/>
    <w:rsid w:val="00A63DA4"/>
    <w:rsid w:val="00A66790"/>
    <w:rsid w:val="00A724B4"/>
    <w:rsid w:val="00A7354D"/>
    <w:rsid w:val="00A73D2F"/>
    <w:rsid w:val="00A73E61"/>
    <w:rsid w:val="00A74634"/>
    <w:rsid w:val="00A7479F"/>
    <w:rsid w:val="00A76B6C"/>
    <w:rsid w:val="00A76DF4"/>
    <w:rsid w:val="00A771FB"/>
    <w:rsid w:val="00A7793C"/>
    <w:rsid w:val="00A77C01"/>
    <w:rsid w:val="00A838E7"/>
    <w:rsid w:val="00A83949"/>
    <w:rsid w:val="00A85013"/>
    <w:rsid w:val="00A86CAF"/>
    <w:rsid w:val="00A86CF8"/>
    <w:rsid w:val="00A87035"/>
    <w:rsid w:val="00A910AF"/>
    <w:rsid w:val="00A93AA8"/>
    <w:rsid w:val="00A944C2"/>
    <w:rsid w:val="00A967D5"/>
    <w:rsid w:val="00A969A2"/>
    <w:rsid w:val="00A96A2D"/>
    <w:rsid w:val="00A97BBC"/>
    <w:rsid w:val="00AA047E"/>
    <w:rsid w:val="00AA1E50"/>
    <w:rsid w:val="00AA219F"/>
    <w:rsid w:val="00AA36DE"/>
    <w:rsid w:val="00AA36E5"/>
    <w:rsid w:val="00AA3BE7"/>
    <w:rsid w:val="00AA768E"/>
    <w:rsid w:val="00AB3F0F"/>
    <w:rsid w:val="00AB47BE"/>
    <w:rsid w:val="00AB4EBF"/>
    <w:rsid w:val="00AB6718"/>
    <w:rsid w:val="00AB7EB2"/>
    <w:rsid w:val="00AC02A6"/>
    <w:rsid w:val="00AC0401"/>
    <w:rsid w:val="00AC0746"/>
    <w:rsid w:val="00AC1255"/>
    <w:rsid w:val="00AC22A6"/>
    <w:rsid w:val="00AC4AA4"/>
    <w:rsid w:val="00AC5345"/>
    <w:rsid w:val="00AC6C32"/>
    <w:rsid w:val="00AD25AA"/>
    <w:rsid w:val="00AD2FC8"/>
    <w:rsid w:val="00AD2FE9"/>
    <w:rsid w:val="00AD352C"/>
    <w:rsid w:val="00AD459A"/>
    <w:rsid w:val="00AD65B9"/>
    <w:rsid w:val="00AD7E9F"/>
    <w:rsid w:val="00AE0860"/>
    <w:rsid w:val="00AE2E71"/>
    <w:rsid w:val="00AE3DF5"/>
    <w:rsid w:val="00AE4B31"/>
    <w:rsid w:val="00AE5747"/>
    <w:rsid w:val="00AE582A"/>
    <w:rsid w:val="00AE79A5"/>
    <w:rsid w:val="00AF2D48"/>
    <w:rsid w:val="00AF4A7F"/>
    <w:rsid w:val="00AF68E5"/>
    <w:rsid w:val="00AF6F52"/>
    <w:rsid w:val="00AF7A5D"/>
    <w:rsid w:val="00B01A63"/>
    <w:rsid w:val="00B0257F"/>
    <w:rsid w:val="00B02694"/>
    <w:rsid w:val="00B05CD7"/>
    <w:rsid w:val="00B05FEA"/>
    <w:rsid w:val="00B070D8"/>
    <w:rsid w:val="00B11CF1"/>
    <w:rsid w:val="00B127C3"/>
    <w:rsid w:val="00B134DF"/>
    <w:rsid w:val="00B137D6"/>
    <w:rsid w:val="00B16106"/>
    <w:rsid w:val="00B16EC6"/>
    <w:rsid w:val="00B20F46"/>
    <w:rsid w:val="00B21F01"/>
    <w:rsid w:val="00B22B40"/>
    <w:rsid w:val="00B239DA"/>
    <w:rsid w:val="00B24047"/>
    <w:rsid w:val="00B270F0"/>
    <w:rsid w:val="00B27AB7"/>
    <w:rsid w:val="00B27F9D"/>
    <w:rsid w:val="00B30DB7"/>
    <w:rsid w:val="00B31AD8"/>
    <w:rsid w:val="00B32119"/>
    <w:rsid w:val="00B32E58"/>
    <w:rsid w:val="00B3322B"/>
    <w:rsid w:val="00B334FB"/>
    <w:rsid w:val="00B336BB"/>
    <w:rsid w:val="00B35ACF"/>
    <w:rsid w:val="00B441BC"/>
    <w:rsid w:val="00B453D6"/>
    <w:rsid w:val="00B45FA9"/>
    <w:rsid w:val="00B46192"/>
    <w:rsid w:val="00B503A2"/>
    <w:rsid w:val="00B52F46"/>
    <w:rsid w:val="00B530AA"/>
    <w:rsid w:val="00B532DC"/>
    <w:rsid w:val="00B53B00"/>
    <w:rsid w:val="00B6661C"/>
    <w:rsid w:val="00B66AB3"/>
    <w:rsid w:val="00B72518"/>
    <w:rsid w:val="00B734E0"/>
    <w:rsid w:val="00B73EE5"/>
    <w:rsid w:val="00B74259"/>
    <w:rsid w:val="00B76067"/>
    <w:rsid w:val="00B76665"/>
    <w:rsid w:val="00B77C49"/>
    <w:rsid w:val="00B80631"/>
    <w:rsid w:val="00B8501F"/>
    <w:rsid w:val="00B8609E"/>
    <w:rsid w:val="00B860F5"/>
    <w:rsid w:val="00B86BDA"/>
    <w:rsid w:val="00B90103"/>
    <w:rsid w:val="00B935AE"/>
    <w:rsid w:val="00B94674"/>
    <w:rsid w:val="00B95880"/>
    <w:rsid w:val="00BA3E69"/>
    <w:rsid w:val="00BA41C2"/>
    <w:rsid w:val="00BA53D2"/>
    <w:rsid w:val="00BA55CB"/>
    <w:rsid w:val="00BA62B6"/>
    <w:rsid w:val="00BA6D9F"/>
    <w:rsid w:val="00BA7CD9"/>
    <w:rsid w:val="00BB09E1"/>
    <w:rsid w:val="00BB1DE0"/>
    <w:rsid w:val="00BB2F44"/>
    <w:rsid w:val="00BB4EE4"/>
    <w:rsid w:val="00BC1040"/>
    <w:rsid w:val="00BC1E51"/>
    <w:rsid w:val="00BC2648"/>
    <w:rsid w:val="00BC622D"/>
    <w:rsid w:val="00BC6353"/>
    <w:rsid w:val="00BC6379"/>
    <w:rsid w:val="00BC75D2"/>
    <w:rsid w:val="00BD1146"/>
    <w:rsid w:val="00BD275E"/>
    <w:rsid w:val="00BD2DA1"/>
    <w:rsid w:val="00BD6AEB"/>
    <w:rsid w:val="00BE071D"/>
    <w:rsid w:val="00BE2E73"/>
    <w:rsid w:val="00BE5282"/>
    <w:rsid w:val="00BE7EB6"/>
    <w:rsid w:val="00BF1AC7"/>
    <w:rsid w:val="00BF5B06"/>
    <w:rsid w:val="00C037F7"/>
    <w:rsid w:val="00C07417"/>
    <w:rsid w:val="00C10269"/>
    <w:rsid w:val="00C10D31"/>
    <w:rsid w:val="00C112A6"/>
    <w:rsid w:val="00C15D1C"/>
    <w:rsid w:val="00C21255"/>
    <w:rsid w:val="00C21367"/>
    <w:rsid w:val="00C21BE2"/>
    <w:rsid w:val="00C22546"/>
    <w:rsid w:val="00C30208"/>
    <w:rsid w:val="00C307E1"/>
    <w:rsid w:val="00C31AA6"/>
    <w:rsid w:val="00C3249D"/>
    <w:rsid w:val="00C32582"/>
    <w:rsid w:val="00C32AA1"/>
    <w:rsid w:val="00C33794"/>
    <w:rsid w:val="00C33BBD"/>
    <w:rsid w:val="00C34220"/>
    <w:rsid w:val="00C344E4"/>
    <w:rsid w:val="00C34C25"/>
    <w:rsid w:val="00C363E1"/>
    <w:rsid w:val="00C37F5A"/>
    <w:rsid w:val="00C40F03"/>
    <w:rsid w:val="00C459A0"/>
    <w:rsid w:val="00C4702E"/>
    <w:rsid w:val="00C51206"/>
    <w:rsid w:val="00C51C7F"/>
    <w:rsid w:val="00C529FB"/>
    <w:rsid w:val="00C53EEF"/>
    <w:rsid w:val="00C54102"/>
    <w:rsid w:val="00C549A2"/>
    <w:rsid w:val="00C566B6"/>
    <w:rsid w:val="00C62896"/>
    <w:rsid w:val="00C63105"/>
    <w:rsid w:val="00C63A76"/>
    <w:rsid w:val="00C663DE"/>
    <w:rsid w:val="00C66594"/>
    <w:rsid w:val="00C6760C"/>
    <w:rsid w:val="00C713CF"/>
    <w:rsid w:val="00C720F3"/>
    <w:rsid w:val="00C721B9"/>
    <w:rsid w:val="00C729C6"/>
    <w:rsid w:val="00C73D63"/>
    <w:rsid w:val="00C74A32"/>
    <w:rsid w:val="00C75152"/>
    <w:rsid w:val="00C77D77"/>
    <w:rsid w:val="00C803E9"/>
    <w:rsid w:val="00C8057A"/>
    <w:rsid w:val="00C81F6C"/>
    <w:rsid w:val="00C82602"/>
    <w:rsid w:val="00C8319A"/>
    <w:rsid w:val="00C839A7"/>
    <w:rsid w:val="00C83CC3"/>
    <w:rsid w:val="00C84CD7"/>
    <w:rsid w:val="00C84F51"/>
    <w:rsid w:val="00C85175"/>
    <w:rsid w:val="00C85446"/>
    <w:rsid w:val="00C869D6"/>
    <w:rsid w:val="00C86AF0"/>
    <w:rsid w:val="00C90A9F"/>
    <w:rsid w:val="00C929D7"/>
    <w:rsid w:val="00C93974"/>
    <w:rsid w:val="00C949FF"/>
    <w:rsid w:val="00CA05A4"/>
    <w:rsid w:val="00CA0861"/>
    <w:rsid w:val="00CA1AB2"/>
    <w:rsid w:val="00CA1EB0"/>
    <w:rsid w:val="00CA4613"/>
    <w:rsid w:val="00CA472F"/>
    <w:rsid w:val="00CA4D21"/>
    <w:rsid w:val="00CA51D3"/>
    <w:rsid w:val="00CA55F9"/>
    <w:rsid w:val="00CB012B"/>
    <w:rsid w:val="00CB02E4"/>
    <w:rsid w:val="00CB140C"/>
    <w:rsid w:val="00CB4E88"/>
    <w:rsid w:val="00CB613D"/>
    <w:rsid w:val="00CC0343"/>
    <w:rsid w:val="00CC07FF"/>
    <w:rsid w:val="00CC18A6"/>
    <w:rsid w:val="00CC18C4"/>
    <w:rsid w:val="00CC3421"/>
    <w:rsid w:val="00CC3700"/>
    <w:rsid w:val="00CC3A88"/>
    <w:rsid w:val="00CC3BE0"/>
    <w:rsid w:val="00CC3F13"/>
    <w:rsid w:val="00CC5419"/>
    <w:rsid w:val="00CC57D0"/>
    <w:rsid w:val="00CC73B8"/>
    <w:rsid w:val="00CC7484"/>
    <w:rsid w:val="00CC7BB8"/>
    <w:rsid w:val="00CD0F39"/>
    <w:rsid w:val="00CD2795"/>
    <w:rsid w:val="00CD2B07"/>
    <w:rsid w:val="00CD3B4E"/>
    <w:rsid w:val="00CD6237"/>
    <w:rsid w:val="00CD68F0"/>
    <w:rsid w:val="00CD701F"/>
    <w:rsid w:val="00CE0821"/>
    <w:rsid w:val="00CE1A5C"/>
    <w:rsid w:val="00CE1B54"/>
    <w:rsid w:val="00CE3172"/>
    <w:rsid w:val="00CE772D"/>
    <w:rsid w:val="00CF253A"/>
    <w:rsid w:val="00CF2B82"/>
    <w:rsid w:val="00CF2C7D"/>
    <w:rsid w:val="00CF4A66"/>
    <w:rsid w:val="00CF4F15"/>
    <w:rsid w:val="00CF5F17"/>
    <w:rsid w:val="00CF6632"/>
    <w:rsid w:val="00CF759D"/>
    <w:rsid w:val="00D0030D"/>
    <w:rsid w:val="00D044E2"/>
    <w:rsid w:val="00D06211"/>
    <w:rsid w:val="00D064FD"/>
    <w:rsid w:val="00D12472"/>
    <w:rsid w:val="00D133F8"/>
    <w:rsid w:val="00D1372B"/>
    <w:rsid w:val="00D137E1"/>
    <w:rsid w:val="00D153DB"/>
    <w:rsid w:val="00D17EE9"/>
    <w:rsid w:val="00D2496D"/>
    <w:rsid w:val="00D2629A"/>
    <w:rsid w:val="00D2701A"/>
    <w:rsid w:val="00D275D1"/>
    <w:rsid w:val="00D31B5D"/>
    <w:rsid w:val="00D321B3"/>
    <w:rsid w:val="00D32447"/>
    <w:rsid w:val="00D32A4A"/>
    <w:rsid w:val="00D336AA"/>
    <w:rsid w:val="00D346CB"/>
    <w:rsid w:val="00D35DE7"/>
    <w:rsid w:val="00D365AB"/>
    <w:rsid w:val="00D3703B"/>
    <w:rsid w:val="00D40277"/>
    <w:rsid w:val="00D42727"/>
    <w:rsid w:val="00D42F05"/>
    <w:rsid w:val="00D46809"/>
    <w:rsid w:val="00D50142"/>
    <w:rsid w:val="00D509B2"/>
    <w:rsid w:val="00D515A6"/>
    <w:rsid w:val="00D523C4"/>
    <w:rsid w:val="00D5285A"/>
    <w:rsid w:val="00D52912"/>
    <w:rsid w:val="00D532E4"/>
    <w:rsid w:val="00D6100D"/>
    <w:rsid w:val="00D618F4"/>
    <w:rsid w:val="00D61BBE"/>
    <w:rsid w:val="00D6219A"/>
    <w:rsid w:val="00D62462"/>
    <w:rsid w:val="00D66484"/>
    <w:rsid w:val="00D6696D"/>
    <w:rsid w:val="00D66CF9"/>
    <w:rsid w:val="00D67AF7"/>
    <w:rsid w:val="00D67DE4"/>
    <w:rsid w:val="00D709F7"/>
    <w:rsid w:val="00D70A2E"/>
    <w:rsid w:val="00D72C9D"/>
    <w:rsid w:val="00D73CC7"/>
    <w:rsid w:val="00D7449F"/>
    <w:rsid w:val="00D7511B"/>
    <w:rsid w:val="00D7618B"/>
    <w:rsid w:val="00D7658F"/>
    <w:rsid w:val="00D77147"/>
    <w:rsid w:val="00D77C45"/>
    <w:rsid w:val="00D806D9"/>
    <w:rsid w:val="00D83C87"/>
    <w:rsid w:val="00D864E7"/>
    <w:rsid w:val="00D86558"/>
    <w:rsid w:val="00D87BBA"/>
    <w:rsid w:val="00D905A8"/>
    <w:rsid w:val="00D93977"/>
    <w:rsid w:val="00D94027"/>
    <w:rsid w:val="00DA2164"/>
    <w:rsid w:val="00DA4E09"/>
    <w:rsid w:val="00DA5354"/>
    <w:rsid w:val="00DA5BEC"/>
    <w:rsid w:val="00DA61B1"/>
    <w:rsid w:val="00DB3C9D"/>
    <w:rsid w:val="00DB435A"/>
    <w:rsid w:val="00DB4B37"/>
    <w:rsid w:val="00DB69FE"/>
    <w:rsid w:val="00DC1AE8"/>
    <w:rsid w:val="00DC2CB7"/>
    <w:rsid w:val="00DC4572"/>
    <w:rsid w:val="00DC5528"/>
    <w:rsid w:val="00DC56F3"/>
    <w:rsid w:val="00DD18EB"/>
    <w:rsid w:val="00DD1AF9"/>
    <w:rsid w:val="00DD23BF"/>
    <w:rsid w:val="00DD316A"/>
    <w:rsid w:val="00DD3489"/>
    <w:rsid w:val="00DD3DCD"/>
    <w:rsid w:val="00DD3EFD"/>
    <w:rsid w:val="00DD4BCB"/>
    <w:rsid w:val="00DD500D"/>
    <w:rsid w:val="00DD5A4E"/>
    <w:rsid w:val="00DD6230"/>
    <w:rsid w:val="00DD76CF"/>
    <w:rsid w:val="00DD78C6"/>
    <w:rsid w:val="00DE1A70"/>
    <w:rsid w:val="00DE1E9F"/>
    <w:rsid w:val="00DE2E6B"/>
    <w:rsid w:val="00DE72FB"/>
    <w:rsid w:val="00DF1D41"/>
    <w:rsid w:val="00DF3D63"/>
    <w:rsid w:val="00DF6273"/>
    <w:rsid w:val="00DF6944"/>
    <w:rsid w:val="00E04C71"/>
    <w:rsid w:val="00E06181"/>
    <w:rsid w:val="00E1242C"/>
    <w:rsid w:val="00E14B26"/>
    <w:rsid w:val="00E14B75"/>
    <w:rsid w:val="00E15510"/>
    <w:rsid w:val="00E15B03"/>
    <w:rsid w:val="00E16B94"/>
    <w:rsid w:val="00E21D12"/>
    <w:rsid w:val="00E23C93"/>
    <w:rsid w:val="00E23D00"/>
    <w:rsid w:val="00E241EB"/>
    <w:rsid w:val="00E24A9B"/>
    <w:rsid w:val="00E25329"/>
    <w:rsid w:val="00E325CD"/>
    <w:rsid w:val="00E35161"/>
    <w:rsid w:val="00E370C2"/>
    <w:rsid w:val="00E41A56"/>
    <w:rsid w:val="00E44290"/>
    <w:rsid w:val="00E451C6"/>
    <w:rsid w:val="00E45850"/>
    <w:rsid w:val="00E4640A"/>
    <w:rsid w:val="00E4650A"/>
    <w:rsid w:val="00E46C23"/>
    <w:rsid w:val="00E478F6"/>
    <w:rsid w:val="00E47CAE"/>
    <w:rsid w:val="00E47F00"/>
    <w:rsid w:val="00E54E22"/>
    <w:rsid w:val="00E54EF6"/>
    <w:rsid w:val="00E558A9"/>
    <w:rsid w:val="00E56322"/>
    <w:rsid w:val="00E56852"/>
    <w:rsid w:val="00E5727D"/>
    <w:rsid w:val="00E63015"/>
    <w:rsid w:val="00E630E2"/>
    <w:rsid w:val="00E642AE"/>
    <w:rsid w:val="00E65E4A"/>
    <w:rsid w:val="00E66C91"/>
    <w:rsid w:val="00E66DCD"/>
    <w:rsid w:val="00E7043A"/>
    <w:rsid w:val="00E70559"/>
    <w:rsid w:val="00E710D5"/>
    <w:rsid w:val="00E733ED"/>
    <w:rsid w:val="00E746DB"/>
    <w:rsid w:val="00E757EF"/>
    <w:rsid w:val="00E76E2E"/>
    <w:rsid w:val="00E76F2C"/>
    <w:rsid w:val="00E820DE"/>
    <w:rsid w:val="00E827F0"/>
    <w:rsid w:val="00E82E85"/>
    <w:rsid w:val="00E82F97"/>
    <w:rsid w:val="00E83638"/>
    <w:rsid w:val="00E85D64"/>
    <w:rsid w:val="00E93E45"/>
    <w:rsid w:val="00E949C9"/>
    <w:rsid w:val="00E95DC1"/>
    <w:rsid w:val="00E97AD5"/>
    <w:rsid w:val="00EA1635"/>
    <w:rsid w:val="00EA2C25"/>
    <w:rsid w:val="00EA40BD"/>
    <w:rsid w:val="00EA568D"/>
    <w:rsid w:val="00EA6F47"/>
    <w:rsid w:val="00EA744D"/>
    <w:rsid w:val="00EB0007"/>
    <w:rsid w:val="00EB0088"/>
    <w:rsid w:val="00EB0EAA"/>
    <w:rsid w:val="00EB123D"/>
    <w:rsid w:val="00EB192E"/>
    <w:rsid w:val="00EB2969"/>
    <w:rsid w:val="00EB2BC6"/>
    <w:rsid w:val="00EB38FE"/>
    <w:rsid w:val="00EB4D2B"/>
    <w:rsid w:val="00EB5C8B"/>
    <w:rsid w:val="00EB5F65"/>
    <w:rsid w:val="00EB6B47"/>
    <w:rsid w:val="00EB6BBF"/>
    <w:rsid w:val="00EC1637"/>
    <w:rsid w:val="00EC2F5B"/>
    <w:rsid w:val="00EC3206"/>
    <w:rsid w:val="00EC3A81"/>
    <w:rsid w:val="00EC4240"/>
    <w:rsid w:val="00EC4C0B"/>
    <w:rsid w:val="00EC4EA5"/>
    <w:rsid w:val="00ED132F"/>
    <w:rsid w:val="00ED2102"/>
    <w:rsid w:val="00ED21BB"/>
    <w:rsid w:val="00ED26AB"/>
    <w:rsid w:val="00ED38F9"/>
    <w:rsid w:val="00ED59E9"/>
    <w:rsid w:val="00ED66AA"/>
    <w:rsid w:val="00ED68B5"/>
    <w:rsid w:val="00EE05FA"/>
    <w:rsid w:val="00EE0BFC"/>
    <w:rsid w:val="00EE0F53"/>
    <w:rsid w:val="00EE1A90"/>
    <w:rsid w:val="00EE420B"/>
    <w:rsid w:val="00EE5C6B"/>
    <w:rsid w:val="00EE5F1A"/>
    <w:rsid w:val="00EE6FFE"/>
    <w:rsid w:val="00EE738F"/>
    <w:rsid w:val="00EF3A07"/>
    <w:rsid w:val="00EF3BD1"/>
    <w:rsid w:val="00EF41A0"/>
    <w:rsid w:val="00EF48A0"/>
    <w:rsid w:val="00EF5B16"/>
    <w:rsid w:val="00EF60C1"/>
    <w:rsid w:val="00EF68DE"/>
    <w:rsid w:val="00F01363"/>
    <w:rsid w:val="00F01F1D"/>
    <w:rsid w:val="00F03DBB"/>
    <w:rsid w:val="00F05925"/>
    <w:rsid w:val="00F05F90"/>
    <w:rsid w:val="00F06F92"/>
    <w:rsid w:val="00F10BFD"/>
    <w:rsid w:val="00F1372E"/>
    <w:rsid w:val="00F13D11"/>
    <w:rsid w:val="00F13E7A"/>
    <w:rsid w:val="00F145A6"/>
    <w:rsid w:val="00F15C62"/>
    <w:rsid w:val="00F15FD8"/>
    <w:rsid w:val="00F1762C"/>
    <w:rsid w:val="00F20A53"/>
    <w:rsid w:val="00F21134"/>
    <w:rsid w:val="00F21315"/>
    <w:rsid w:val="00F2142D"/>
    <w:rsid w:val="00F21C3E"/>
    <w:rsid w:val="00F22973"/>
    <w:rsid w:val="00F2565C"/>
    <w:rsid w:val="00F257D5"/>
    <w:rsid w:val="00F26A8C"/>
    <w:rsid w:val="00F270B5"/>
    <w:rsid w:val="00F304F6"/>
    <w:rsid w:val="00F30994"/>
    <w:rsid w:val="00F331BC"/>
    <w:rsid w:val="00F33681"/>
    <w:rsid w:val="00F33BAB"/>
    <w:rsid w:val="00F356EC"/>
    <w:rsid w:val="00F35A5B"/>
    <w:rsid w:val="00F366D2"/>
    <w:rsid w:val="00F36F93"/>
    <w:rsid w:val="00F40104"/>
    <w:rsid w:val="00F40241"/>
    <w:rsid w:val="00F44A02"/>
    <w:rsid w:val="00F519EE"/>
    <w:rsid w:val="00F557CD"/>
    <w:rsid w:val="00F55C20"/>
    <w:rsid w:val="00F56DC8"/>
    <w:rsid w:val="00F57D1B"/>
    <w:rsid w:val="00F6377B"/>
    <w:rsid w:val="00F63A86"/>
    <w:rsid w:val="00F66789"/>
    <w:rsid w:val="00F671D5"/>
    <w:rsid w:val="00F70F3B"/>
    <w:rsid w:val="00F71CBA"/>
    <w:rsid w:val="00F72CCB"/>
    <w:rsid w:val="00F73140"/>
    <w:rsid w:val="00F75236"/>
    <w:rsid w:val="00F7685E"/>
    <w:rsid w:val="00F80BEF"/>
    <w:rsid w:val="00F80FA3"/>
    <w:rsid w:val="00F85690"/>
    <w:rsid w:val="00F85897"/>
    <w:rsid w:val="00F874C9"/>
    <w:rsid w:val="00F9238B"/>
    <w:rsid w:val="00F9337B"/>
    <w:rsid w:val="00F97961"/>
    <w:rsid w:val="00FA04F9"/>
    <w:rsid w:val="00FA084D"/>
    <w:rsid w:val="00FA09B5"/>
    <w:rsid w:val="00FA0C8F"/>
    <w:rsid w:val="00FA2411"/>
    <w:rsid w:val="00FA2E63"/>
    <w:rsid w:val="00FA4DB8"/>
    <w:rsid w:val="00FA626A"/>
    <w:rsid w:val="00FA682C"/>
    <w:rsid w:val="00FB0B80"/>
    <w:rsid w:val="00FB2C9D"/>
    <w:rsid w:val="00FB3B78"/>
    <w:rsid w:val="00FB4106"/>
    <w:rsid w:val="00FB4AE3"/>
    <w:rsid w:val="00FB5B15"/>
    <w:rsid w:val="00FB7A09"/>
    <w:rsid w:val="00FC2D14"/>
    <w:rsid w:val="00FC2F9E"/>
    <w:rsid w:val="00FC4332"/>
    <w:rsid w:val="00FC5D22"/>
    <w:rsid w:val="00FC75A5"/>
    <w:rsid w:val="00FD0455"/>
    <w:rsid w:val="00FD2114"/>
    <w:rsid w:val="00FD3652"/>
    <w:rsid w:val="00FD55CF"/>
    <w:rsid w:val="00FD79A3"/>
    <w:rsid w:val="00FE044B"/>
    <w:rsid w:val="00FE365E"/>
    <w:rsid w:val="00FE6F6D"/>
    <w:rsid w:val="00FE7428"/>
    <w:rsid w:val="00FF19EB"/>
    <w:rsid w:val="00FF1A78"/>
    <w:rsid w:val="00FF38C4"/>
    <w:rsid w:val="00FF414A"/>
    <w:rsid w:val="00FF576F"/>
    <w:rsid w:val="00FF6663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54785479"/>
  <w15:docId w15:val="{08DF7134-F2F2-4C4F-BC3A-0050E869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1A4"/>
  </w:style>
  <w:style w:type="paragraph" w:styleId="1">
    <w:name w:val="heading 1"/>
    <w:basedOn w:val="a"/>
    <w:next w:val="a"/>
    <w:link w:val="10"/>
    <w:uiPriority w:val="9"/>
    <w:qFormat/>
    <w:rsid w:val="007A5C4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86AF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D8655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8655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5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BE0"/>
  </w:style>
  <w:style w:type="paragraph" w:styleId="aa">
    <w:name w:val="footer"/>
    <w:basedOn w:val="a"/>
    <w:link w:val="ab"/>
    <w:uiPriority w:val="99"/>
    <w:unhideWhenUsed/>
    <w:rsid w:val="00CC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BE0"/>
  </w:style>
  <w:style w:type="paragraph" w:styleId="ac">
    <w:name w:val="Normal (Web)"/>
    <w:basedOn w:val="a"/>
    <w:uiPriority w:val="99"/>
    <w:unhideWhenUsed/>
    <w:rsid w:val="00CC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17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E3516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516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516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516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5161"/>
    <w:rPr>
      <w:b/>
      <w:bCs/>
      <w:sz w:val="20"/>
      <w:szCs w:val="20"/>
    </w:rPr>
  </w:style>
  <w:style w:type="character" w:styleId="af3">
    <w:name w:val="Strong"/>
    <w:basedOn w:val="a0"/>
    <w:uiPriority w:val="22"/>
    <w:qFormat/>
    <w:rsid w:val="00BC10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A5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3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r-letter">
    <w:name w:val="gr-letter"/>
    <w:basedOn w:val="a0"/>
    <w:rsid w:val="00D34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AB63-EE38-4C76-B823-A5C4C3B0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8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lava</cp:lastModifiedBy>
  <cp:revision>2134</cp:revision>
  <dcterms:created xsi:type="dcterms:W3CDTF">2020-10-28T06:06:00Z</dcterms:created>
  <dcterms:modified xsi:type="dcterms:W3CDTF">2021-02-19T22:51:00Z</dcterms:modified>
</cp:coreProperties>
</file>